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A8190" w14:textId="77777777" w:rsidR="00784700" w:rsidRPr="003C20BB" w:rsidRDefault="00784700" w:rsidP="00784700">
      <w:pPr>
        <w:jc w:val="center"/>
        <w:rPr>
          <w:rFonts w:eastAsia="Calibri"/>
          <w:sz w:val="26"/>
          <w:szCs w:val="26"/>
        </w:rPr>
      </w:pPr>
      <w:bookmarkStart w:id="0" w:name="_top"/>
      <w:bookmarkEnd w:id="0"/>
      <w:r w:rsidRPr="003C20BB">
        <w:rPr>
          <w:rFonts w:eastAsia="Calibri"/>
          <w:sz w:val="26"/>
          <w:szCs w:val="26"/>
        </w:rPr>
        <w:t>Государственное автономное учреждение культуры Новосибирской области</w:t>
      </w:r>
    </w:p>
    <w:p w14:paraId="5C795411" w14:textId="77777777" w:rsidR="00784700" w:rsidRPr="003C20BB" w:rsidRDefault="00784700" w:rsidP="00784700">
      <w:pPr>
        <w:jc w:val="center"/>
        <w:rPr>
          <w:rFonts w:eastAsia="Calibri"/>
          <w:sz w:val="26"/>
          <w:szCs w:val="26"/>
        </w:rPr>
      </w:pPr>
      <w:r w:rsidRPr="003C20BB">
        <w:rPr>
          <w:rFonts w:eastAsia="Calibri"/>
          <w:sz w:val="26"/>
          <w:szCs w:val="26"/>
        </w:rPr>
        <w:t>«Новосибирская государственная областная научная библиотека»</w:t>
      </w:r>
    </w:p>
    <w:p w14:paraId="2E27985F" w14:textId="77777777" w:rsidR="00DB171C" w:rsidRDefault="00DB171C" w:rsidP="00784700">
      <w:pPr>
        <w:jc w:val="center"/>
        <w:rPr>
          <w:rFonts w:eastAsia="Calibri"/>
          <w:b/>
          <w:sz w:val="26"/>
          <w:szCs w:val="26"/>
        </w:rPr>
      </w:pPr>
    </w:p>
    <w:tbl>
      <w:tblPr>
        <w:tblW w:w="0" w:type="auto"/>
        <w:tblInd w:w="-828" w:type="dxa"/>
        <w:tblLook w:val="0000" w:firstRow="0" w:lastRow="0" w:firstColumn="0" w:lastColumn="0" w:noHBand="0" w:noVBand="0"/>
      </w:tblPr>
      <w:tblGrid>
        <w:gridCol w:w="5175"/>
        <w:gridCol w:w="5175"/>
      </w:tblGrid>
      <w:tr w:rsidR="00DB171C" w:rsidRPr="00FC371E" w14:paraId="7EDF7EE8" w14:textId="77777777" w:rsidTr="00DB171C">
        <w:trPr>
          <w:trHeight w:val="1798"/>
        </w:trPr>
        <w:tc>
          <w:tcPr>
            <w:tcW w:w="5175" w:type="dxa"/>
          </w:tcPr>
          <w:p w14:paraId="400D43F0" w14:textId="48A617B8" w:rsidR="00DB171C" w:rsidRPr="00FC371E" w:rsidRDefault="00DB171C" w:rsidP="00EA1952">
            <w:pPr>
              <w:jc w:val="center"/>
              <w:rPr>
                <w:b/>
              </w:rPr>
            </w:pPr>
            <w:r w:rsidRPr="00FC371E">
              <w:rPr>
                <w:b/>
              </w:rPr>
              <w:t xml:space="preserve">              </w:t>
            </w:r>
          </w:p>
          <w:p w14:paraId="57F41658" w14:textId="77777777" w:rsidR="00DB171C" w:rsidRPr="00FC371E" w:rsidRDefault="00DB171C" w:rsidP="00EA1952">
            <w:pPr>
              <w:rPr>
                <w:b/>
              </w:rPr>
            </w:pPr>
            <w:r w:rsidRPr="00FC371E">
              <w:t>СОГЛАСОВАНО</w:t>
            </w:r>
          </w:p>
          <w:p w14:paraId="4A0A04BC" w14:textId="77777777" w:rsidR="00DB171C" w:rsidRPr="00FC371E" w:rsidRDefault="00DB171C" w:rsidP="00EA1952">
            <w:r w:rsidRPr="00FC371E">
              <w:t>Зам. директора ГАУК НСО НГОНБ</w:t>
            </w:r>
          </w:p>
          <w:p w14:paraId="7D64872C" w14:textId="4CD0E445" w:rsidR="00DB171C" w:rsidRPr="00FC371E" w:rsidRDefault="00DB171C" w:rsidP="00EA1952">
            <w:r w:rsidRPr="00FC371E">
              <w:t xml:space="preserve"> </w:t>
            </w:r>
            <w:r w:rsidRPr="00FC371E">
              <w:rPr>
                <w:u w:val="single"/>
              </w:rPr>
              <w:t xml:space="preserve">                           </w:t>
            </w:r>
            <w:r w:rsidR="00984E02">
              <w:t>Е.Н. Волобоева</w:t>
            </w:r>
          </w:p>
          <w:p w14:paraId="14A28BE3" w14:textId="65EC9071" w:rsidR="00DB171C" w:rsidRPr="00FC371E" w:rsidRDefault="00DB171C" w:rsidP="00EA1952">
            <w:r w:rsidRPr="00FC371E">
              <w:t>«____»______________202</w:t>
            </w:r>
            <w:r w:rsidR="00FE0A27">
              <w:t>5</w:t>
            </w:r>
            <w:r w:rsidRPr="00FC371E">
              <w:t xml:space="preserve"> г.</w:t>
            </w:r>
          </w:p>
          <w:p w14:paraId="3ADD4255" w14:textId="77777777" w:rsidR="00DB171C" w:rsidRPr="00FC371E" w:rsidRDefault="00DB171C" w:rsidP="00EA1952">
            <w:pPr>
              <w:rPr>
                <w:rFonts w:eastAsia="Calibri"/>
                <w:b/>
                <w:lang w:eastAsia="en-US"/>
              </w:rPr>
            </w:pPr>
          </w:p>
          <w:p w14:paraId="0BB27C7B" w14:textId="77777777" w:rsidR="00DB171C" w:rsidRPr="00FC371E" w:rsidRDefault="00DB171C" w:rsidP="00EA195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75" w:type="dxa"/>
          </w:tcPr>
          <w:p w14:paraId="595E3520" w14:textId="77777777" w:rsidR="00DB171C" w:rsidRPr="00FC371E" w:rsidRDefault="00DB171C" w:rsidP="00EA1952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E29008B" w14:textId="77777777" w:rsidR="00DB171C" w:rsidRPr="00FC371E" w:rsidRDefault="00DB171C" w:rsidP="00EA1952">
            <w:pPr>
              <w:jc w:val="right"/>
            </w:pPr>
            <w:r w:rsidRPr="00FC371E">
              <w:t>УТВЕРЖДЕНО</w:t>
            </w:r>
          </w:p>
          <w:p w14:paraId="560687E5" w14:textId="77777777" w:rsidR="00DB171C" w:rsidRPr="00FC371E" w:rsidRDefault="00DB171C" w:rsidP="00EA1952">
            <w:pPr>
              <w:jc w:val="right"/>
            </w:pPr>
            <w:r w:rsidRPr="00FC371E">
              <w:t>приказом директора</w:t>
            </w:r>
          </w:p>
          <w:p w14:paraId="53984D42" w14:textId="77777777" w:rsidR="00DB171C" w:rsidRPr="00FC371E" w:rsidRDefault="00DB171C" w:rsidP="00EA1952">
            <w:pPr>
              <w:jc w:val="right"/>
            </w:pPr>
            <w:r w:rsidRPr="00FC371E">
              <w:t>ГАУК НСО НГОНБ</w:t>
            </w:r>
          </w:p>
          <w:p w14:paraId="14D8BA7D" w14:textId="2B74C336" w:rsidR="00DB171C" w:rsidRPr="00FC371E" w:rsidRDefault="00DB171C" w:rsidP="00EA1952">
            <w:pPr>
              <w:jc w:val="right"/>
            </w:pPr>
            <w:r w:rsidRPr="00FC371E">
              <w:t xml:space="preserve">  № </w:t>
            </w:r>
            <w:r w:rsidR="00984E02">
              <w:t>____</w:t>
            </w:r>
            <w:r>
              <w:t>-д</w:t>
            </w:r>
            <w:r w:rsidRPr="00FC371E">
              <w:t xml:space="preserve"> от «</w:t>
            </w:r>
            <w:r w:rsidR="00984E02">
              <w:t>___</w:t>
            </w:r>
            <w:r w:rsidRPr="00FC371E">
              <w:t xml:space="preserve">» </w:t>
            </w:r>
            <w:r w:rsidR="00984E02">
              <w:t>________</w:t>
            </w:r>
            <w:r>
              <w:t xml:space="preserve"> </w:t>
            </w:r>
            <w:r w:rsidRPr="00FC371E">
              <w:t>202</w:t>
            </w:r>
            <w:r w:rsidR="00984E02">
              <w:t>5</w:t>
            </w:r>
            <w:r w:rsidRPr="00FC371E">
              <w:t xml:space="preserve"> г.</w:t>
            </w:r>
          </w:p>
          <w:p w14:paraId="59771B42" w14:textId="77777777" w:rsidR="00DB171C" w:rsidRPr="00FC371E" w:rsidRDefault="00DB171C" w:rsidP="00EA1952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7638DF68" w14:textId="77777777" w:rsidR="00DB171C" w:rsidRPr="00FC371E" w:rsidRDefault="00DB171C" w:rsidP="00EA1952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14:paraId="359AF973" w14:textId="77777777" w:rsidR="00784700" w:rsidRPr="003C20BB" w:rsidRDefault="00784700" w:rsidP="00784700">
      <w:pPr>
        <w:jc w:val="center"/>
        <w:rPr>
          <w:rFonts w:eastAsia="Calibri"/>
          <w:b/>
          <w:sz w:val="26"/>
          <w:szCs w:val="26"/>
        </w:rPr>
      </w:pPr>
      <w:r w:rsidRPr="003C20BB">
        <w:rPr>
          <w:rFonts w:eastAsia="Calibri"/>
          <w:b/>
          <w:sz w:val="26"/>
          <w:szCs w:val="26"/>
        </w:rPr>
        <w:t xml:space="preserve"> </w:t>
      </w:r>
    </w:p>
    <w:p w14:paraId="24CB5080" w14:textId="77777777" w:rsidR="00784700" w:rsidRPr="003C20BB" w:rsidRDefault="00784700" w:rsidP="00784700">
      <w:pPr>
        <w:rPr>
          <w:rFonts w:eastAsia="Calibri"/>
        </w:rPr>
      </w:pPr>
    </w:p>
    <w:p w14:paraId="6450F6C4" w14:textId="77777777" w:rsidR="00784700" w:rsidRPr="003C20BB" w:rsidRDefault="00784700" w:rsidP="00784700">
      <w:pPr>
        <w:jc w:val="center"/>
        <w:rPr>
          <w:rFonts w:eastAsia="Calibri"/>
          <w:b/>
        </w:rPr>
      </w:pPr>
      <w:r w:rsidRPr="003C20BB">
        <w:rPr>
          <w:rFonts w:eastAsia="Calibri"/>
          <w:b/>
        </w:rPr>
        <w:t xml:space="preserve">РАБОЧАЯ ИНСТРУКЦИЯ </w:t>
      </w:r>
    </w:p>
    <w:p w14:paraId="31A6F531" w14:textId="1EDF8976" w:rsidR="00482F05" w:rsidRDefault="00413A78" w:rsidP="00784700">
      <w:pPr>
        <w:jc w:val="center"/>
      </w:pPr>
      <w:r>
        <w:rPr>
          <w:b/>
        </w:rPr>
        <w:t>«</w:t>
      </w:r>
      <w:r w:rsidR="00482F05">
        <w:rPr>
          <w:b/>
        </w:rPr>
        <w:t>Создание библиографической записи на</w:t>
      </w:r>
      <w:r w:rsidR="004E18C8" w:rsidRPr="004E18C8">
        <w:rPr>
          <w:b/>
        </w:rPr>
        <w:t xml:space="preserve"> номер </w:t>
      </w:r>
      <w:r w:rsidR="004E18C8">
        <w:rPr>
          <w:b/>
        </w:rPr>
        <w:t>ж</w:t>
      </w:r>
      <w:r w:rsidR="00EE1BF6">
        <w:rPr>
          <w:b/>
        </w:rPr>
        <w:t>урнал</w:t>
      </w:r>
      <w:r w:rsidR="00482F05">
        <w:rPr>
          <w:b/>
        </w:rPr>
        <w:t>а</w:t>
      </w:r>
      <w:r w:rsidR="004E18C8" w:rsidRPr="004E18C8">
        <w:t xml:space="preserve"> </w:t>
      </w:r>
    </w:p>
    <w:p w14:paraId="1117B923" w14:textId="6D193363" w:rsidR="00784700" w:rsidRPr="00784700" w:rsidRDefault="004E18C8" w:rsidP="00784700">
      <w:pPr>
        <w:jc w:val="center"/>
        <w:rPr>
          <w:b/>
        </w:rPr>
      </w:pPr>
      <w:r w:rsidRPr="004E18C8">
        <w:rPr>
          <w:b/>
        </w:rPr>
        <w:t>в АБИС «</w:t>
      </w:r>
      <w:proofErr w:type="gramStart"/>
      <w:r w:rsidRPr="004E18C8">
        <w:rPr>
          <w:b/>
        </w:rPr>
        <w:t>ОРАС</w:t>
      </w:r>
      <w:proofErr w:type="gramEnd"/>
      <w:r w:rsidRPr="004E18C8">
        <w:rPr>
          <w:b/>
        </w:rPr>
        <w:t>-Global»</w:t>
      </w:r>
      <w:r w:rsidR="00784700" w:rsidRPr="00784700">
        <w:rPr>
          <w:b/>
        </w:rPr>
        <w:t>»</w:t>
      </w:r>
    </w:p>
    <w:p w14:paraId="562637D3" w14:textId="592BDFE4" w:rsidR="00784700" w:rsidRPr="00851AC7" w:rsidRDefault="00784700" w:rsidP="00784700">
      <w:pPr>
        <w:ind w:left="360"/>
        <w:jc w:val="center"/>
        <w:rPr>
          <w:b/>
          <w:bCs/>
          <w:color w:val="000000"/>
          <w:szCs w:val="28"/>
        </w:rPr>
      </w:pPr>
      <w:r w:rsidRPr="00851AC7">
        <w:rPr>
          <w:b/>
          <w:sz w:val="26"/>
          <w:szCs w:val="26"/>
        </w:rPr>
        <w:t>РИ</w:t>
      </w:r>
      <w:r w:rsidR="00851AC7" w:rsidRPr="00851AC7">
        <w:rPr>
          <w:b/>
          <w:sz w:val="26"/>
          <w:szCs w:val="26"/>
        </w:rPr>
        <w:t xml:space="preserve"> – 198 </w:t>
      </w:r>
      <w:r w:rsidRPr="00851AC7">
        <w:rPr>
          <w:b/>
          <w:sz w:val="26"/>
          <w:szCs w:val="26"/>
        </w:rPr>
        <w:t xml:space="preserve">– </w:t>
      </w:r>
      <w:proofErr w:type="spellStart"/>
      <w:r w:rsidRPr="00851AC7">
        <w:rPr>
          <w:b/>
          <w:sz w:val="26"/>
          <w:szCs w:val="26"/>
        </w:rPr>
        <w:t>ОРиСС</w:t>
      </w:r>
      <w:proofErr w:type="spellEnd"/>
      <w:r w:rsidR="00851AC7" w:rsidRPr="00851AC7">
        <w:rPr>
          <w:b/>
          <w:sz w:val="26"/>
          <w:szCs w:val="26"/>
        </w:rPr>
        <w:t xml:space="preserve"> - </w:t>
      </w:r>
      <w:r w:rsidR="00851AC7" w:rsidRPr="00851AC7">
        <w:rPr>
          <w:b/>
          <w:bCs/>
          <w:color w:val="000000"/>
        </w:rPr>
        <w:t>ЕКСОБ НСО</w:t>
      </w:r>
      <w:r w:rsidRPr="00851AC7">
        <w:rPr>
          <w:b/>
          <w:sz w:val="26"/>
          <w:szCs w:val="26"/>
        </w:rPr>
        <w:t xml:space="preserve"> –</w:t>
      </w:r>
      <w:r w:rsidR="00321E02" w:rsidRPr="00851AC7">
        <w:rPr>
          <w:b/>
          <w:sz w:val="26"/>
          <w:szCs w:val="26"/>
        </w:rPr>
        <w:t xml:space="preserve"> </w:t>
      </w:r>
      <w:r w:rsidRPr="00851AC7">
        <w:rPr>
          <w:b/>
          <w:sz w:val="26"/>
          <w:szCs w:val="26"/>
        </w:rPr>
        <w:t>20</w:t>
      </w:r>
      <w:r w:rsidR="00EE1BF6" w:rsidRPr="00851AC7">
        <w:rPr>
          <w:b/>
          <w:sz w:val="26"/>
          <w:szCs w:val="26"/>
        </w:rPr>
        <w:t>2</w:t>
      </w:r>
      <w:r w:rsidR="00984E02">
        <w:rPr>
          <w:b/>
          <w:sz w:val="26"/>
          <w:szCs w:val="26"/>
        </w:rPr>
        <w:t>5</w:t>
      </w:r>
    </w:p>
    <w:p w14:paraId="133877C4" w14:textId="77777777" w:rsidR="00DB7F08" w:rsidRPr="00851AC7" w:rsidRDefault="00DB7F08" w:rsidP="00BB3138">
      <w:pPr>
        <w:ind w:firstLine="360"/>
        <w:jc w:val="center"/>
        <w:rPr>
          <w:b/>
          <w:sz w:val="32"/>
          <w:szCs w:val="32"/>
        </w:rPr>
      </w:pPr>
    </w:p>
    <w:p w14:paraId="491AD492" w14:textId="77777777" w:rsidR="00426DDE" w:rsidRPr="00426DDE" w:rsidRDefault="000E526E" w:rsidP="00426DDE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Общие положения</w:t>
      </w:r>
    </w:p>
    <w:p w14:paraId="0077FE58" w14:textId="2E70DBDE" w:rsidR="00426DDE" w:rsidRPr="00426DDE" w:rsidRDefault="006A33FE" w:rsidP="00426DDE">
      <w:pPr>
        <w:ind w:firstLine="360"/>
        <w:jc w:val="both"/>
        <w:rPr>
          <w:bCs/>
          <w:color w:val="000000"/>
        </w:rPr>
      </w:pPr>
      <w:r w:rsidRPr="006A33FE">
        <w:rPr>
          <w:bCs/>
          <w:color w:val="000000"/>
        </w:rPr>
        <w:t xml:space="preserve">Данная инструкция используется для применения сотрудниками отделов НГОНБ: </w:t>
      </w:r>
      <w:proofErr w:type="spellStart"/>
      <w:r w:rsidRPr="006A33FE">
        <w:rPr>
          <w:bCs/>
          <w:color w:val="000000"/>
        </w:rPr>
        <w:t>ОКиОД</w:t>
      </w:r>
      <w:proofErr w:type="spellEnd"/>
      <w:r w:rsidRPr="006A33FE">
        <w:rPr>
          <w:bCs/>
          <w:color w:val="000000"/>
        </w:rPr>
        <w:t xml:space="preserve">, ООКХ, </w:t>
      </w:r>
      <w:proofErr w:type="gramStart"/>
      <w:r w:rsidRPr="006A33FE">
        <w:rPr>
          <w:bCs/>
          <w:color w:val="000000"/>
        </w:rPr>
        <w:t>ОК</w:t>
      </w:r>
      <w:proofErr w:type="gramEnd"/>
      <w:r w:rsidRPr="006A33FE">
        <w:rPr>
          <w:bCs/>
          <w:color w:val="000000"/>
        </w:rPr>
        <w:t xml:space="preserve">, ООЧ, ИБО, </w:t>
      </w:r>
      <w:proofErr w:type="spellStart"/>
      <w:r w:rsidRPr="006A33FE">
        <w:rPr>
          <w:bCs/>
          <w:color w:val="000000"/>
        </w:rPr>
        <w:t>ОКр</w:t>
      </w:r>
      <w:proofErr w:type="spellEnd"/>
      <w:r>
        <w:rPr>
          <w:bCs/>
          <w:color w:val="000000"/>
        </w:rPr>
        <w:t xml:space="preserve">, </w:t>
      </w:r>
      <w:r w:rsidRPr="006A33FE">
        <w:rPr>
          <w:bCs/>
          <w:color w:val="000000"/>
        </w:rPr>
        <w:t xml:space="preserve">и </w:t>
      </w:r>
      <w:r w:rsidR="00851AC7">
        <w:rPr>
          <w:bCs/>
          <w:color w:val="000000"/>
        </w:rPr>
        <w:t>сети библиотек в составе ЕКСОБ НСО</w:t>
      </w:r>
      <w:r w:rsidR="00851AC7" w:rsidRPr="00851AC7">
        <w:rPr>
          <w:rFonts w:ascii="Arial" w:hAnsi="Arial" w:cs="Arial"/>
          <w:color w:val="666666"/>
        </w:rPr>
        <w:t xml:space="preserve"> </w:t>
      </w:r>
      <w:r w:rsidR="00851AC7">
        <w:rPr>
          <w:rFonts w:ascii="Arial" w:hAnsi="Arial" w:cs="Arial"/>
          <w:color w:val="666666"/>
        </w:rPr>
        <w:t>(</w:t>
      </w:r>
      <w:r w:rsidR="00851AC7" w:rsidRPr="00851AC7">
        <w:rPr>
          <w:bCs/>
          <w:color w:val="000000"/>
        </w:rPr>
        <w:t>Библиотечная система Новосибирской области «Единая компьютерная сеть общедоступных библиотек Новосибирской области»</w:t>
      </w:r>
      <w:r w:rsidR="00851AC7">
        <w:rPr>
          <w:bCs/>
          <w:color w:val="000000"/>
        </w:rPr>
        <w:t>)</w:t>
      </w:r>
      <w:r w:rsidRPr="006A33FE">
        <w:rPr>
          <w:bCs/>
          <w:color w:val="000000"/>
        </w:rPr>
        <w:t>.</w:t>
      </w:r>
    </w:p>
    <w:p w14:paraId="1665221B" w14:textId="77777777" w:rsidR="00426DDE" w:rsidRPr="00426DDE" w:rsidRDefault="000E526E" w:rsidP="00426DDE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Понятия и сокращения</w:t>
      </w:r>
    </w:p>
    <w:p w14:paraId="456D5DC6" w14:textId="77777777" w:rsidR="00321E02" w:rsidRPr="00426DDE" w:rsidRDefault="00321E02" w:rsidP="00426DDE">
      <w:pPr>
        <w:ind w:firstLine="360"/>
        <w:jc w:val="both"/>
        <w:rPr>
          <w:bCs/>
          <w:color w:val="000000"/>
        </w:rPr>
      </w:pPr>
      <w:r w:rsidRPr="00426DDE">
        <w:rPr>
          <w:bCs/>
          <w:color w:val="000000"/>
        </w:rPr>
        <w:t>АБИС – автоматизированная библиотечно-информационная система.</w:t>
      </w:r>
    </w:p>
    <w:p w14:paraId="0FB33E96" w14:textId="77777777" w:rsidR="00321E02" w:rsidRDefault="00321E02" w:rsidP="00426DDE">
      <w:pPr>
        <w:ind w:firstLine="360"/>
        <w:jc w:val="both"/>
      </w:pPr>
      <w:r>
        <w:t xml:space="preserve">Библиографическая запись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14:paraId="6A74C92C" w14:textId="77777777" w:rsidR="00321E02" w:rsidRDefault="00321E02" w:rsidP="00426DDE">
      <w:pPr>
        <w:ind w:firstLine="360"/>
        <w:jc w:val="both"/>
        <w:rPr>
          <w:bCs/>
          <w:color w:val="000000"/>
        </w:rPr>
      </w:pPr>
      <w:r w:rsidRPr="002B4D97">
        <w:rPr>
          <w:bCs/>
          <w:color w:val="000000"/>
        </w:rPr>
        <w:t>Библиографическое описание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1D567E2B" w14:textId="77777777" w:rsidR="00321E02" w:rsidRDefault="00321E02" w:rsidP="00426DDE">
      <w:pPr>
        <w:ind w:firstLine="360"/>
        <w:jc w:val="both"/>
        <w:rPr>
          <w:bCs/>
          <w:color w:val="000000"/>
        </w:rPr>
      </w:pPr>
      <w:r w:rsidRPr="002B4D97">
        <w:rPr>
          <w:bCs/>
          <w:color w:val="000000"/>
        </w:rPr>
        <w:t xml:space="preserve">Индикатор - символ, цифровой или буквенный, связанный </w:t>
      </w:r>
      <w:proofErr w:type="gramStart"/>
      <w:r w:rsidRPr="002B4D97">
        <w:rPr>
          <w:bCs/>
          <w:color w:val="000000"/>
        </w:rPr>
        <w:t>с</w:t>
      </w:r>
      <w:proofErr w:type="gramEnd"/>
      <w:r w:rsidRPr="002B4D97">
        <w:rPr>
          <w:bCs/>
          <w:color w:val="000000"/>
        </w:rPr>
        <w:t xml:space="preserve"> </w:t>
      </w:r>
      <w:proofErr w:type="gramStart"/>
      <w:r w:rsidRPr="002B4D97">
        <w:rPr>
          <w:bCs/>
          <w:color w:val="000000"/>
        </w:rPr>
        <w:t>переменным</w:t>
      </w:r>
      <w:proofErr w:type="gramEnd"/>
      <w:r w:rsidRPr="002B4D97">
        <w:rPr>
          <w:bCs/>
          <w:color w:val="000000"/>
        </w:rPr>
        <w:t xml:space="preserve"> полем, представляющий дополнительную информацию о содержании поля, взаимосвязи между данным полем и другими полями в записи или об указаниях компьютеру оперировать данными определенным образом.</w:t>
      </w:r>
    </w:p>
    <w:p w14:paraId="1A3301A7" w14:textId="77777777" w:rsidR="00321E02" w:rsidRPr="00426DDE" w:rsidRDefault="00321E02" w:rsidP="00426DDE">
      <w:pPr>
        <w:ind w:firstLine="360"/>
        <w:jc w:val="both"/>
        <w:rPr>
          <w:bCs/>
          <w:color w:val="000000"/>
        </w:rPr>
      </w:pPr>
      <w:r w:rsidRPr="00426DDE">
        <w:rPr>
          <w:bCs/>
          <w:color w:val="000000"/>
        </w:rPr>
        <w:t>НГОНБ – Новосибирская государственная областная научная библиотека.</w:t>
      </w:r>
    </w:p>
    <w:p w14:paraId="31D328D4" w14:textId="77777777" w:rsidR="00321E02" w:rsidRPr="002B4D97" w:rsidRDefault="00321E02" w:rsidP="002B4D97">
      <w:pPr>
        <w:ind w:firstLine="360"/>
        <w:jc w:val="both"/>
        <w:rPr>
          <w:bCs/>
          <w:color w:val="000000"/>
        </w:rPr>
      </w:pPr>
      <w:r w:rsidRPr="002B4D97">
        <w:rPr>
          <w:bCs/>
          <w:color w:val="000000"/>
        </w:rPr>
        <w:t>Переменное поле - поле данных переменной длины. Переменное поле может состоять из одного или более элементов данных или подполей. Длина полей в символах определяется количеством символов, необходимых для текстовых данных, индикаторов, идентификаторов подполей и ра</w:t>
      </w:r>
      <w:r>
        <w:rPr>
          <w:bCs/>
          <w:color w:val="000000"/>
        </w:rPr>
        <w:t>зделителя поля</w:t>
      </w:r>
      <w:r w:rsidRPr="002B4D97">
        <w:rPr>
          <w:bCs/>
          <w:color w:val="000000"/>
        </w:rPr>
        <w:t xml:space="preserve">. </w:t>
      </w:r>
    </w:p>
    <w:p w14:paraId="0CD21999" w14:textId="77777777" w:rsidR="00321E02" w:rsidRPr="002B4D97" w:rsidRDefault="00321E02" w:rsidP="002B4D97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>Подполе</w:t>
      </w:r>
      <w:r w:rsidRPr="002B4D97">
        <w:rPr>
          <w:bCs/>
          <w:color w:val="000000"/>
        </w:rPr>
        <w:t xml:space="preserve"> - определенная единица информации в пределах поля. </w:t>
      </w:r>
    </w:p>
    <w:p w14:paraId="732CA81E" w14:textId="77777777" w:rsidR="00321E02" w:rsidRPr="00426DDE" w:rsidRDefault="00321E02" w:rsidP="00426DDE">
      <w:pPr>
        <w:ind w:firstLine="360"/>
        <w:jc w:val="both"/>
        <w:rPr>
          <w:bCs/>
          <w:color w:val="000000"/>
        </w:rPr>
      </w:pPr>
      <w:r w:rsidRPr="00426DDE">
        <w:rPr>
          <w:bCs/>
          <w:color w:val="000000"/>
        </w:rPr>
        <w:t>ЦБ – Центральная библиотека.</w:t>
      </w:r>
    </w:p>
    <w:p w14:paraId="133A872E" w14:textId="77777777" w:rsidR="00321E02" w:rsidRDefault="00321E02" w:rsidP="00426DDE">
      <w:pPr>
        <w:ind w:firstLine="360"/>
        <w:jc w:val="both"/>
        <w:rPr>
          <w:bCs/>
          <w:color w:val="000000"/>
        </w:rPr>
      </w:pPr>
      <w:r w:rsidRPr="00426DDE">
        <w:rPr>
          <w:bCs/>
          <w:color w:val="000000"/>
        </w:rPr>
        <w:t>ЦБС – Централизованная библиотечная система.</w:t>
      </w:r>
    </w:p>
    <w:p w14:paraId="4760A1FD" w14:textId="77777777" w:rsidR="00321E02" w:rsidRDefault="00321E02" w:rsidP="00426DDE">
      <w:pPr>
        <w:ind w:firstLine="360"/>
        <w:jc w:val="both"/>
        <w:rPr>
          <w:bCs/>
          <w:color w:val="000000"/>
        </w:rPr>
      </w:pPr>
      <w:r w:rsidRPr="00426DDE">
        <w:rPr>
          <w:bCs/>
          <w:color w:val="000000"/>
        </w:rPr>
        <w:lastRenderedPageBreak/>
        <w:t>Электронный каталог</w:t>
      </w:r>
      <w:r>
        <w:rPr>
          <w:bCs/>
          <w:color w:val="000000"/>
        </w:rPr>
        <w:t xml:space="preserve"> </w:t>
      </w:r>
      <w:r w:rsidRPr="00426DDE">
        <w:rPr>
          <w:bCs/>
          <w:color w:val="000000"/>
        </w:rPr>
        <w:t>(баз</w:t>
      </w:r>
      <w:r>
        <w:rPr>
          <w:bCs/>
          <w:color w:val="000000"/>
        </w:rPr>
        <w:t>а</w:t>
      </w:r>
      <w:r w:rsidRPr="00426DDE">
        <w:rPr>
          <w:bCs/>
          <w:color w:val="000000"/>
        </w:rPr>
        <w:t xml:space="preserve">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1B07B086" w14:textId="2B2A0F33" w:rsidR="00257E44" w:rsidRDefault="000E526E" w:rsidP="0082398D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>
        <w:rPr>
          <w:b/>
          <w:bCs/>
          <w:color w:val="000000"/>
        </w:rPr>
        <w:tab/>
        <w:t>Порядок 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40267335"/>
        <w:docPartObj>
          <w:docPartGallery w:val="Table of Contents"/>
          <w:docPartUnique/>
        </w:docPartObj>
      </w:sdtPr>
      <w:sdtEndPr/>
      <w:sdtContent>
        <w:p w14:paraId="03D1CFBB" w14:textId="6A7D8887" w:rsidR="0040379B" w:rsidRPr="0040379B" w:rsidRDefault="0040379B">
          <w:pPr>
            <w:pStyle w:val="ae"/>
            <w:rPr>
              <w:color w:val="auto"/>
              <w:sz w:val="24"/>
            </w:rPr>
          </w:pPr>
          <w:r w:rsidRPr="0040379B">
            <w:rPr>
              <w:color w:val="auto"/>
              <w:sz w:val="24"/>
            </w:rPr>
            <w:t>Оглавление</w:t>
          </w:r>
        </w:p>
        <w:p w14:paraId="3E6BFAAB" w14:textId="77777777" w:rsidR="0030263D" w:rsidRDefault="004037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3DD5">
            <w:fldChar w:fldCharType="begin"/>
          </w:r>
          <w:r w:rsidRPr="008A3DD5">
            <w:instrText xml:space="preserve"> TOC \o "1-3" \h \z \u </w:instrText>
          </w:r>
          <w:r w:rsidRPr="008A3DD5">
            <w:fldChar w:fldCharType="separate"/>
          </w:r>
          <w:hyperlink w:anchor="_Toc116547394" w:history="1">
            <w:r w:rsidR="0030263D" w:rsidRPr="0030263D">
              <w:rPr>
                <w:rStyle w:val="a5"/>
                <w:noProof/>
              </w:rPr>
              <w:t>Создание новой библиографической записи «Журнал. Номер»</w:t>
            </w:r>
            <w:r w:rsidR="0030263D">
              <w:rPr>
                <w:noProof/>
                <w:webHidden/>
              </w:rPr>
              <w:tab/>
            </w:r>
            <w:r w:rsidR="0030263D">
              <w:rPr>
                <w:noProof/>
                <w:webHidden/>
              </w:rPr>
              <w:fldChar w:fldCharType="begin"/>
            </w:r>
            <w:r w:rsidR="0030263D">
              <w:rPr>
                <w:noProof/>
                <w:webHidden/>
              </w:rPr>
              <w:instrText xml:space="preserve"> PAGEREF _Toc116547394 \h </w:instrText>
            </w:r>
            <w:r w:rsidR="0030263D">
              <w:rPr>
                <w:noProof/>
                <w:webHidden/>
              </w:rPr>
            </w:r>
            <w:r w:rsidR="0030263D">
              <w:rPr>
                <w:noProof/>
                <w:webHidden/>
              </w:rPr>
              <w:fldChar w:fldCharType="separate"/>
            </w:r>
            <w:r w:rsidR="005F2F2A">
              <w:rPr>
                <w:noProof/>
                <w:webHidden/>
              </w:rPr>
              <w:t>2</w:t>
            </w:r>
            <w:r w:rsidR="0030263D">
              <w:rPr>
                <w:noProof/>
                <w:webHidden/>
              </w:rPr>
              <w:fldChar w:fldCharType="end"/>
            </w:r>
          </w:hyperlink>
        </w:p>
        <w:p w14:paraId="4F7C5540" w14:textId="77777777" w:rsidR="0030263D" w:rsidRDefault="000050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47395" w:history="1">
            <w:r w:rsidR="0030263D" w:rsidRPr="000C2255">
              <w:rPr>
                <w:rStyle w:val="a5"/>
                <w:noProof/>
              </w:rPr>
              <w:t>Создание новой библиографической записи «Журнал. Номер» при копировании</w:t>
            </w:r>
            <w:r w:rsidR="0030263D">
              <w:rPr>
                <w:noProof/>
                <w:webHidden/>
              </w:rPr>
              <w:tab/>
            </w:r>
            <w:r w:rsidR="0030263D">
              <w:rPr>
                <w:noProof/>
                <w:webHidden/>
              </w:rPr>
              <w:fldChar w:fldCharType="begin"/>
            </w:r>
            <w:r w:rsidR="0030263D">
              <w:rPr>
                <w:noProof/>
                <w:webHidden/>
              </w:rPr>
              <w:instrText xml:space="preserve"> PAGEREF _Toc116547395 \h </w:instrText>
            </w:r>
            <w:r w:rsidR="0030263D">
              <w:rPr>
                <w:noProof/>
                <w:webHidden/>
              </w:rPr>
            </w:r>
            <w:r w:rsidR="0030263D">
              <w:rPr>
                <w:noProof/>
                <w:webHidden/>
              </w:rPr>
              <w:fldChar w:fldCharType="separate"/>
            </w:r>
            <w:r w:rsidR="005F2F2A">
              <w:rPr>
                <w:noProof/>
                <w:webHidden/>
              </w:rPr>
              <w:t>4</w:t>
            </w:r>
            <w:r w:rsidR="0030263D">
              <w:rPr>
                <w:noProof/>
                <w:webHidden/>
              </w:rPr>
              <w:fldChar w:fldCharType="end"/>
            </w:r>
          </w:hyperlink>
        </w:p>
        <w:p w14:paraId="6FDF5E00" w14:textId="77777777" w:rsidR="0030263D" w:rsidRDefault="000050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47396" w:history="1">
            <w:r w:rsidR="0030263D" w:rsidRPr="000C2255">
              <w:rPr>
                <w:rStyle w:val="a5"/>
                <w:noProof/>
              </w:rPr>
              <w:t>Приложение №1</w:t>
            </w:r>
            <w:r w:rsidR="0030263D">
              <w:rPr>
                <w:noProof/>
                <w:webHidden/>
              </w:rPr>
              <w:tab/>
            </w:r>
            <w:r w:rsidR="0030263D">
              <w:rPr>
                <w:noProof/>
                <w:webHidden/>
              </w:rPr>
              <w:fldChar w:fldCharType="begin"/>
            </w:r>
            <w:r w:rsidR="0030263D">
              <w:rPr>
                <w:noProof/>
                <w:webHidden/>
              </w:rPr>
              <w:instrText xml:space="preserve"> PAGEREF _Toc116547396 \h </w:instrText>
            </w:r>
            <w:r w:rsidR="0030263D">
              <w:rPr>
                <w:noProof/>
                <w:webHidden/>
              </w:rPr>
            </w:r>
            <w:r w:rsidR="0030263D">
              <w:rPr>
                <w:noProof/>
                <w:webHidden/>
              </w:rPr>
              <w:fldChar w:fldCharType="separate"/>
            </w:r>
            <w:r w:rsidR="005F2F2A">
              <w:rPr>
                <w:noProof/>
                <w:webHidden/>
              </w:rPr>
              <w:t>5</w:t>
            </w:r>
            <w:r w:rsidR="0030263D">
              <w:rPr>
                <w:noProof/>
                <w:webHidden/>
              </w:rPr>
              <w:fldChar w:fldCharType="end"/>
            </w:r>
          </w:hyperlink>
        </w:p>
        <w:p w14:paraId="67261976" w14:textId="77777777" w:rsidR="0030263D" w:rsidRDefault="000050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47397" w:history="1">
            <w:r w:rsidR="0030263D" w:rsidRPr="000C2255">
              <w:rPr>
                <w:rStyle w:val="a5"/>
                <w:noProof/>
              </w:rPr>
              <w:t>Приложение №2</w:t>
            </w:r>
            <w:r w:rsidR="0030263D">
              <w:rPr>
                <w:noProof/>
                <w:webHidden/>
              </w:rPr>
              <w:tab/>
            </w:r>
            <w:r w:rsidR="0030263D">
              <w:rPr>
                <w:noProof/>
                <w:webHidden/>
              </w:rPr>
              <w:fldChar w:fldCharType="begin"/>
            </w:r>
            <w:r w:rsidR="0030263D">
              <w:rPr>
                <w:noProof/>
                <w:webHidden/>
              </w:rPr>
              <w:instrText xml:space="preserve"> PAGEREF _Toc116547397 \h </w:instrText>
            </w:r>
            <w:r w:rsidR="0030263D">
              <w:rPr>
                <w:noProof/>
                <w:webHidden/>
              </w:rPr>
            </w:r>
            <w:r w:rsidR="0030263D">
              <w:rPr>
                <w:noProof/>
                <w:webHidden/>
              </w:rPr>
              <w:fldChar w:fldCharType="separate"/>
            </w:r>
            <w:r w:rsidR="005F2F2A">
              <w:rPr>
                <w:noProof/>
                <w:webHidden/>
              </w:rPr>
              <w:t>6</w:t>
            </w:r>
            <w:r w:rsidR="0030263D">
              <w:rPr>
                <w:noProof/>
                <w:webHidden/>
              </w:rPr>
              <w:fldChar w:fldCharType="end"/>
            </w:r>
          </w:hyperlink>
        </w:p>
        <w:p w14:paraId="231AED16" w14:textId="3329ED33" w:rsidR="0040379B" w:rsidRDefault="0040379B">
          <w:r w:rsidRPr="008A3DD5">
            <w:rPr>
              <w:bCs/>
            </w:rPr>
            <w:fldChar w:fldCharType="end"/>
          </w:r>
        </w:p>
      </w:sdtContent>
    </w:sdt>
    <w:p w14:paraId="74E29762" w14:textId="33D68410" w:rsidR="002D019C" w:rsidRDefault="002D019C" w:rsidP="00184FB8">
      <w:pPr>
        <w:rPr>
          <w:b/>
        </w:rPr>
      </w:pPr>
      <w:r>
        <w:rPr>
          <w:b/>
        </w:rPr>
        <w:t>Введение</w:t>
      </w:r>
    </w:p>
    <w:p w14:paraId="3D553DCD" w14:textId="00A93A74" w:rsidR="008A3DD5" w:rsidRDefault="008A3DD5" w:rsidP="00B27B5F">
      <w:pPr>
        <w:ind w:firstLine="708"/>
        <w:jc w:val="both"/>
      </w:pPr>
      <w:r>
        <w:t xml:space="preserve">Если во всех доступных </w:t>
      </w:r>
      <w:r w:rsidRPr="002D019C">
        <w:t>каталог</w:t>
      </w:r>
      <w:r>
        <w:t xml:space="preserve">ах </w:t>
      </w:r>
      <w:r w:rsidR="00482F05">
        <w:t xml:space="preserve">на периодические издания </w:t>
      </w:r>
      <w:r>
        <w:t xml:space="preserve">нет БЗ </w:t>
      </w:r>
      <w:r w:rsidRPr="008A3DD5">
        <w:t>«Журнал. Номер»</w:t>
      </w:r>
      <w:r>
        <w:t xml:space="preserve"> на нужное издание, то</w:t>
      </w:r>
      <w:r w:rsidRPr="002D019C">
        <w:t xml:space="preserve"> </w:t>
      </w:r>
      <w:r>
        <w:t xml:space="preserve">необходимо создать </w:t>
      </w:r>
      <w:proofErr w:type="gramStart"/>
      <w:r>
        <w:t>новую</w:t>
      </w:r>
      <w:proofErr w:type="gramEnd"/>
      <w:r>
        <w:t xml:space="preserve"> БЗ. </w:t>
      </w:r>
      <w:r w:rsidRPr="00B27B5F">
        <w:t xml:space="preserve">Специалисты НГОНБ и НОДБ создают новые БЗ </w:t>
      </w:r>
      <w:r>
        <w:t xml:space="preserve">на журналы </w:t>
      </w:r>
      <w:r w:rsidRPr="00B27B5F">
        <w:t>в собственных базах, специалисты муниципальных  библиотек Новосибирской области в базе «Периодика СКБ НСО»</w:t>
      </w:r>
      <w:r>
        <w:t>, затем заимствуют в собственные базы</w:t>
      </w:r>
      <w:r w:rsidRPr="00B27B5F">
        <w:t xml:space="preserve">. </w:t>
      </w:r>
      <w:r>
        <w:t xml:space="preserve"> </w:t>
      </w:r>
    </w:p>
    <w:p w14:paraId="32E764F4" w14:textId="0A30B758" w:rsidR="000705FF" w:rsidRDefault="002D019C" w:rsidP="00B27B5F">
      <w:pPr>
        <w:ind w:firstLine="708"/>
        <w:jc w:val="both"/>
      </w:pPr>
      <w:r>
        <w:t xml:space="preserve">Если в каталоге «Периодика </w:t>
      </w:r>
      <w:r w:rsidRPr="00534727">
        <w:rPr>
          <w:i/>
        </w:rPr>
        <w:t>библиотеки</w:t>
      </w:r>
      <w:r>
        <w:t xml:space="preserve">» </w:t>
      </w:r>
      <w:r w:rsidR="000705FF" w:rsidRPr="002D019C">
        <w:t>име</w:t>
      </w:r>
      <w:r w:rsidR="00B27B5F">
        <w:t>е</w:t>
      </w:r>
      <w:r>
        <w:t>тся</w:t>
      </w:r>
      <w:r w:rsidR="000705FF" w:rsidRPr="002D019C">
        <w:t xml:space="preserve"> </w:t>
      </w:r>
      <w:r w:rsidR="00B27B5F">
        <w:t>хоть одна БЗ</w:t>
      </w:r>
      <w:r w:rsidR="000705FF" w:rsidRPr="002D019C">
        <w:t xml:space="preserve"> </w:t>
      </w:r>
      <w:r w:rsidR="00B27B5F" w:rsidRPr="00B27B5F">
        <w:t>«Журнал. Номер»</w:t>
      </w:r>
      <w:r w:rsidR="00B27B5F">
        <w:t xml:space="preserve"> </w:t>
      </w:r>
      <w:r w:rsidR="000705FF" w:rsidRPr="002D019C">
        <w:t xml:space="preserve">на </w:t>
      </w:r>
      <w:r>
        <w:t xml:space="preserve">нужное </w:t>
      </w:r>
      <w:r w:rsidR="000705FF" w:rsidRPr="002D019C">
        <w:t>издание</w:t>
      </w:r>
      <w:r>
        <w:t>, то</w:t>
      </w:r>
      <w:r w:rsidR="000705FF" w:rsidRPr="002D019C">
        <w:t xml:space="preserve"> </w:t>
      </w:r>
      <w:r>
        <w:t>с</w:t>
      </w:r>
      <w:r w:rsidRPr="002D019C">
        <w:t>оздать новую запись можно путем копирования</w:t>
      </w:r>
      <w:r>
        <w:t xml:space="preserve"> имеющейся записи. </w:t>
      </w:r>
    </w:p>
    <w:p w14:paraId="62E3597C" w14:textId="7E0F9276" w:rsidR="008A3DD5" w:rsidRDefault="008A3DD5" w:rsidP="008A3DD5">
      <w:pPr>
        <w:pStyle w:val="a3"/>
        <w:spacing w:before="0" w:beforeAutospacing="0" w:after="0" w:afterAutospacing="0"/>
        <w:jc w:val="both"/>
        <w:outlineLvl w:val="0"/>
      </w:pPr>
      <w:bookmarkStart w:id="1" w:name="_Toc116547394"/>
      <w:r w:rsidRPr="000705FF">
        <w:rPr>
          <w:b/>
        </w:rPr>
        <w:t xml:space="preserve">Создание новой </w:t>
      </w:r>
      <w:r>
        <w:rPr>
          <w:b/>
        </w:rPr>
        <w:t>библиографической записи</w:t>
      </w:r>
      <w:r w:rsidRPr="00C01177">
        <w:t xml:space="preserve"> </w:t>
      </w:r>
      <w:r w:rsidRPr="00B27B5F">
        <w:rPr>
          <w:b/>
        </w:rPr>
        <w:t>«Журнал. Номер»</w:t>
      </w:r>
      <w:bookmarkEnd w:id="1"/>
    </w:p>
    <w:p w14:paraId="46ECE17C" w14:textId="67A12E32" w:rsidR="008A3DD5" w:rsidRDefault="008A3DD5" w:rsidP="008A3DD5">
      <w:pPr>
        <w:ind w:firstLine="708"/>
        <w:jc w:val="both"/>
      </w:pPr>
      <w:r w:rsidRPr="001B572F">
        <w:t>Если в</w:t>
      </w:r>
      <w:r>
        <w:t xml:space="preserve"> результате заданного поиска ни в одном электронном каталоге не нашлось БЗ </w:t>
      </w:r>
      <w:r w:rsidRPr="00B27B5F">
        <w:t>«Журнал. Номер»</w:t>
      </w:r>
      <w:r>
        <w:t xml:space="preserve"> на нужное издание журнала, то первоначально необходимо создать БЗ с листом ввода «Журнал. Общее заглавие»</w:t>
      </w:r>
      <w:r w:rsidR="007846CC">
        <w:t xml:space="preserve">, </w:t>
      </w:r>
      <w:r w:rsidR="007846CC" w:rsidRPr="0030263D">
        <w:t>см. инструкцию «</w:t>
      </w:r>
      <w:r w:rsidR="00482F05" w:rsidRPr="0030263D">
        <w:rPr>
          <w:b/>
        </w:rPr>
        <w:t xml:space="preserve">Создание новой библиографической записи «Периодическое издание. </w:t>
      </w:r>
      <w:r w:rsidR="00482F05" w:rsidRPr="0030263D">
        <w:rPr>
          <w:b/>
        </w:rPr>
        <w:br/>
        <w:t>Общее заглавие» в АБИС «</w:t>
      </w:r>
      <w:r w:rsidR="00482F05" w:rsidRPr="0030263D">
        <w:rPr>
          <w:b/>
          <w:lang w:val="en-US"/>
        </w:rPr>
        <w:t>OPAC</w:t>
      </w:r>
      <w:r w:rsidR="00482F05" w:rsidRPr="0030263D">
        <w:rPr>
          <w:b/>
        </w:rPr>
        <w:t>-</w:t>
      </w:r>
      <w:r w:rsidR="00482F05" w:rsidRPr="0030263D">
        <w:rPr>
          <w:b/>
          <w:lang w:val="en-US"/>
        </w:rPr>
        <w:t>Global</w:t>
      </w:r>
      <w:r w:rsidR="00482F05" w:rsidRPr="0030263D">
        <w:rPr>
          <w:b/>
        </w:rPr>
        <w:t>»</w:t>
      </w:r>
      <w:r w:rsidR="007846CC" w:rsidRPr="0030263D">
        <w:t>»</w:t>
      </w:r>
      <w:r>
        <w:t xml:space="preserve">, затем сделать </w:t>
      </w:r>
      <w:proofErr w:type="gramStart"/>
      <w:r>
        <w:t>новую</w:t>
      </w:r>
      <w:proofErr w:type="gramEnd"/>
      <w:r>
        <w:t xml:space="preserve"> БЗ «Журнал. Номер». </w:t>
      </w:r>
    </w:p>
    <w:p w14:paraId="08931A0F" w14:textId="1F26B76D" w:rsidR="008A3DD5" w:rsidRDefault="0030263D" w:rsidP="0030263D">
      <w:pPr>
        <w:jc w:val="both"/>
      </w:pPr>
      <w:r>
        <w:t>В результате поиска</w:t>
      </w:r>
      <w:r w:rsidR="008A3DD5">
        <w:t xml:space="preserve"> БЗ </w:t>
      </w:r>
      <w:r w:rsidR="008A3DD5" w:rsidRPr="00797CB4">
        <w:t>«Журнал. Номер»</w:t>
      </w:r>
      <w:r>
        <w:t xml:space="preserve"> не нашлось ни одной записи. В</w:t>
      </w:r>
      <w:r w:rsidR="008A3DD5">
        <w:t>ыбрать слева в меню «</w:t>
      </w:r>
      <w:r w:rsidR="008A3DD5" w:rsidRPr="00D70E55">
        <w:t>Новая запись</w:t>
      </w:r>
      <w:r w:rsidR="008A3DD5">
        <w:t>».</w:t>
      </w:r>
    </w:p>
    <w:p w14:paraId="0E5B53EB" w14:textId="77777777" w:rsidR="008A3DD5" w:rsidRDefault="008A3DD5" w:rsidP="008A3DD5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C8BDA" wp14:editId="270E0B9B">
                <wp:simplePos x="0" y="0"/>
                <wp:positionH relativeFrom="column">
                  <wp:posOffset>5480685</wp:posOffset>
                </wp:positionH>
                <wp:positionV relativeFrom="paragraph">
                  <wp:posOffset>400685</wp:posOffset>
                </wp:positionV>
                <wp:extent cx="91440" cy="129540"/>
                <wp:effectExtent l="0" t="0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31.55pt;margin-top:31.55pt;width:7.2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" fillcolor="window" strokecolor="wind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DFF1E1" wp14:editId="0A4F23E7">
            <wp:extent cx="4694421" cy="58674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265" cy="5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2720" w14:textId="77777777" w:rsidR="008A3DD5" w:rsidRDefault="008A3DD5" w:rsidP="008A3DD5">
      <w:pPr>
        <w:ind w:firstLine="708"/>
        <w:jc w:val="both"/>
      </w:pPr>
    </w:p>
    <w:p w14:paraId="3A7CDEC7" w14:textId="77777777" w:rsidR="008A3DD5" w:rsidRDefault="008A3DD5" w:rsidP="00482F05">
      <w:pPr>
        <w:jc w:val="both"/>
      </w:pPr>
      <w:r>
        <w:t>Выбрать лист ввода «Журнал. Номер».</w:t>
      </w:r>
    </w:p>
    <w:p w14:paraId="637B3E33" w14:textId="77777777" w:rsidR="008A3DD5" w:rsidRDefault="008A3DD5" w:rsidP="008A3DD5">
      <w:pPr>
        <w:jc w:val="center"/>
      </w:pPr>
    </w:p>
    <w:p w14:paraId="0A0E166D" w14:textId="77777777" w:rsidR="008A3DD5" w:rsidRDefault="008A3DD5" w:rsidP="008A3DD5">
      <w:pPr>
        <w:jc w:val="center"/>
      </w:pPr>
      <w:r>
        <w:rPr>
          <w:noProof/>
        </w:rPr>
        <w:drawing>
          <wp:inline distT="0" distB="0" distL="0" distR="0" wp14:anchorId="1920FC42" wp14:editId="217A3151">
            <wp:extent cx="4975860" cy="111637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2301"/>
                    <a:stretch/>
                  </pic:blipFill>
                  <pic:spPr bwMode="auto">
                    <a:xfrm>
                      <a:off x="0" y="0"/>
                      <a:ext cx="4973203" cy="111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1CA7" w14:textId="77777777" w:rsidR="008A3DD5" w:rsidRDefault="008A3DD5" w:rsidP="008A3DD5">
      <w:pPr>
        <w:jc w:val="center"/>
      </w:pPr>
      <w:r>
        <w:rPr>
          <w:noProof/>
        </w:rPr>
        <w:drawing>
          <wp:inline distT="0" distB="0" distL="0" distR="0" wp14:anchorId="67C2B2E3" wp14:editId="33558CBA">
            <wp:extent cx="4945380" cy="20791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4810"/>
                    <a:stretch/>
                  </pic:blipFill>
                  <pic:spPr bwMode="auto">
                    <a:xfrm>
                      <a:off x="0" y="0"/>
                      <a:ext cx="4966473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B1053" w14:textId="77777777" w:rsidR="008A3DD5" w:rsidRDefault="008A3DD5" w:rsidP="008A3DD5">
      <w:pPr>
        <w:pStyle w:val="a3"/>
        <w:spacing w:before="0" w:beforeAutospacing="0" w:after="0" w:afterAutospacing="0"/>
        <w:jc w:val="both"/>
        <w:rPr>
          <w:b/>
        </w:rPr>
      </w:pPr>
    </w:p>
    <w:p w14:paraId="182E424E" w14:textId="77777777" w:rsidR="008A3DD5" w:rsidRPr="009F757E" w:rsidRDefault="008A3DD5" w:rsidP="008A3DD5">
      <w:pPr>
        <w:pStyle w:val="a3"/>
        <w:spacing w:before="0" w:beforeAutospacing="0" w:after="0" w:afterAutospacing="0"/>
        <w:jc w:val="both"/>
        <w:rPr>
          <w:b/>
        </w:rPr>
      </w:pPr>
      <w:r w:rsidRPr="009F757E">
        <w:rPr>
          <w:b/>
        </w:rPr>
        <w:t xml:space="preserve">Заполнить </w:t>
      </w:r>
      <w:r>
        <w:rPr>
          <w:b/>
        </w:rPr>
        <w:t xml:space="preserve">следующие </w:t>
      </w:r>
      <w:r w:rsidRPr="009F757E">
        <w:rPr>
          <w:b/>
        </w:rPr>
        <w:t>пол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118"/>
        <w:gridCol w:w="7560"/>
      </w:tblGrid>
      <w:tr w:rsidR="008A3DD5" w:rsidRPr="00FE0A27" w14:paraId="6A7DA5DC" w14:textId="77777777" w:rsidTr="009F7A46">
        <w:tc>
          <w:tcPr>
            <w:tcW w:w="0" w:type="auto"/>
            <w:shd w:val="clear" w:color="auto" w:fill="auto"/>
          </w:tcPr>
          <w:p w14:paraId="41B27171" w14:textId="77777777" w:rsidR="008A3DD5" w:rsidRPr="00FE0A27" w:rsidRDefault="008A3DD5" w:rsidP="009F7A46">
            <w:pPr>
              <w:pStyle w:val="a3"/>
              <w:spacing w:before="60" w:beforeAutospacing="0" w:after="60" w:afterAutospacing="0"/>
            </w:pPr>
            <w:r w:rsidRPr="00FE0A27">
              <w:t>Номер поля</w:t>
            </w:r>
          </w:p>
        </w:tc>
        <w:tc>
          <w:tcPr>
            <w:tcW w:w="0" w:type="auto"/>
            <w:shd w:val="clear" w:color="auto" w:fill="auto"/>
          </w:tcPr>
          <w:p w14:paraId="75B6E459" w14:textId="77777777" w:rsidR="008A3DD5" w:rsidRPr="00FE0A27" w:rsidRDefault="008A3DD5" w:rsidP="009F7A46">
            <w:pPr>
              <w:pStyle w:val="a3"/>
              <w:spacing w:before="60" w:beforeAutospacing="0" w:after="60" w:afterAutospacing="0"/>
            </w:pPr>
            <w:r w:rsidRPr="00FE0A27">
              <w:t>Подполя</w:t>
            </w:r>
          </w:p>
        </w:tc>
        <w:tc>
          <w:tcPr>
            <w:tcW w:w="0" w:type="auto"/>
            <w:shd w:val="clear" w:color="auto" w:fill="auto"/>
          </w:tcPr>
          <w:p w14:paraId="0463248B" w14:textId="77777777" w:rsidR="008A3DD5" w:rsidRPr="00FE0A27" w:rsidRDefault="008A3DD5" w:rsidP="009F7A46">
            <w:pPr>
              <w:pStyle w:val="a3"/>
              <w:spacing w:before="60" w:beforeAutospacing="0" w:after="60" w:afterAutospacing="0"/>
            </w:pPr>
            <w:r w:rsidRPr="00FE0A27">
              <w:t xml:space="preserve">Подполя </w:t>
            </w:r>
          </w:p>
        </w:tc>
      </w:tr>
      <w:tr w:rsidR="008A3DD5" w:rsidRPr="00191518" w14:paraId="6A4A020F" w14:textId="77777777" w:rsidTr="009F7A46">
        <w:trPr>
          <w:trHeight w:val="627"/>
        </w:trPr>
        <w:tc>
          <w:tcPr>
            <w:tcW w:w="0" w:type="auto"/>
            <w:shd w:val="clear" w:color="auto" w:fill="auto"/>
            <w:vAlign w:val="center"/>
          </w:tcPr>
          <w:p w14:paraId="7150E00E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071F2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$a</w:t>
            </w:r>
          </w:p>
        </w:tc>
        <w:tc>
          <w:tcPr>
            <w:tcW w:w="0" w:type="auto"/>
            <w:shd w:val="clear" w:color="auto" w:fill="auto"/>
          </w:tcPr>
          <w:p w14:paraId="7A102A4D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>$a</w:t>
            </w:r>
            <w:r w:rsidRPr="00FE0A27">
              <w:t xml:space="preserve"> данные общей обработки</w:t>
            </w:r>
          </w:p>
          <w:p w14:paraId="5933C08F" w14:textId="6722A2E8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 xml:space="preserve">j + позиция 9, длина 4 - </w:t>
            </w:r>
            <w:r w:rsidRPr="00FE0A27">
              <w:t>дата вы</w:t>
            </w:r>
            <w:r w:rsidR="00482F05" w:rsidRPr="00FE0A27">
              <w:t>пуска</w:t>
            </w:r>
            <w:r w:rsidRPr="00FE0A27">
              <w:t xml:space="preserve"> </w:t>
            </w:r>
            <w:r w:rsidR="00482F05" w:rsidRPr="00FE0A27">
              <w:t>номера журнала</w:t>
            </w:r>
          </w:p>
          <w:p w14:paraId="316F2011" w14:textId="77777777" w:rsidR="008A3DD5" w:rsidRPr="00FE0A27" w:rsidRDefault="008A3DD5" w:rsidP="009F7A46">
            <w:pPr>
              <w:spacing w:before="60" w:after="60" w:line="192" w:lineRule="auto"/>
              <w:rPr>
                <w:lang w:val="en-US"/>
              </w:rPr>
            </w:pPr>
            <w:r w:rsidRPr="00FE0A27">
              <w:rPr>
                <w:i/>
              </w:rPr>
              <w:t>Пример</w:t>
            </w:r>
            <w:r w:rsidRPr="00FE0A27">
              <w:rPr>
                <w:i/>
                <w:lang w:val="en-US"/>
              </w:rPr>
              <w:t>:</w:t>
            </w:r>
            <w:r w:rsidRPr="00FE0A27">
              <w:rPr>
                <w:lang w:val="en-US"/>
              </w:rPr>
              <w:t xml:space="preserve"> $a&lt;DATE&gt;6j202001##u##y0rusy50######</w:t>
            </w:r>
            <w:proofErr w:type="gramStart"/>
            <w:r w:rsidRPr="00FE0A27">
              <w:rPr>
                <w:lang w:val="en-US"/>
              </w:rPr>
              <w:t>c</w:t>
            </w:r>
            <w:proofErr w:type="gramEnd"/>
            <w:r w:rsidRPr="00FE0A27">
              <w:t>а</w:t>
            </w:r>
          </w:p>
          <w:p w14:paraId="36D0853C" w14:textId="64752314" w:rsidR="00482F05" w:rsidRPr="00FE0A27" w:rsidRDefault="00482F05" w:rsidP="009F7A46">
            <w:pPr>
              <w:spacing w:before="60" w:after="60" w:line="192" w:lineRule="auto"/>
              <w:rPr>
                <w:i/>
              </w:rPr>
            </w:pPr>
            <w:r w:rsidRPr="00FE0A27">
              <w:rPr>
                <w:i/>
              </w:rPr>
              <w:lastRenderedPageBreak/>
              <w:t>В примере номер журнала опубликован в январе 2020 года.</w:t>
            </w:r>
          </w:p>
          <w:p w14:paraId="0F2DF828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</w:p>
          <w:p w14:paraId="7195D10C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  <w:r w:rsidRPr="00FE0A27">
              <w:t xml:space="preserve">Если на </w:t>
            </w:r>
            <w:proofErr w:type="gramStart"/>
            <w:r w:rsidRPr="00FE0A27">
              <w:t>источнике</w:t>
            </w:r>
            <w:proofErr w:type="gramEnd"/>
            <w:r w:rsidRPr="00FE0A27">
              <w:t xml:space="preserve"> нет точной даты выпуска номера журнала, т.е. нет ни месяца, ни дня выхода издания, то:</w:t>
            </w:r>
          </w:p>
          <w:p w14:paraId="1B81B43F" w14:textId="77777777" w:rsidR="008A3DD5" w:rsidRPr="00FE0A27" w:rsidRDefault="008A3DD5" w:rsidP="008A3DD5">
            <w:pPr>
              <w:numPr>
                <w:ilvl w:val="0"/>
                <w:numId w:val="10"/>
              </w:numPr>
              <w:spacing w:before="60" w:after="60" w:line="192" w:lineRule="auto"/>
              <w:ind w:left="490"/>
              <w:rPr>
                <w:b/>
              </w:rPr>
            </w:pPr>
            <w:r w:rsidRPr="00FE0A27">
              <w:t xml:space="preserve">изменить тип даты публикации на: </w:t>
            </w:r>
            <w:r w:rsidRPr="00FE0A27">
              <w:rPr>
                <w:b/>
                <w:lang w:val="en-US"/>
              </w:rPr>
              <w:t>d</w:t>
            </w:r>
          </w:p>
          <w:p w14:paraId="59EC842A" w14:textId="77777777" w:rsidR="008A3DD5" w:rsidRPr="00FE0A27" w:rsidRDefault="008A3DD5" w:rsidP="008A3DD5">
            <w:pPr>
              <w:numPr>
                <w:ilvl w:val="0"/>
                <w:numId w:val="10"/>
              </w:numPr>
              <w:spacing w:before="60" w:after="60" w:line="192" w:lineRule="auto"/>
              <w:ind w:left="490"/>
            </w:pPr>
            <w:r w:rsidRPr="00FE0A27">
              <w:t>ввести год публикации, после года оставить четыре решетки.</w:t>
            </w:r>
          </w:p>
          <w:p w14:paraId="619730B3" w14:textId="77777777" w:rsidR="008A3DD5" w:rsidRPr="00FE0A27" w:rsidRDefault="008A3DD5" w:rsidP="009F7A46">
            <w:pPr>
              <w:spacing w:before="60" w:after="60" w:line="192" w:lineRule="auto"/>
              <w:rPr>
                <w:lang w:val="en-US"/>
              </w:rPr>
            </w:pPr>
            <w:r w:rsidRPr="00FE0A27">
              <w:rPr>
                <w:i/>
              </w:rPr>
              <w:t>Пример</w:t>
            </w:r>
            <w:r w:rsidRPr="00FE0A27">
              <w:rPr>
                <w:i/>
                <w:lang w:val="en-US"/>
              </w:rPr>
              <w:t xml:space="preserve">: </w:t>
            </w:r>
            <w:r w:rsidRPr="00FE0A27">
              <w:rPr>
                <w:lang w:val="en-US"/>
              </w:rPr>
              <w:t>$a&lt;DATE&gt;</w:t>
            </w:r>
            <w:r w:rsidRPr="00FE0A27">
              <w:rPr>
                <w:u w:val="single"/>
                <w:lang w:val="en-US"/>
              </w:rPr>
              <w:t>d</w:t>
            </w:r>
            <w:r w:rsidRPr="00FE0A27">
              <w:rPr>
                <w:lang w:val="en-US"/>
              </w:rPr>
              <w:t>2020</w:t>
            </w:r>
            <w:r w:rsidRPr="00FE0A27">
              <w:rPr>
                <w:u w:val="single"/>
                <w:lang w:val="en-US"/>
              </w:rPr>
              <w:t>####</w:t>
            </w:r>
            <w:r w:rsidRPr="00FE0A27">
              <w:rPr>
                <w:lang w:val="en-US"/>
              </w:rPr>
              <w:t>u##y0rusy50######</w:t>
            </w:r>
            <w:proofErr w:type="spellStart"/>
            <w:r w:rsidRPr="00FE0A27">
              <w:rPr>
                <w:lang w:val="en-US"/>
              </w:rPr>
              <w:t>ca</w:t>
            </w:r>
            <w:proofErr w:type="spellEnd"/>
          </w:p>
          <w:p w14:paraId="00341D05" w14:textId="77777777" w:rsidR="008A3DD5" w:rsidRPr="00FE0A27" w:rsidRDefault="008A3DD5" w:rsidP="009F7A46">
            <w:pPr>
              <w:spacing w:before="60" w:after="60" w:line="192" w:lineRule="auto"/>
              <w:rPr>
                <w:i/>
                <w:lang w:val="en-US"/>
              </w:rPr>
            </w:pPr>
          </w:p>
        </w:tc>
      </w:tr>
      <w:tr w:rsidR="008A3DD5" w:rsidRPr="00FE0A27" w14:paraId="7EDFEE4E" w14:textId="77777777" w:rsidTr="009F7A46">
        <w:trPr>
          <w:trHeight w:val="627"/>
        </w:trPr>
        <w:tc>
          <w:tcPr>
            <w:tcW w:w="0" w:type="auto"/>
            <w:shd w:val="clear" w:color="auto" w:fill="auto"/>
          </w:tcPr>
          <w:p w14:paraId="343DF0F6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lastRenderedPageBreak/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1EABA" w14:textId="77777777" w:rsidR="008A3DD5" w:rsidRPr="00FE0A27" w:rsidRDefault="008A3DD5" w:rsidP="009F7A46">
            <w:pPr>
              <w:spacing w:before="60" w:after="60" w:line="192" w:lineRule="auto"/>
              <w:jc w:val="center"/>
              <w:rPr>
                <w:lang w:val="en-US"/>
              </w:rPr>
            </w:pPr>
            <w:r w:rsidRPr="00FE0A27">
              <w:rPr>
                <w:lang w:val="en-US"/>
              </w:rPr>
              <w:t>$a</w:t>
            </w:r>
          </w:p>
        </w:tc>
        <w:tc>
          <w:tcPr>
            <w:tcW w:w="0" w:type="auto"/>
            <w:shd w:val="clear" w:color="auto" w:fill="auto"/>
          </w:tcPr>
          <w:p w14:paraId="2CA6C7D9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  <w:r w:rsidRPr="00FE0A27">
              <w:rPr>
                <w:i/>
              </w:rPr>
              <w:t xml:space="preserve">Пример: </w:t>
            </w:r>
            <w:r w:rsidRPr="00FE0A27">
              <w:t>$</w:t>
            </w:r>
            <w:proofErr w:type="spellStart"/>
            <w:r w:rsidRPr="00FE0A27">
              <w:t>arus</w:t>
            </w:r>
            <w:proofErr w:type="spellEnd"/>
          </w:p>
          <w:p w14:paraId="154DA75A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  <w:r w:rsidRPr="00FE0A27">
              <w:t>Выбрать нужное значение из «Справочного файла»</w:t>
            </w:r>
          </w:p>
          <w:p w14:paraId="5F19E12A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</w:p>
        </w:tc>
      </w:tr>
      <w:tr w:rsidR="008A3DD5" w:rsidRPr="00FE0A27" w14:paraId="4284ED6F" w14:textId="77777777" w:rsidTr="009F7A46">
        <w:trPr>
          <w:trHeight w:val="627"/>
        </w:trPr>
        <w:tc>
          <w:tcPr>
            <w:tcW w:w="0" w:type="auto"/>
            <w:shd w:val="clear" w:color="auto" w:fill="auto"/>
          </w:tcPr>
          <w:p w14:paraId="6FC635AC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5F3C2" w14:textId="77777777" w:rsidR="008A3DD5" w:rsidRPr="00FE0A27" w:rsidRDefault="008A3DD5" w:rsidP="009F7A46">
            <w:pPr>
              <w:spacing w:before="60" w:after="60" w:line="192" w:lineRule="auto"/>
              <w:jc w:val="center"/>
              <w:rPr>
                <w:lang w:val="en-US"/>
              </w:rPr>
            </w:pPr>
            <w:r w:rsidRPr="00FE0A27">
              <w:rPr>
                <w:lang w:val="en-US"/>
              </w:rPr>
              <w:t>$a</w:t>
            </w:r>
          </w:p>
        </w:tc>
        <w:tc>
          <w:tcPr>
            <w:tcW w:w="0" w:type="auto"/>
            <w:shd w:val="clear" w:color="auto" w:fill="auto"/>
          </w:tcPr>
          <w:p w14:paraId="59651F15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  <w:r w:rsidRPr="00FE0A27">
              <w:rPr>
                <w:i/>
              </w:rPr>
              <w:t>Пример:</w:t>
            </w:r>
            <w:r w:rsidRPr="00FE0A27">
              <w:rPr>
                <w:b/>
                <w:i/>
              </w:rPr>
              <w:t xml:space="preserve"> </w:t>
            </w:r>
            <w:r w:rsidRPr="00FE0A27">
              <w:t>$</w:t>
            </w:r>
            <w:proofErr w:type="spellStart"/>
            <w:r w:rsidRPr="00FE0A27">
              <w:t>aRU</w:t>
            </w:r>
            <w:proofErr w:type="spellEnd"/>
          </w:p>
          <w:p w14:paraId="17665F05" w14:textId="77777777" w:rsidR="008A3DD5" w:rsidRPr="00FE0A27" w:rsidRDefault="008A3DD5" w:rsidP="009F7A46">
            <w:pPr>
              <w:spacing w:before="60" w:after="60" w:line="192" w:lineRule="auto"/>
              <w:jc w:val="both"/>
            </w:pPr>
            <w:r w:rsidRPr="00FE0A27">
              <w:t>Выбрать нужное значение из «Справочного файла»</w:t>
            </w:r>
          </w:p>
          <w:p w14:paraId="4D57F5FE" w14:textId="77777777" w:rsidR="008A3DD5" w:rsidRPr="00FE0A27" w:rsidRDefault="008A3DD5" w:rsidP="009F7A46">
            <w:pPr>
              <w:spacing w:before="60" w:after="60" w:line="192" w:lineRule="auto"/>
              <w:jc w:val="both"/>
              <w:rPr>
                <w:b/>
                <w:i/>
              </w:rPr>
            </w:pPr>
          </w:p>
        </w:tc>
      </w:tr>
      <w:tr w:rsidR="008A3DD5" w:rsidRPr="00FE0A27" w14:paraId="72A2511E" w14:textId="77777777" w:rsidTr="009F7A46">
        <w:tc>
          <w:tcPr>
            <w:tcW w:w="0" w:type="auto"/>
            <w:shd w:val="clear" w:color="auto" w:fill="auto"/>
            <w:vAlign w:val="center"/>
          </w:tcPr>
          <w:p w14:paraId="0095A534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F6242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$a</w:t>
            </w:r>
          </w:p>
        </w:tc>
        <w:tc>
          <w:tcPr>
            <w:tcW w:w="0" w:type="auto"/>
            <w:shd w:val="clear" w:color="auto" w:fill="auto"/>
          </w:tcPr>
          <w:p w14:paraId="05993175" w14:textId="77777777" w:rsidR="008A3DD5" w:rsidRPr="00FE0A27" w:rsidRDefault="008A3DD5" w:rsidP="009F7A46">
            <w:pPr>
              <w:spacing w:before="60" w:after="60" w:line="192" w:lineRule="auto"/>
              <w:rPr>
                <w:u w:val="single"/>
              </w:rPr>
            </w:pPr>
            <w:r w:rsidRPr="00FE0A27">
              <w:rPr>
                <w:b/>
              </w:rPr>
              <w:t>$</w:t>
            </w:r>
            <w:r w:rsidRPr="00FE0A27">
              <w:rPr>
                <w:b/>
                <w:lang w:val="en-US"/>
              </w:rPr>
              <w:t>a</w:t>
            </w:r>
            <w:r w:rsidRPr="00FE0A27">
              <w:t xml:space="preserve"> год выпуска, издание, номер (продолжающийся номер – если есть), дата или месяц публикации номера. Подробнее см. Приложение №1 и Приложение №2.</w:t>
            </w:r>
          </w:p>
          <w:p w14:paraId="610B0C50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i/>
              </w:rPr>
              <w:t xml:space="preserve">Пример: </w:t>
            </w:r>
            <w:r w:rsidRPr="00FE0A27">
              <w:t>$a2020, № 1 (5) (янв.)</w:t>
            </w:r>
          </w:p>
          <w:p w14:paraId="7FE44119" w14:textId="77777777" w:rsidR="008A3DD5" w:rsidRPr="00FE0A27" w:rsidRDefault="008A3DD5" w:rsidP="009F7A46">
            <w:pPr>
              <w:spacing w:before="60" w:after="60" w:line="192" w:lineRule="auto"/>
            </w:pPr>
          </w:p>
        </w:tc>
      </w:tr>
      <w:tr w:rsidR="008A3DD5" w:rsidRPr="00FE0A27" w14:paraId="5AEFE18A" w14:textId="77777777" w:rsidTr="009F7A46">
        <w:tc>
          <w:tcPr>
            <w:tcW w:w="0" w:type="auto"/>
            <w:shd w:val="clear" w:color="auto" w:fill="auto"/>
            <w:vAlign w:val="center"/>
          </w:tcPr>
          <w:p w14:paraId="580EE19C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2054C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$d</w:t>
            </w:r>
          </w:p>
        </w:tc>
        <w:tc>
          <w:tcPr>
            <w:tcW w:w="0" w:type="auto"/>
            <w:shd w:val="clear" w:color="auto" w:fill="auto"/>
          </w:tcPr>
          <w:p w14:paraId="58C21677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>$d</w:t>
            </w:r>
            <w:r w:rsidRPr="00FE0A27">
              <w:t xml:space="preserve"> </w:t>
            </w:r>
            <w:r w:rsidRPr="00FE0A27">
              <w:rPr>
                <w:u w:val="single"/>
              </w:rPr>
              <w:t>год издания, распространения</w:t>
            </w:r>
          </w:p>
          <w:p w14:paraId="28E4B59D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i/>
              </w:rPr>
              <w:t>Пример:</w:t>
            </w:r>
            <w:r w:rsidRPr="00FE0A27">
              <w:t xml:space="preserve"> $</w:t>
            </w:r>
            <w:r w:rsidRPr="00FE0A27">
              <w:rPr>
                <w:lang w:val="en-US"/>
              </w:rPr>
              <w:t>d</w:t>
            </w:r>
            <w:r w:rsidRPr="00FE0A27">
              <w:t>2020</w:t>
            </w:r>
          </w:p>
          <w:p w14:paraId="69180E77" w14:textId="77777777" w:rsidR="008A3DD5" w:rsidRPr="00FE0A27" w:rsidRDefault="008A3DD5" w:rsidP="009F7A46">
            <w:pPr>
              <w:spacing w:before="60" w:after="60" w:line="192" w:lineRule="auto"/>
            </w:pPr>
          </w:p>
        </w:tc>
      </w:tr>
      <w:tr w:rsidR="008A3DD5" w:rsidRPr="00FE0A27" w14:paraId="23B094AA" w14:textId="77777777" w:rsidTr="009F7A46">
        <w:tc>
          <w:tcPr>
            <w:tcW w:w="0" w:type="auto"/>
            <w:shd w:val="clear" w:color="auto" w:fill="auto"/>
            <w:vAlign w:val="center"/>
          </w:tcPr>
          <w:p w14:paraId="3FAC6411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4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7C075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$1</w:t>
            </w:r>
          </w:p>
        </w:tc>
        <w:tc>
          <w:tcPr>
            <w:tcW w:w="0" w:type="auto"/>
            <w:shd w:val="clear" w:color="auto" w:fill="auto"/>
          </w:tcPr>
          <w:p w14:paraId="19EF3201" w14:textId="588F31C5" w:rsidR="008A3DD5" w:rsidRPr="00FE0A27" w:rsidRDefault="008A3DD5" w:rsidP="009F7A46">
            <w:pPr>
              <w:spacing w:before="60" w:after="60" w:line="192" w:lineRule="auto"/>
            </w:pPr>
            <w:r w:rsidRPr="00FE0A27">
              <w:t>Устанавливается связь с записью «Журнал. Общее заглавие»</w:t>
            </w:r>
            <w:r w:rsidR="0030263D" w:rsidRPr="00FE0A27">
              <w:t>,</w:t>
            </w:r>
            <w:r w:rsidRPr="00FE0A27">
              <w:t xml:space="preserve"> заполняется встроенное 200 поле, подполе $</w:t>
            </w:r>
            <w:r w:rsidRPr="00FE0A27">
              <w:rPr>
                <w:lang w:val="en-US"/>
              </w:rPr>
              <w:t>v</w:t>
            </w:r>
            <w:r w:rsidRPr="00FE0A27">
              <w:t xml:space="preserve"> - обозначение тома.</w:t>
            </w:r>
          </w:p>
          <w:p w14:paraId="085E209D" w14:textId="77777777" w:rsidR="008A3DD5" w:rsidRPr="00FE0A27" w:rsidRDefault="008A3DD5" w:rsidP="009F7A46">
            <w:pPr>
              <w:spacing w:before="60" w:after="60" w:line="192" w:lineRule="auto"/>
              <w:rPr>
                <w:i/>
              </w:rPr>
            </w:pPr>
            <w:r w:rsidRPr="00FE0A27">
              <w:rPr>
                <w:i/>
              </w:rPr>
              <w:t xml:space="preserve">Пример: </w:t>
            </w:r>
          </w:p>
          <w:p w14:paraId="1E15EF1E" w14:textId="35F648EE" w:rsidR="008A3DD5" w:rsidRPr="00FE0A27" w:rsidRDefault="008A3DD5" w:rsidP="009F7A46">
            <w:pPr>
              <w:spacing w:before="60" w:after="60" w:line="192" w:lineRule="auto"/>
            </w:pPr>
            <w:r w:rsidRPr="00FE0A27">
              <w:t>461 #0$1001RU NOVOSIBIRSK\BIBL\0004472289 $12001#$</w:t>
            </w:r>
            <w:proofErr w:type="spellStart"/>
            <w:proofErr w:type="gramStart"/>
            <w:r w:rsidRPr="00FE0A27">
              <w:t>a</w:t>
            </w:r>
            <w:proofErr w:type="gramEnd"/>
            <w:r w:rsidRPr="00FE0A27">
              <w:t>Думай$e</w:t>
            </w:r>
            <w:r w:rsidR="004606BD" w:rsidRPr="00FE0A27">
              <w:rPr>
                <w:color w:val="000000" w:themeColor="text1"/>
              </w:rPr>
              <w:t>р</w:t>
            </w:r>
            <w:r w:rsidRPr="00FE0A27">
              <w:t>оссийский</w:t>
            </w:r>
            <w:proofErr w:type="spellEnd"/>
            <w:r w:rsidRPr="00FE0A27">
              <w:t xml:space="preserve"> научно-популярный журнал для школьников и родителей$v2020, № 1 (5) (янв.) $1203##$aТекст$cнепосредственный$1210##$aМосква$cНаучно-популярные медиа</w:t>
            </w:r>
          </w:p>
          <w:p w14:paraId="4A8321B2" w14:textId="77777777" w:rsidR="008A3DD5" w:rsidRPr="00FE0A27" w:rsidRDefault="008A3DD5" w:rsidP="009F7A46">
            <w:pPr>
              <w:spacing w:before="60" w:after="60" w:line="192" w:lineRule="auto"/>
              <w:rPr>
                <w:b/>
              </w:rPr>
            </w:pPr>
          </w:p>
        </w:tc>
      </w:tr>
      <w:tr w:rsidR="008A3DD5" w:rsidRPr="00FE0A27" w14:paraId="6E8328E0" w14:textId="77777777" w:rsidTr="009F7A46">
        <w:tc>
          <w:tcPr>
            <w:tcW w:w="0" w:type="auto"/>
            <w:shd w:val="clear" w:color="auto" w:fill="auto"/>
            <w:vAlign w:val="center"/>
          </w:tcPr>
          <w:p w14:paraId="4843FFEB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DC31E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$a $v</w:t>
            </w:r>
          </w:p>
        </w:tc>
        <w:tc>
          <w:tcPr>
            <w:tcW w:w="0" w:type="auto"/>
            <w:shd w:val="clear" w:color="auto" w:fill="auto"/>
          </w:tcPr>
          <w:p w14:paraId="51F3538D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>$</w:t>
            </w:r>
            <w:proofErr w:type="gramStart"/>
            <w:r w:rsidRPr="00FE0A27">
              <w:rPr>
                <w:b/>
                <w:lang w:val="en-US"/>
              </w:rPr>
              <w:t>a</w:t>
            </w:r>
            <w:proofErr w:type="gramEnd"/>
            <w:r w:rsidRPr="00FE0A27">
              <w:t xml:space="preserve">классификационный индекс </w:t>
            </w:r>
          </w:p>
          <w:p w14:paraId="7ED93996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>$</w:t>
            </w:r>
            <w:r w:rsidRPr="00FE0A27">
              <w:rPr>
                <w:b/>
                <w:lang w:val="en-US"/>
              </w:rPr>
              <w:t>v</w:t>
            </w:r>
            <w:r w:rsidRPr="00FE0A27">
              <w:rPr>
                <w:b/>
              </w:rPr>
              <w:t xml:space="preserve"> </w:t>
            </w:r>
            <w:r w:rsidRPr="00FE0A27">
              <w:t>Издание (Выбрать нужное значение из «Справочного файла»)</w:t>
            </w:r>
          </w:p>
        </w:tc>
      </w:tr>
      <w:tr w:rsidR="008A3DD5" w:rsidRPr="00FE0A27" w14:paraId="7798977E" w14:textId="77777777" w:rsidTr="009F7A46">
        <w:tc>
          <w:tcPr>
            <w:tcW w:w="0" w:type="auto"/>
            <w:vMerge w:val="restart"/>
            <w:shd w:val="clear" w:color="auto" w:fill="auto"/>
            <w:vAlign w:val="center"/>
          </w:tcPr>
          <w:p w14:paraId="38C3FD1B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  <w:r w:rsidRPr="00FE0A27">
              <w:t>89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D1C5A8" w14:textId="3CC238DB" w:rsidR="008A3DD5" w:rsidRPr="00FE0A27" w:rsidRDefault="008A3DD5" w:rsidP="0030263D">
            <w:pPr>
              <w:spacing w:before="60" w:after="60" w:line="192" w:lineRule="auto"/>
              <w:rPr>
                <w:b/>
              </w:rPr>
            </w:pPr>
            <w:r w:rsidRPr="00FE0A27">
              <w:rPr>
                <w:b/>
              </w:rPr>
              <w:t xml:space="preserve">Внести в запись столько 899 полей, сколько экземпляров получает </w:t>
            </w:r>
            <w:r w:rsidR="0030263D" w:rsidRPr="00FE0A27">
              <w:rPr>
                <w:b/>
              </w:rPr>
              <w:t>библиотека</w:t>
            </w:r>
          </w:p>
        </w:tc>
      </w:tr>
      <w:tr w:rsidR="008A3DD5" w:rsidRPr="00191518" w14:paraId="2630BFE2" w14:textId="77777777" w:rsidTr="009F7A46">
        <w:tc>
          <w:tcPr>
            <w:tcW w:w="0" w:type="auto"/>
            <w:vMerge/>
            <w:shd w:val="clear" w:color="auto" w:fill="auto"/>
            <w:vAlign w:val="center"/>
          </w:tcPr>
          <w:p w14:paraId="33F8B855" w14:textId="77777777" w:rsidR="008A3DD5" w:rsidRPr="00FE0A27" w:rsidRDefault="008A3DD5" w:rsidP="009F7A46">
            <w:pPr>
              <w:spacing w:before="60" w:after="60" w:line="192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45C95" w14:textId="65574322" w:rsidR="008A3DD5" w:rsidRPr="00FE0A27" w:rsidRDefault="008A3DD5" w:rsidP="00191518">
            <w:pPr>
              <w:spacing w:before="60" w:after="60" w:line="192" w:lineRule="auto"/>
              <w:jc w:val="center"/>
              <w:rPr>
                <w:lang w:val="en-US"/>
              </w:rPr>
            </w:pPr>
            <w:r w:rsidRPr="00FE0A27">
              <w:t>$b</w:t>
            </w:r>
            <w:r w:rsidR="00984E02" w:rsidRPr="00FE0A27">
              <w:t xml:space="preserve"> </w:t>
            </w:r>
            <w:r w:rsidR="00984E02" w:rsidRPr="00FE0A27">
              <w:rPr>
                <w:lang w:val="en-US"/>
              </w:rPr>
              <w:t>$c</w:t>
            </w:r>
            <w:r w:rsidRPr="00FE0A27">
              <w:rPr>
                <w:lang w:val="en-US"/>
              </w:rPr>
              <w:t xml:space="preserve"> </w:t>
            </w:r>
            <w:r w:rsidRPr="00FE0A27">
              <w:t>$p</w:t>
            </w:r>
            <w:r w:rsidRPr="00FE0A27">
              <w:rPr>
                <w:lang w:val="en-US"/>
              </w:rPr>
              <w:t xml:space="preserve"> </w:t>
            </w:r>
            <w:r w:rsidRPr="00FE0A27">
              <w:t>$z</w:t>
            </w:r>
            <w:r w:rsidR="00984E02" w:rsidRPr="00FE0A27">
              <w:t xml:space="preserve"> </w:t>
            </w:r>
            <w:bookmarkStart w:id="2" w:name="_GoBack"/>
            <w:bookmarkEnd w:id="2"/>
            <w:r w:rsidR="00191518" w:rsidRPr="00191518">
              <w:rPr>
                <w:highlight w:val="yellow"/>
                <w:lang w:val="en-US"/>
              </w:rPr>
              <w:t>$</w:t>
            </w:r>
            <w:r w:rsidR="00984E02" w:rsidRPr="00191518">
              <w:rPr>
                <w:highlight w:val="yellow"/>
                <w:lang w:val="en-US"/>
              </w:rPr>
              <w:t>h</w:t>
            </w:r>
            <w:r w:rsidR="000472B0" w:rsidRPr="00191518">
              <w:rPr>
                <w:highlight w:val="yellow"/>
              </w:rPr>
              <w:t xml:space="preserve"> </w:t>
            </w:r>
            <w:r w:rsidR="000472B0" w:rsidRPr="00191518">
              <w:rPr>
                <w:highlight w:val="yellow"/>
                <w:lang w:val="en-US"/>
              </w:rPr>
              <w:t>$y</w:t>
            </w:r>
          </w:p>
        </w:tc>
        <w:tc>
          <w:tcPr>
            <w:tcW w:w="0" w:type="auto"/>
            <w:shd w:val="clear" w:color="auto" w:fill="auto"/>
          </w:tcPr>
          <w:p w14:paraId="7320B9CF" w14:textId="4B55D9A1" w:rsidR="008A3DD5" w:rsidRPr="00FE0A27" w:rsidRDefault="008A3DD5" w:rsidP="009F7A46">
            <w:pPr>
              <w:spacing w:before="60" w:after="60" w:line="192" w:lineRule="auto"/>
              <w:rPr>
                <w:b/>
              </w:rPr>
            </w:pPr>
            <w:r w:rsidRPr="00FE0A27">
              <w:rPr>
                <w:b/>
              </w:rPr>
              <w:t>$</w:t>
            </w:r>
            <w:proofErr w:type="spellStart"/>
            <w:r w:rsidRPr="00FE0A27">
              <w:rPr>
                <w:b/>
              </w:rPr>
              <w:t>b</w:t>
            </w:r>
            <w:r w:rsidRPr="00FE0A27">
              <w:t>фонд</w:t>
            </w:r>
            <w:proofErr w:type="spellEnd"/>
            <w:r w:rsidRPr="00FE0A27">
              <w:t xml:space="preserve"> хранения, </w:t>
            </w:r>
            <w:r w:rsidRPr="00FE0A27">
              <w:rPr>
                <w:b/>
              </w:rPr>
              <w:t>$</w:t>
            </w:r>
            <w:proofErr w:type="spellStart"/>
            <w:proofErr w:type="gramStart"/>
            <w:r w:rsidRPr="00FE0A27">
              <w:rPr>
                <w:b/>
              </w:rPr>
              <w:t>p</w:t>
            </w:r>
            <w:proofErr w:type="gramEnd"/>
            <w:r w:rsidRPr="00FE0A27">
              <w:t>штрихкод</w:t>
            </w:r>
            <w:proofErr w:type="spellEnd"/>
            <w:r w:rsidRPr="00FE0A27">
              <w:t>,</w:t>
            </w:r>
            <w:r w:rsidRPr="00FE0A27">
              <w:rPr>
                <w:b/>
              </w:rPr>
              <w:t xml:space="preserve"> </w:t>
            </w:r>
            <w:r w:rsidR="000472B0" w:rsidRPr="00FE0A27">
              <w:rPr>
                <w:b/>
              </w:rPr>
              <w:t>$</w:t>
            </w:r>
            <w:proofErr w:type="spellStart"/>
            <w:r w:rsidR="000472B0" w:rsidRPr="00FE0A27">
              <w:rPr>
                <w:b/>
              </w:rPr>
              <w:t>z</w:t>
            </w:r>
            <w:r w:rsidR="000472B0" w:rsidRPr="00FE0A27">
              <w:t>дата</w:t>
            </w:r>
            <w:proofErr w:type="spellEnd"/>
            <w:r w:rsidR="000472B0" w:rsidRPr="00FE0A27">
              <w:t xml:space="preserve"> поступления экземпляра, </w:t>
            </w:r>
            <w:r w:rsidR="00191518" w:rsidRPr="00191518">
              <w:rPr>
                <w:b/>
                <w:highlight w:val="yellow"/>
              </w:rPr>
              <w:t>$</w:t>
            </w:r>
            <w:proofErr w:type="spellStart"/>
            <w:r w:rsidR="000472B0" w:rsidRPr="00191518">
              <w:rPr>
                <w:b/>
                <w:highlight w:val="yellow"/>
              </w:rPr>
              <w:t>h</w:t>
            </w:r>
            <w:r w:rsidR="000472B0" w:rsidRPr="00191518">
              <w:rPr>
                <w:highlight w:val="yellow"/>
              </w:rPr>
              <w:t>полочный</w:t>
            </w:r>
            <w:proofErr w:type="spellEnd"/>
            <w:r w:rsidR="000472B0" w:rsidRPr="00191518">
              <w:rPr>
                <w:highlight w:val="yellow"/>
              </w:rPr>
              <w:t xml:space="preserve"> индекс,</w:t>
            </w:r>
            <w:r w:rsidR="000472B0" w:rsidRPr="00FE0A27">
              <w:t xml:space="preserve"> </w:t>
            </w:r>
            <w:r w:rsidR="000472B0" w:rsidRPr="00191518">
              <w:rPr>
                <w:b/>
                <w:highlight w:val="yellow"/>
              </w:rPr>
              <w:t>$</w:t>
            </w:r>
            <w:proofErr w:type="spellStart"/>
            <w:r w:rsidR="000472B0" w:rsidRPr="00191518">
              <w:rPr>
                <w:b/>
                <w:highlight w:val="yellow"/>
              </w:rPr>
              <w:t>y</w:t>
            </w:r>
            <w:r w:rsidR="000472B0" w:rsidRPr="00191518">
              <w:rPr>
                <w:highlight w:val="yellow"/>
              </w:rPr>
              <w:t>номер</w:t>
            </w:r>
            <w:proofErr w:type="spellEnd"/>
            <w:r w:rsidR="000472B0" w:rsidRPr="00191518">
              <w:rPr>
                <w:highlight w:val="yellow"/>
              </w:rPr>
              <w:t xml:space="preserve"> КСУ</w:t>
            </w:r>
          </w:p>
          <w:p w14:paraId="498539CD" w14:textId="77777777" w:rsidR="008A3DD5" w:rsidRPr="00FE0A27" w:rsidRDefault="008A3DD5" w:rsidP="009F7A46">
            <w:pPr>
              <w:spacing w:before="60" w:after="60" w:line="192" w:lineRule="auto"/>
            </w:pPr>
            <w:r w:rsidRPr="00FE0A27">
              <w:rPr>
                <w:b/>
              </w:rPr>
              <w:t>$</w:t>
            </w:r>
            <w:proofErr w:type="spellStart"/>
            <w:proofErr w:type="gramStart"/>
            <w:r w:rsidRPr="00FE0A27">
              <w:rPr>
                <w:b/>
              </w:rPr>
              <w:t>c</w:t>
            </w:r>
            <w:proofErr w:type="gramEnd"/>
            <w:r w:rsidRPr="00FE0A27">
              <w:rPr>
                <w:b/>
              </w:rPr>
              <w:t>наименование</w:t>
            </w:r>
            <w:proofErr w:type="spellEnd"/>
            <w:r w:rsidRPr="00FE0A27">
              <w:rPr>
                <w:b/>
              </w:rPr>
              <w:t xml:space="preserve"> филиала заполняется только в</w:t>
            </w:r>
            <w:r w:rsidRPr="00FE0A27">
              <w:t xml:space="preserve"> </w:t>
            </w:r>
            <w:r w:rsidRPr="00FE0A27">
              <w:rPr>
                <w:b/>
              </w:rPr>
              <w:t>НГОНБ</w:t>
            </w:r>
          </w:p>
          <w:p w14:paraId="17075434" w14:textId="7511608A" w:rsidR="008A3DD5" w:rsidRPr="00FA1B8E" w:rsidRDefault="008A3DD5" w:rsidP="009F7A46">
            <w:pPr>
              <w:spacing w:before="60" w:after="60" w:line="276" w:lineRule="auto"/>
              <w:rPr>
                <w:lang w:val="en-US"/>
              </w:rPr>
            </w:pPr>
            <w:r w:rsidRPr="00FE0A27">
              <w:rPr>
                <w:i/>
              </w:rPr>
              <w:t>Пример</w:t>
            </w:r>
            <w:r w:rsidRPr="00FA1B8E">
              <w:rPr>
                <w:i/>
                <w:lang w:val="en-US"/>
              </w:rPr>
              <w:t>:</w:t>
            </w:r>
          </w:p>
          <w:p w14:paraId="0F36037E" w14:textId="61DEF439" w:rsidR="008A3DD5" w:rsidRPr="00FE0A27" w:rsidRDefault="008A3DD5" w:rsidP="003B7040">
            <w:pPr>
              <w:spacing w:before="60" w:after="60" w:line="276" w:lineRule="auto"/>
              <w:rPr>
                <w:lang w:val="en-US"/>
              </w:rPr>
            </w:pPr>
            <w:r w:rsidRPr="00FE0A27">
              <w:rPr>
                <w:lang w:val="en-US"/>
              </w:rPr>
              <w:t>$a&lt;SIGLA&gt;$b</w:t>
            </w:r>
            <w:r w:rsidRPr="00FE0A27">
              <w:t>ОГЛ</w:t>
            </w:r>
            <w:r w:rsidRPr="00FE0A27">
              <w:rPr>
                <w:lang w:val="en-US"/>
              </w:rPr>
              <w:t>$c</w:t>
            </w:r>
            <w:r w:rsidR="00984E02" w:rsidRPr="00FE0A27">
              <w:t>ОГЛ</w:t>
            </w:r>
            <w:r w:rsidR="003B7040">
              <w:rPr>
                <w:lang w:val="en-US"/>
              </w:rPr>
              <w:t>$</w:t>
            </w:r>
            <w:r w:rsidR="00984E02" w:rsidRPr="00FE0A27">
              <w:rPr>
                <w:lang w:val="en-US"/>
              </w:rPr>
              <w:t>h66</w:t>
            </w:r>
            <w:r w:rsidRPr="00FE0A27">
              <w:rPr>
                <w:lang w:val="en-US"/>
              </w:rPr>
              <w:t>$p37385363017091$z&lt;DATE&gt;</w:t>
            </w:r>
            <w:r w:rsidR="000472B0" w:rsidRPr="00FE0A27">
              <w:rPr>
                <w:lang w:val="en-US"/>
              </w:rPr>
              <w:t>$y2025/01</w:t>
            </w:r>
          </w:p>
        </w:tc>
      </w:tr>
      <w:tr w:rsidR="00FA1B8E" w:rsidRPr="00FA1B8E" w14:paraId="7A6C4EF3" w14:textId="77777777" w:rsidTr="009F7A46">
        <w:tc>
          <w:tcPr>
            <w:tcW w:w="0" w:type="auto"/>
            <w:shd w:val="clear" w:color="auto" w:fill="auto"/>
            <w:vAlign w:val="center"/>
          </w:tcPr>
          <w:p w14:paraId="05961D1E" w14:textId="281DB11F" w:rsidR="00FA1B8E" w:rsidRPr="00FA1B8E" w:rsidRDefault="00FA1B8E" w:rsidP="009F7A46">
            <w:pPr>
              <w:spacing w:before="60" w:after="60" w:line="192" w:lineRule="auto"/>
              <w:jc w:val="center"/>
            </w:pPr>
            <w:r>
              <w:t>9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7A87D" w14:textId="77777777" w:rsidR="00FA1B8E" w:rsidRPr="00FA1B8E" w:rsidRDefault="00FA1B8E" w:rsidP="009F7A46">
            <w:pPr>
              <w:spacing w:before="60" w:after="60" w:line="192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B3709C" w14:textId="7EF3B037" w:rsidR="00FA1B8E" w:rsidRDefault="00FA1B8E" w:rsidP="009F7A46">
            <w:pPr>
              <w:spacing w:before="60" w:after="60" w:line="192" w:lineRule="auto"/>
              <w:rPr>
                <w:b/>
              </w:rPr>
            </w:pPr>
            <w:r>
              <w:rPr>
                <w:b/>
              </w:rPr>
              <w:t>Каталогизатор</w:t>
            </w:r>
          </w:p>
          <w:p w14:paraId="5437C423" w14:textId="1620BB05" w:rsidR="00FA1B8E" w:rsidRPr="00FA1B8E" w:rsidRDefault="00FA1B8E" w:rsidP="009F7A46">
            <w:pPr>
              <w:spacing w:before="60" w:after="60" w:line="192" w:lineRule="auto"/>
              <w:rPr>
                <w:b/>
              </w:rPr>
            </w:pPr>
            <w:r>
              <w:rPr>
                <w:b/>
              </w:rPr>
              <w:t>Поле заполняется автоматически!</w:t>
            </w:r>
          </w:p>
        </w:tc>
      </w:tr>
    </w:tbl>
    <w:p w14:paraId="670762D5" w14:textId="143DAC0C" w:rsidR="008A3DD5" w:rsidRDefault="008A3DD5" w:rsidP="008A3DD5">
      <w:pPr>
        <w:pStyle w:val="a3"/>
        <w:spacing w:before="0" w:beforeAutospacing="0" w:after="0" w:afterAutospacing="0"/>
        <w:ind w:firstLine="708"/>
        <w:jc w:val="both"/>
      </w:pPr>
      <w:r>
        <w:t>С</w:t>
      </w:r>
      <w:r w:rsidRPr="00611A64">
        <w:t xml:space="preserve">охранить </w:t>
      </w:r>
      <w:r>
        <w:t>БЗ</w:t>
      </w:r>
      <w:r w:rsidRPr="00611A64">
        <w:t>, нажа</w:t>
      </w:r>
      <w:r>
        <w:t>в</w:t>
      </w:r>
      <w:r w:rsidRPr="00611A64">
        <w:t xml:space="preserve"> поочередно кнопки: «Записать» - «Запись готова» - «Закрыть».</w:t>
      </w:r>
      <w:r>
        <w:t xml:space="preserve"> Провести проверку: нажатие на ссылку «Входит в …» должн</w:t>
      </w:r>
      <w:r w:rsidR="0030263D">
        <w:t>о</w:t>
      </w:r>
      <w:r>
        <w:t xml:space="preserve"> переводить на БЗ «Журнал. Общее заглавие».</w:t>
      </w:r>
    </w:p>
    <w:p w14:paraId="7DD42EB3" w14:textId="77777777" w:rsidR="00CF5230" w:rsidRDefault="00CF5230" w:rsidP="008A3DD5">
      <w:pPr>
        <w:pStyle w:val="a3"/>
        <w:spacing w:before="0" w:beforeAutospacing="0" w:after="0" w:afterAutospacing="0"/>
        <w:ind w:firstLine="708"/>
        <w:jc w:val="both"/>
      </w:pPr>
    </w:p>
    <w:p w14:paraId="21677267" w14:textId="77777777" w:rsidR="008A3DD5" w:rsidRDefault="008A3DD5" w:rsidP="008A3DD5">
      <w:pPr>
        <w:pStyle w:val="a3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74048260" wp14:editId="6C0A8FAA">
            <wp:extent cx="5311140" cy="932972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73" cy="9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F2F5" w14:textId="77777777" w:rsidR="00B06206" w:rsidRDefault="00B06206" w:rsidP="008A3DD5"/>
    <w:p w14:paraId="091673BD" w14:textId="45CC96F1" w:rsidR="00B27B5F" w:rsidRDefault="008A3DD5" w:rsidP="008A3DD5">
      <w:pPr>
        <w:rPr>
          <w:color w:val="000000" w:themeColor="text1"/>
        </w:rPr>
      </w:pPr>
      <w:r>
        <w:t xml:space="preserve">Если запись находится в базе «Периодика СКБ НСО», то необходимо ее заимствовать в базу «Периодика </w:t>
      </w:r>
      <w:r w:rsidRPr="00C46C29">
        <w:rPr>
          <w:i/>
        </w:rPr>
        <w:t>библиотеки</w:t>
      </w:r>
      <w:r>
        <w:t xml:space="preserve">» см. инструкцию </w:t>
      </w:r>
      <w:r w:rsidRPr="00CF5230">
        <w:rPr>
          <w:b/>
        </w:rPr>
        <w:t>«</w:t>
      </w:r>
      <w:r w:rsidR="00CF5230" w:rsidRPr="00CF5230">
        <w:rPr>
          <w:b/>
        </w:rPr>
        <w:t>Заимствование библиографических записей на новые периодические издания в АБИС «OPAC-Global»</w:t>
      </w:r>
      <w:r w:rsidRPr="00CF5230">
        <w:rPr>
          <w:b/>
        </w:rPr>
        <w:t>».</w:t>
      </w:r>
    </w:p>
    <w:p w14:paraId="1CFE10BE" w14:textId="77777777" w:rsidR="0030263D" w:rsidRDefault="0030263D" w:rsidP="00B27B5F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5DEA06A" w14:textId="59D50E55" w:rsidR="00184FB8" w:rsidRPr="00782342" w:rsidRDefault="00184FB8" w:rsidP="00B27B5F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16547395"/>
      <w:r w:rsidRPr="00782342">
        <w:rPr>
          <w:rFonts w:ascii="Times New Roman" w:hAnsi="Times New Roman" w:cs="Times New Roman"/>
          <w:color w:val="000000" w:themeColor="text1"/>
          <w:sz w:val="24"/>
        </w:rPr>
        <w:t xml:space="preserve">Создание новой </w:t>
      </w:r>
      <w:r w:rsidR="00D70E55" w:rsidRPr="00782342">
        <w:rPr>
          <w:rFonts w:ascii="Times New Roman" w:hAnsi="Times New Roman" w:cs="Times New Roman"/>
          <w:color w:val="000000" w:themeColor="text1"/>
          <w:sz w:val="24"/>
        </w:rPr>
        <w:t xml:space="preserve">библиографической </w:t>
      </w:r>
      <w:r w:rsidRPr="00782342">
        <w:rPr>
          <w:rFonts w:ascii="Times New Roman" w:hAnsi="Times New Roman" w:cs="Times New Roman"/>
          <w:color w:val="000000" w:themeColor="text1"/>
          <w:sz w:val="24"/>
        </w:rPr>
        <w:t xml:space="preserve">записи </w:t>
      </w:r>
      <w:r w:rsidR="008A3DD5" w:rsidRPr="008A3DD5">
        <w:rPr>
          <w:rFonts w:ascii="Times New Roman" w:hAnsi="Times New Roman" w:cs="Times New Roman"/>
          <w:color w:val="000000" w:themeColor="text1"/>
          <w:sz w:val="24"/>
        </w:rPr>
        <w:t>«Журнал. Номер»</w:t>
      </w:r>
      <w:r w:rsidR="008A3DD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82342">
        <w:rPr>
          <w:rFonts w:ascii="Times New Roman" w:hAnsi="Times New Roman" w:cs="Times New Roman"/>
          <w:color w:val="000000" w:themeColor="text1"/>
          <w:sz w:val="24"/>
        </w:rPr>
        <w:t>при копировании</w:t>
      </w:r>
      <w:bookmarkEnd w:id="3"/>
      <w:r w:rsidRPr="0078234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63B0055" w14:textId="77777777" w:rsidR="00184FB8" w:rsidRDefault="00184FB8" w:rsidP="00B27B5F"/>
    <w:p w14:paraId="7EC6324C" w14:textId="55ECEE8B" w:rsidR="00184FB8" w:rsidRDefault="00184FB8" w:rsidP="00782342">
      <w:pPr>
        <w:jc w:val="both"/>
      </w:pPr>
      <w:r>
        <w:t xml:space="preserve">Если в электронном каталоге </w:t>
      </w:r>
      <w:r w:rsidR="00D55504">
        <w:t xml:space="preserve">библиотеки </w:t>
      </w:r>
      <w:r>
        <w:t xml:space="preserve">имеется БЗ </w:t>
      </w:r>
      <w:r w:rsidRPr="00FE0A27">
        <w:t>«</w:t>
      </w:r>
      <w:r w:rsidR="00782342" w:rsidRPr="00FE0A27">
        <w:t>Журнал</w:t>
      </w:r>
      <w:r w:rsidRPr="00FE0A27">
        <w:t>. Номер» н</w:t>
      </w:r>
      <w:r w:rsidR="00782342" w:rsidRPr="00FE0A27">
        <w:t>ужного</w:t>
      </w:r>
      <w:r w:rsidRPr="00FE0A27">
        <w:t xml:space="preserve"> издани</w:t>
      </w:r>
      <w:r w:rsidR="00782342" w:rsidRPr="00FE0A27">
        <w:t>я</w:t>
      </w:r>
      <w:r w:rsidRPr="00FE0A27">
        <w:t>, т</w:t>
      </w:r>
      <w:r>
        <w:t>о БЗ на следующи</w:t>
      </w:r>
      <w:r w:rsidR="00782342">
        <w:t>й</w:t>
      </w:r>
      <w:r>
        <w:t xml:space="preserve"> номер</w:t>
      </w:r>
      <w:r w:rsidR="00782342">
        <w:t>а</w:t>
      </w:r>
      <w:r>
        <w:t xml:space="preserve"> можно получить путем копирования имеющейся записи.</w:t>
      </w:r>
    </w:p>
    <w:p w14:paraId="0DD4B4CF" w14:textId="77777777" w:rsidR="00782342" w:rsidRDefault="00782342" w:rsidP="0039244A">
      <w:pPr>
        <w:rPr>
          <w:b/>
        </w:rPr>
      </w:pPr>
    </w:p>
    <w:p w14:paraId="7092977C" w14:textId="2D488A57" w:rsidR="00A50EC1" w:rsidRDefault="004001E8" w:rsidP="0039244A">
      <w:pPr>
        <w:rPr>
          <w:b/>
        </w:rPr>
      </w:pPr>
      <w:r w:rsidRPr="004001E8">
        <w:rPr>
          <w:b/>
        </w:rPr>
        <w:t xml:space="preserve">Необходимые изменения в </w:t>
      </w:r>
      <w:r w:rsidR="00B27B5F">
        <w:rPr>
          <w:b/>
        </w:rPr>
        <w:t xml:space="preserve">полях </w:t>
      </w:r>
      <w:r w:rsidR="00782342">
        <w:rPr>
          <w:b/>
        </w:rPr>
        <w:t>БЗ</w:t>
      </w:r>
      <w:r w:rsidR="00C51ABB">
        <w:rPr>
          <w:b/>
        </w:rPr>
        <w:t xml:space="preserve"> </w:t>
      </w:r>
      <w:r w:rsidR="00B27B5F" w:rsidRPr="00B27B5F">
        <w:rPr>
          <w:b/>
        </w:rPr>
        <w:t>«Журнал. Номер»</w:t>
      </w:r>
      <w:r w:rsidR="00B27B5F">
        <w:rPr>
          <w:b/>
        </w:rPr>
        <w:t xml:space="preserve"> </w:t>
      </w:r>
      <w:r w:rsidR="00C51ABB">
        <w:rPr>
          <w:b/>
        </w:rPr>
        <w:t>при копировании</w:t>
      </w:r>
      <w:r w:rsidRPr="004001E8">
        <w:rPr>
          <w:b/>
        </w:rPr>
        <w:t>:</w:t>
      </w:r>
    </w:p>
    <w:p w14:paraId="42CA54D4" w14:textId="77777777" w:rsidR="00C51ABB" w:rsidRPr="004001E8" w:rsidRDefault="00C51ABB" w:rsidP="0039244A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7512"/>
      </w:tblGrid>
      <w:tr w:rsidR="00A50EC1" w14:paraId="48045953" w14:textId="77777777" w:rsidTr="00A90A43">
        <w:tc>
          <w:tcPr>
            <w:tcW w:w="959" w:type="dxa"/>
            <w:shd w:val="clear" w:color="auto" w:fill="auto"/>
          </w:tcPr>
          <w:p w14:paraId="672513DE" w14:textId="77777777" w:rsidR="00A50EC1" w:rsidRDefault="00A50EC1" w:rsidP="00EE3261">
            <w:pPr>
              <w:pStyle w:val="a3"/>
              <w:jc w:val="center"/>
            </w:pPr>
            <w:r>
              <w:t>Поле</w:t>
            </w:r>
          </w:p>
        </w:tc>
        <w:tc>
          <w:tcPr>
            <w:tcW w:w="1276" w:type="dxa"/>
            <w:shd w:val="clear" w:color="auto" w:fill="auto"/>
          </w:tcPr>
          <w:p w14:paraId="14781719" w14:textId="77777777" w:rsidR="00A50EC1" w:rsidRDefault="00A50EC1" w:rsidP="00EE3261">
            <w:pPr>
              <w:pStyle w:val="a3"/>
              <w:jc w:val="center"/>
            </w:pPr>
            <w:r>
              <w:t>Подполе</w:t>
            </w:r>
          </w:p>
        </w:tc>
        <w:tc>
          <w:tcPr>
            <w:tcW w:w="7512" w:type="dxa"/>
            <w:shd w:val="clear" w:color="auto" w:fill="auto"/>
          </w:tcPr>
          <w:p w14:paraId="5E1ADFB0" w14:textId="77777777" w:rsidR="00A50EC1" w:rsidRDefault="00A50EC1" w:rsidP="00EE3261">
            <w:pPr>
              <w:pStyle w:val="a3"/>
              <w:jc w:val="center"/>
            </w:pPr>
            <w:r>
              <w:t>Изменения</w:t>
            </w:r>
          </w:p>
        </w:tc>
      </w:tr>
      <w:tr w:rsidR="00A50EC1" w:rsidRPr="001802B2" w14:paraId="3C5DF097" w14:textId="77777777" w:rsidTr="00A90A43">
        <w:tc>
          <w:tcPr>
            <w:tcW w:w="959" w:type="dxa"/>
            <w:shd w:val="clear" w:color="auto" w:fill="auto"/>
          </w:tcPr>
          <w:p w14:paraId="69E39EB0" w14:textId="77777777" w:rsidR="00A50EC1" w:rsidRDefault="00A50EC1" w:rsidP="00EE3261">
            <w:pPr>
              <w:pStyle w:val="a3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14:paraId="5C4BC876" w14:textId="77777777" w:rsidR="00A50EC1" w:rsidRPr="00753AFC" w:rsidRDefault="00A50EC1" w:rsidP="00EE3261">
            <w:pPr>
              <w:pStyle w:val="a3"/>
            </w:pPr>
            <w:r w:rsidRPr="00441287">
              <w:t>$</w:t>
            </w:r>
            <w:r w:rsidRPr="003A5090">
              <w:rPr>
                <w:lang w:val="en-US"/>
              </w:rPr>
              <w:t>a</w:t>
            </w:r>
            <w:r w:rsidR="00441287">
              <w:t xml:space="preserve"> </w:t>
            </w:r>
            <w:r w:rsidRPr="00AF0747">
              <w:t xml:space="preserve">(позиция 9, </w:t>
            </w:r>
            <w:r w:rsidR="00441287">
              <w:br/>
            </w:r>
            <w:r w:rsidRPr="00AF0747">
              <w:t>длина 4)</w:t>
            </w:r>
          </w:p>
        </w:tc>
        <w:tc>
          <w:tcPr>
            <w:tcW w:w="7512" w:type="dxa"/>
            <w:shd w:val="clear" w:color="auto" w:fill="auto"/>
          </w:tcPr>
          <w:p w14:paraId="13F1366A" w14:textId="54A6DB15" w:rsidR="001802B2" w:rsidRDefault="00A50EC1" w:rsidP="00B149E9">
            <w:pPr>
              <w:pStyle w:val="a3"/>
              <w:spacing w:before="0" w:beforeAutospacing="0" w:after="0" w:afterAutospacing="0"/>
            </w:pPr>
            <w:r w:rsidRPr="00D017A0">
              <w:t>Дата публикации 1</w:t>
            </w:r>
            <w:r w:rsidRPr="00AF0747">
              <w:t xml:space="preserve"> </w:t>
            </w:r>
            <w:r>
              <w:t xml:space="preserve">– </w:t>
            </w:r>
            <w:r w:rsidR="004001E8">
              <w:t xml:space="preserve">изменить </w:t>
            </w:r>
            <w:r>
              <w:t>год выхода номера</w:t>
            </w:r>
            <w:r w:rsidR="002B5DE6">
              <w:t xml:space="preserve"> (только в начале нового года)</w:t>
            </w:r>
            <w:r w:rsidR="001802B2">
              <w:t xml:space="preserve">, месяц (если имеются данные) и день </w:t>
            </w:r>
            <w:r w:rsidR="001802B2" w:rsidRPr="001802B2">
              <w:t>(если имеются данные)</w:t>
            </w:r>
            <w:r w:rsidR="004001E8">
              <w:t>:</w:t>
            </w:r>
            <w:r w:rsidRPr="005A0A9A">
              <w:t xml:space="preserve"> </w:t>
            </w:r>
          </w:p>
          <w:p w14:paraId="625640BD" w14:textId="7FE84D98" w:rsidR="00B149E9" w:rsidRDefault="001802B2" w:rsidP="00B149E9">
            <w:pPr>
              <w:pStyle w:val="a3"/>
              <w:spacing w:before="0" w:beforeAutospacing="0" w:after="0" w:afterAutospacing="0"/>
            </w:pPr>
            <w:r w:rsidRPr="001802B2">
              <w:rPr>
                <w:i/>
              </w:rPr>
              <w:t>Пример до редактирования:</w:t>
            </w:r>
            <w:r w:rsidR="004001E8">
              <w:br/>
            </w:r>
            <w:r w:rsidRPr="001802B2">
              <w:t>$a&lt;DATE&gt;j2020</w:t>
            </w:r>
            <w:r>
              <w:t>12</w:t>
            </w:r>
            <w:r w:rsidRPr="001802B2">
              <w:t>##u##y0rusy0189####</w:t>
            </w:r>
            <w:proofErr w:type="spellStart"/>
            <w:r w:rsidRPr="001802B2">
              <w:t>ca</w:t>
            </w:r>
            <w:proofErr w:type="spellEnd"/>
          </w:p>
          <w:p w14:paraId="55253324" w14:textId="0F27D14F" w:rsidR="001802B2" w:rsidRPr="001802B2" w:rsidRDefault="001802B2" w:rsidP="00B149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1802B2">
              <w:rPr>
                <w:i/>
              </w:rPr>
              <w:t>После редактирования:</w:t>
            </w:r>
          </w:p>
          <w:p w14:paraId="69DE65B8" w14:textId="7D76CF42" w:rsidR="001802B2" w:rsidRPr="00DC33A0" w:rsidRDefault="001802B2" w:rsidP="00B149E9">
            <w:pPr>
              <w:pStyle w:val="a3"/>
              <w:spacing w:before="0" w:beforeAutospacing="0" w:after="0" w:afterAutospacing="0"/>
            </w:pPr>
            <w:r w:rsidRPr="00DC33A0">
              <w:t>$</w:t>
            </w:r>
            <w:r w:rsidRPr="001802B2">
              <w:rPr>
                <w:lang w:val="en-US"/>
              </w:rPr>
              <w:t>a</w:t>
            </w:r>
            <w:r w:rsidRPr="00DC33A0">
              <w:t>&lt;</w:t>
            </w:r>
            <w:r w:rsidRPr="001802B2">
              <w:rPr>
                <w:lang w:val="en-US"/>
              </w:rPr>
              <w:t>DATE</w:t>
            </w:r>
            <w:r w:rsidRPr="00DC33A0">
              <w:t>&gt;</w:t>
            </w:r>
            <w:r w:rsidRPr="001802B2">
              <w:rPr>
                <w:lang w:val="en-US"/>
              </w:rPr>
              <w:t>j</w:t>
            </w:r>
            <w:r w:rsidRPr="00DC33A0">
              <w:t>202101##</w:t>
            </w:r>
            <w:r w:rsidRPr="001802B2">
              <w:rPr>
                <w:lang w:val="en-US"/>
              </w:rPr>
              <w:t>u</w:t>
            </w:r>
            <w:r w:rsidRPr="00DC33A0">
              <w:t>##</w:t>
            </w:r>
            <w:r w:rsidRPr="001802B2">
              <w:rPr>
                <w:lang w:val="en-US"/>
              </w:rPr>
              <w:t>y</w:t>
            </w:r>
            <w:r w:rsidRPr="00DC33A0">
              <w:t>0</w:t>
            </w:r>
            <w:proofErr w:type="spellStart"/>
            <w:r w:rsidRPr="001802B2">
              <w:rPr>
                <w:lang w:val="en-US"/>
              </w:rPr>
              <w:t>rusy</w:t>
            </w:r>
            <w:proofErr w:type="spellEnd"/>
            <w:r w:rsidRPr="00DC33A0">
              <w:t>0189####</w:t>
            </w:r>
            <w:proofErr w:type="spellStart"/>
            <w:r w:rsidRPr="001802B2">
              <w:rPr>
                <w:lang w:val="en-US"/>
              </w:rPr>
              <w:t>ca</w:t>
            </w:r>
            <w:proofErr w:type="spellEnd"/>
          </w:p>
          <w:p w14:paraId="21FE85C1" w14:textId="77777777" w:rsidR="00B149E9" w:rsidRPr="00DC33A0" w:rsidRDefault="00B149E9" w:rsidP="00B149E9">
            <w:pPr>
              <w:pStyle w:val="a3"/>
              <w:spacing w:before="0" w:beforeAutospacing="0" w:after="0" w:afterAutospacing="0"/>
            </w:pPr>
          </w:p>
        </w:tc>
      </w:tr>
      <w:tr w:rsidR="00A50EC1" w14:paraId="6041FAB1" w14:textId="77777777" w:rsidTr="00A90A43">
        <w:tc>
          <w:tcPr>
            <w:tcW w:w="959" w:type="dxa"/>
            <w:shd w:val="clear" w:color="auto" w:fill="auto"/>
          </w:tcPr>
          <w:p w14:paraId="3A398732" w14:textId="77777777" w:rsidR="00A50EC1" w:rsidRDefault="00A50EC1" w:rsidP="00EE3261">
            <w:pPr>
              <w:pStyle w:val="a3"/>
            </w:pPr>
            <w:r>
              <w:t>200</w:t>
            </w:r>
          </w:p>
        </w:tc>
        <w:tc>
          <w:tcPr>
            <w:tcW w:w="1276" w:type="dxa"/>
            <w:shd w:val="clear" w:color="auto" w:fill="auto"/>
          </w:tcPr>
          <w:p w14:paraId="4C045A29" w14:textId="77777777" w:rsidR="00A50EC1" w:rsidRPr="00753AFC" w:rsidRDefault="00A50EC1" w:rsidP="00EE3261">
            <w:pPr>
              <w:pStyle w:val="a3"/>
            </w:pPr>
            <w:r w:rsidRPr="003A5090">
              <w:rPr>
                <w:lang w:val="en-US"/>
              </w:rPr>
              <w:t>$a</w:t>
            </w:r>
          </w:p>
        </w:tc>
        <w:tc>
          <w:tcPr>
            <w:tcW w:w="7512" w:type="dxa"/>
            <w:shd w:val="clear" w:color="auto" w:fill="auto"/>
          </w:tcPr>
          <w:p w14:paraId="452ABE72" w14:textId="77777777" w:rsidR="001802B2" w:rsidRDefault="008E766E" w:rsidP="00B149E9">
            <w:pPr>
              <w:pStyle w:val="a3"/>
              <w:spacing w:before="0" w:beforeAutospacing="0" w:after="0" w:afterAutospacing="0"/>
            </w:pPr>
            <w:r>
              <w:t>И</w:t>
            </w:r>
            <w:r w:rsidR="00A50EC1" w:rsidRPr="003116D5">
              <w:t xml:space="preserve">зменить </w:t>
            </w:r>
            <w:r w:rsidR="00A50EC1">
              <w:t>порядковый номер</w:t>
            </w:r>
            <w:r w:rsidR="001802B2">
              <w:t>.</w:t>
            </w:r>
          </w:p>
          <w:p w14:paraId="5E03BE4B" w14:textId="5C101D71" w:rsidR="00B149E9" w:rsidRDefault="001802B2" w:rsidP="00B149E9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1802B2">
              <w:rPr>
                <w:i/>
              </w:rPr>
              <w:t>Пример до редактирования:</w:t>
            </w:r>
            <w:r w:rsidR="00F22D16">
              <w:br/>
            </w:r>
            <w:r w:rsidRPr="001802B2">
              <w:t>$a2020, № 12 (дек.)</w:t>
            </w:r>
          </w:p>
          <w:p w14:paraId="6BE75A66" w14:textId="77777777" w:rsidR="001802B2" w:rsidRPr="001802B2" w:rsidRDefault="001802B2" w:rsidP="001802B2">
            <w:pPr>
              <w:pStyle w:val="a3"/>
              <w:spacing w:before="0" w:beforeAutospacing="0" w:after="0" w:afterAutospacing="0"/>
              <w:rPr>
                <w:i/>
              </w:rPr>
            </w:pPr>
            <w:r w:rsidRPr="001802B2">
              <w:rPr>
                <w:i/>
              </w:rPr>
              <w:t>После редактирования:</w:t>
            </w:r>
          </w:p>
          <w:p w14:paraId="06B5FEB5" w14:textId="1261EF2C" w:rsidR="001802B2" w:rsidRPr="001802B2" w:rsidRDefault="001802B2" w:rsidP="00B149E9">
            <w:pPr>
              <w:pStyle w:val="a3"/>
              <w:spacing w:before="0" w:beforeAutospacing="0" w:after="0" w:afterAutospacing="0"/>
            </w:pPr>
            <w:r>
              <w:t>$a2021, № 1</w:t>
            </w:r>
            <w:r w:rsidRPr="001802B2">
              <w:t xml:space="preserve"> (янв.)</w:t>
            </w:r>
          </w:p>
          <w:p w14:paraId="50A8368F" w14:textId="77777777" w:rsidR="00B149E9" w:rsidRPr="00B149E9" w:rsidRDefault="00B149E9" w:rsidP="00B149E9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</w:tc>
      </w:tr>
      <w:tr w:rsidR="00A50EC1" w14:paraId="3FDCF3E9" w14:textId="77777777" w:rsidTr="00A90A43">
        <w:tc>
          <w:tcPr>
            <w:tcW w:w="959" w:type="dxa"/>
            <w:shd w:val="clear" w:color="auto" w:fill="auto"/>
          </w:tcPr>
          <w:p w14:paraId="5E3B43F9" w14:textId="77777777" w:rsidR="00A50EC1" w:rsidRDefault="00A50EC1" w:rsidP="00EE3261">
            <w:pPr>
              <w:pStyle w:val="a3"/>
            </w:pPr>
            <w:r>
              <w:t>210</w:t>
            </w:r>
          </w:p>
        </w:tc>
        <w:tc>
          <w:tcPr>
            <w:tcW w:w="1276" w:type="dxa"/>
            <w:shd w:val="clear" w:color="auto" w:fill="auto"/>
          </w:tcPr>
          <w:p w14:paraId="22AB81F9" w14:textId="77777777" w:rsidR="00A50EC1" w:rsidRPr="00F22D16" w:rsidRDefault="00A50EC1" w:rsidP="00EE3261">
            <w:pPr>
              <w:pStyle w:val="a3"/>
            </w:pPr>
            <w:r w:rsidRPr="003116D5">
              <w:t>$</w:t>
            </w:r>
            <w:r w:rsidRPr="003A5090">
              <w:rPr>
                <w:lang w:val="en-US"/>
              </w:rPr>
              <w:t>d</w:t>
            </w:r>
          </w:p>
        </w:tc>
        <w:tc>
          <w:tcPr>
            <w:tcW w:w="7512" w:type="dxa"/>
            <w:shd w:val="clear" w:color="auto" w:fill="auto"/>
          </w:tcPr>
          <w:p w14:paraId="62B06737" w14:textId="29353123" w:rsidR="0030263D" w:rsidRDefault="008E766E" w:rsidP="00B149E9">
            <w:pPr>
              <w:pStyle w:val="a3"/>
              <w:spacing w:before="0" w:beforeAutospacing="0" w:after="0" w:afterAutospacing="0"/>
            </w:pPr>
            <w:r>
              <w:t>И</w:t>
            </w:r>
            <w:r w:rsidR="00A50EC1" w:rsidRPr="003116D5">
              <w:t>зменить</w:t>
            </w:r>
            <w:r w:rsidR="00A50EC1" w:rsidRPr="003A5090">
              <w:rPr>
                <w:b/>
              </w:rPr>
              <w:t xml:space="preserve"> </w:t>
            </w:r>
            <w:r w:rsidR="004001E8">
              <w:t>год</w:t>
            </w:r>
            <w:r w:rsidR="00A50EC1" w:rsidRPr="003116D5">
              <w:t xml:space="preserve"> выхода номера</w:t>
            </w:r>
            <w:r w:rsidR="00CD4AAE">
              <w:t xml:space="preserve"> (только в начале нового года)</w:t>
            </w:r>
            <w:r w:rsidR="00F22D16">
              <w:t xml:space="preserve"> </w:t>
            </w:r>
          </w:p>
          <w:p w14:paraId="28A5F11E" w14:textId="2474A045" w:rsidR="00B149E9" w:rsidRDefault="001802B2" w:rsidP="00B149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1802B2">
              <w:rPr>
                <w:i/>
              </w:rPr>
              <w:t>Пример до редактирования:</w:t>
            </w:r>
          </w:p>
          <w:p w14:paraId="5EE1C0C6" w14:textId="0E2E6D64" w:rsidR="001802B2" w:rsidRPr="001802B2" w:rsidRDefault="0030263D" w:rsidP="00B149E9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>210</w:t>
            </w:r>
            <w:r w:rsidRPr="0030263D">
              <w:t>$d</w:t>
            </w:r>
            <w:r w:rsidR="001802B2" w:rsidRPr="001802B2">
              <w:t>2020</w:t>
            </w:r>
          </w:p>
          <w:p w14:paraId="64F0635A" w14:textId="77777777" w:rsidR="001802B2" w:rsidRPr="001802B2" w:rsidRDefault="001802B2" w:rsidP="001802B2">
            <w:pPr>
              <w:pStyle w:val="a3"/>
              <w:spacing w:before="0" w:beforeAutospacing="0" w:after="0" w:afterAutospacing="0"/>
              <w:rPr>
                <w:i/>
              </w:rPr>
            </w:pPr>
            <w:r w:rsidRPr="001802B2">
              <w:rPr>
                <w:i/>
              </w:rPr>
              <w:t>После редактирования:</w:t>
            </w:r>
          </w:p>
          <w:p w14:paraId="29D54EC8" w14:textId="26274330" w:rsidR="00B149E9" w:rsidRDefault="0030263D" w:rsidP="00B149E9">
            <w:pPr>
              <w:pStyle w:val="a3"/>
              <w:spacing w:before="0" w:beforeAutospacing="0" w:after="0" w:afterAutospacing="0"/>
            </w:pPr>
            <w:r>
              <w:t>210</w:t>
            </w:r>
            <w:r w:rsidRPr="0030263D">
              <w:t>$d</w:t>
            </w:r>
            <w:r w:rsidR="001802B2" w:rsidRPr="001802B2">
              <w:t>2021</w:t>
            </w:r>
          </w:p>
          <w:p w14:paraId="011FE691" w14:textId="36EC7F1D" w:rsidR="001802B2" w:rsidRPr="001802B2" w:rsidRDefault="001802B2" w:rsidP="00B149E9">
            <w:pPr>
              <w:pStyle w:val="a3"/>
              <w:spacing w:before="0" w:beforeAutospacing="0" w:after="0" w:afterAutospacing="0"/>
            </w:pPr>
          </w:p>
        </w:tc>
      </w:tr>
      <w:tr w:rsidR="00A50EC1" w14:paraId="6C4B3893" w14:textId="77777777" w:rsidTr="00A90A43">
        <w:tc>
          <w:tcPr>
            <w:tcW w:w="959" w:type="dxa"/>
            <w:shd w:val="clear" w:color="auto" w:fill="auto"/>
          </w:tcPr>
          <w:p w14:paraId="1A860412" w14:textId="77777777" w:rsidR="00A50EC1" w:rsidRDefault="00A50EC1" w:rsidP="00EE3261">
            <w:pPr>
              <w:pStyle w:val="a3"/>
            </w:pPr>
            <w:r>
              <w:t>464</w:t>
            </w:r>
          </w:p>
        </w:tc>
        <w:tc>
          <w:tcPr>
            <w:tcW w:w="1276" w:type="dxa"/>
            <w:shd w:val="clear" w:color="auto" w:fill="auto"/>
          </w:tcPr>
          <w:p w14:paraId="2256DDFD" w14:textId="77777777" w:rsidR="00C51ABB" w:rsidRPr="003116D5" w:rsidRDefault="00A50EC1" w:rsidP="002B5DE6">
            <w:pPr>
              <w:pStyle w:val="a3"/>
            </w:pPr>
            <w:r>
              <w:t>все подполя</w:t>
            </w:r>
          </w:p>
        </w:tc>
        <w:tc>
          <w:tcPr>
            <w:tcW w:w="7512" w:type="dxa"/>
            <w:shd w:val="clear" w:color="auto" w:fill="auto"/>
          </w:tcPr>
          <w:p w14:paraId="798EF644" w14:textId="7F07DA0A" w:rsidR="002B5DE6" w:rsidRDefault="005658C7" w:rsidP="002B5DE6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>У</w:t>
            </w:r>
            <w:r w:rsidR="00A50EC1" w:rsidRPr="001802B2">
              <w:t>далить</w:t>
            </w:r>
            <w:r>
              <w:t xml:space="preserve"> поле</w:t>
            </w:r>
          </w:p>
          <w:p w14:paraId="7C8A9A37" w14:textId="77777777" w:rsidR="002B5DE6" w:rsidRPr="002B5DE6" w:rsidRDefault="002B5DE6" w:rsidP="002B5DE6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</w:tc>
      </w:tr>
      <w:tr w:rsidR="00A50EC1" w14:paraId="3BFC416D" w14:textId="77777777" w:rsidTr="00A90A43">
        <w:tc>
          <w:tcPr>
            <w:tcW w:w="959" w:type="dxa"/>
            <w:shd w:val="clear" w:color="auto" w:fill="auto"/>
          </w:tcPr>
          <w:p w14:paraId="1CC63E57" w14:textId="77777777" w:rsidR="00A50EC1" w:rsidRPr="00603AD0" w:rsidRDefault="00A50EC1" w:rsidP="00EE3261">
            <w:pPr>
              <w:pStyle w:val="a3"/>
            </w:pPr>
            <w:r w:rsidRPr="00603AD0">
              <w:t>461</w:t>
            </w:r>
          </w:p>
        </w:tc>
        <w:tc>
          <w:tcPr>
            <w:tcW w:w="1276" w:type="dxa"/>
            <w:shd w:val="clear" w:color="auto" w:fill="auto"/>
          </w:tcPr>
          <w:p w14:paraId="7C524879" w14:textId="77777777" w:rsidR="00A50EC1" w:rsidRPr="00603AD0" w:rsidRDefault="00A50EC1" w:rsidP="00EE3261">
            <w:pPr>
              <w:pStyle w:val="a3"/>
            </w:pPr>
            <w:r w:rsidRPr="00603AD0">
              <w:t>200$</w:t>
            </w:r>
            <w:r w:rsidRPr="003A5090">
              <w:rPr>
                <w:lang w:val="en-US"/>
              </w:rPr>
              <w:t>v</w:t>
            </w:r>
          </w:p>
        </w:tc>
        <w:tc>
          <w:tcPr>
            <w:tcW w:w="7512" w:type="dxa"/>
            <w:shd w:val="clear" w:color="auto" w:fill="auto"/>
          </w:tcPr>
          <w:p w14:paraId="46F740E7" w14:textId="547DC6D1" w:rsidR="001802B2" w:rsidRDefault="001802B2" w:rsidP="001802B2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>И</w:t>
            </w:r>
            <w:r w:rsidR="00A50EC1" w:rsidRPr="00603AD0">
              <w:t>зменить порядковый номер</w:t>
            </w:r>
            <w:r w:rsidR="00CD4AAE">
              <w:t xml:space="preserve"> на новый</w:t>
            </w:r>
            <w:r w:rsidR="00AC0569">
              <w:t xml:space="preserve"> номер (такой же, как был внесен в 200 поле </w:t>
            </w:r>
            <w:r w:rsidR="00AC0569" w:rsidRPr="00AC0569">
              <w:t>$</w:t>
            </w:r>
            <w:r w:rsidR="00AC0569">
              <w:rPr>
                <w:lang w:val="en-US"/>
              </w:rPr>
              <w:t>a</w:t>
            </w:r>
            <w:r w:rsidR="00AC0569">
              <w:t>)</w:t>
            </w:r>
            <w:r w:rsidR="0030263D">
              <w:t xml:space="preserve"> </w:t>
            </w:r>
            <w:r w:rsidR="004001E8">
              <w:br/>
            </w:r>
            <w:r w:rsidRPr="001802B2">
              <w:rPr>
                <w:i/>
              </w:rPr>
              <w:t>Пример</w:t>
            </w:r>
            <w:r>
              <w:rPr>
                <w:i/>
              </w:rPr>
              <w:t>:</w:t>
            </w:r>
          </w:p>
          <w:p w14:paraId="00A07AE0" w14:textId="56A40E9F" w:rsidR="001802B2" w:rsidRPr="001802B2" w:rsidRDefault="001802B2" w:rsidP="001802B2">
            <w:pPr>
              <w:pStyle w:val="a3"/>
              <w:spacing w:before="0" w:beforeAutospacing="0" w:after="0" w:afterAutospacing="0"/>
            </w:pPr>
            <w:r w:rsidRPr="001802B2">
              <w:t>$1001RU NOVOSIBIRSK\BIBL\0000896903</w:t>
            </w:r>
            <w:r w:rsidR="005658C7">
              <w:t xml:space="preserve"> </w:t>
            </w:r>
            <w:r w:rsidRPr="001802B2">
              <w:t>$12001#$</w:t>
            </w:r>
            <w:proofErr w:type="spellStart"/>
            <w:proofErr w:type="gramStart"/>
            <w:r w:rsidRPr="001802B2">
              <w:t>a</w:t>
            </w:r>
            <w:proofErr w:type="gramEnd"/>
            <w:r w:rsidRPr="001802B2">
              <w:t>Библиотека$eобщероссийский</w:t>
            </w:r>
            <w:proofErr w:type="spellEnd"/>
            <w:r w:rsidRPr="001802B2">
              <w:t xml:space="preserve"> массовый профессиональный журнал$v2021, № 1 (янв.)</w:t>
            </w:r>
          </w:p>
          <w:p w14:paraId="276A81A4" w14:textId="77777777" w:rsidR="00B149E9" w:rsidRPr="00603AD0" w:rsidRDefault="00B149E9" w:rsidP="00B149E9">
            <w:pPr>
              <w:pStyle w:val="a3"/>
              <w:spacing w:before="0" w:beforeAutospacing="0" w:after="0" w:afterAutospacing="0"/>
            </w:pPr>
          </w:p>
        </w:tc>
      </w:tr>
      <w:tr w:rsidR="00A90A43" w14:paraId="192507AE" w14:textId="77777777" w:rsidTr="0088234A">
        <w:tc>
          <w:tcPr>
            <w:tcW w:w="959" w:type="dxa"/>
            <w:vMerge w:val="restart"/>
            <w:shd w:val="clear" w:color="auto" w:fill="auto"/>
          </w:tcPr>
          <w:p w14:paraId="1764AC7D" w14:textId="77777777" w:rsidR="00A90A43" w:rsidRDefault="00A90A43" w:rsidP="00A90A43">
            <w:pPr>
              <w:pStyle w:val="a3"/>
              <w:spacing w:before="0" w:beforeAutospacing="0" w:after="0" w:afterAutospacing="0"/>
            </w:pPr>
            <w:r w:rsidRPr="00DC33A0">
              <w:t>899</w:t>
            </w:r>
          </w:p>
          <w:p w14:paraId="558455AE" w14:textId="77777777" w:rsidR="00A90A43" w:rsidRPr="00DC33A0" w:rsidRDefault="00A90A43" w:rsidP="005658C7">
            <w:pPr>
              <w:pStyle w:val="a3"/>
              <w:spacing w:before="0" w:beforeAutospacing="0" w:after="0" w:afterAutospacing="0"/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1C1C863E" w14:textId="74528833" w:rsidR="00A90A43" w:rsidRDefault="00A90A43" w:rsidP="00A90A43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58C7">
              <w:rPr>
                <w:b/>
              </w:rPr>
              <w:t xml:space="preserve">Внести в запись столько 899 полей, сколько экземпляров получает </w:t>
            </w:r>
            <w:r w:rsidR="0030263D">
              <w:rPr>
                <w:b/>
              </w:rPr>
              <w:t>библиотека</w:t>
            </w:r>
          </w:p>
          <w:p w14:paraId="4FC896A4" w14:textId="29FFC67A" w:rsidR="000472B0" w:rsidRPr="005658C7" w:rsidRDefault="000472B0" w:rsidP="00A90A4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Если номера выписываются в разные филиалы по полугодиям, то для каждого полугодия присвоить свой номер КСУ.</w:t>
            </w:r>
          </w:p>
          <w:p w14:paraId="0247D78E" w14:textId="77777777" w:rsidR="00A90A43" w:rsidRDefault="00A90A43" w:rsidP="00C51ABB">
            <w:pPr>
              <w:pStyle w:val="a3"/>
              <w:spacing w:before="0" w:beforeAutospacing="0" w:after="0" w:afterAutospacing="0"/>
            </w:pPr>
          </w:p>
        </w:tc>
      </w:tr>
      <w:tr w:rsidR="00A90A43" w14:paraId="7C5E1149" w14:textId="77777777" w:rsidTr="00A90A43">
        <w:trPr>
          <w:trHeight w:val="2014"/>
        </w:trPr>
        <w:tc>
          <w:tcPr>
            <w:tcW w:w="959" w:type="dxa"/>
            <w:vMerge/>
            <w:shd w:val="clear" w:color="auto" w:fill="auto"/>
          </w:tcPr>
          <w:p w14:paraId="5766CC10" w14:textId="77777777" w:rsidR="00A90A43" w:rsidRPr="005658C7" w:rsidRDefault="00A90A43" w:rsidP="00A90A43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  <w:shd w:val="clear" w:color="auto" w:fill="auto"/>
          </w:tcPr>
          <w:p w14:paraId="1DAF5702" w14:textId="70A9128A" w:rsidR="00A90A43" w:rsidRPr="00441287" w:rsidRDefault="000472B0" w:rsidP="00EE3261">
            <w:pPr>
              <w:pStyle w:val="a3"/>
            </w:pPr>
            <w:r>
              <w:rPr>
                <w:lang w:val="en-US"/>
              </w:rPr>
              <w:t>$b $c $p $z $</w:t>
            </w:r>
            <w:r w:rsidRPr="000472B0">
              <w:rPr>
                <w:lang w:val="en-US"/>
              </w:rPr>
              <w:t>h $y</w:t>
            </w:r>
          </w:p>
        </w:tc>
        <w:tc>
          <w:tcPr>
            <w:tcW w:w="7512" w:type="dxa"/>
            <w:shd w:val="clear" w:color="auto" w:fill="auto"/>
          </w:tcPr>
          <w:p w14:paraId="6AA9AF5B" w14:textId="3E5A4B5A" w:rsidR="00A90A43" w:rsidRDefault="00A90A43" w:rsidP="00C51ABB">
            <w:pPr>
              <w:pStyle w:val="a3"/>
              <w:spacing w:before="0" w:beforeAutospacing="0" w:after="0" w:afterAutospacing="0"/>
            </w:pPr>
            <w:r w:rsidRPr="00A90A43">
              <w:rPr>
                <w:b/>
              </w:rPr>
              <w:t>$b</w:t>
            </w:r>
            <w:r>
              <w:t xml:space="preserve"> - Проверить правильность фондов хранения</w:t>
            </w:r>
          </w:p>
          <w:p w14:paraId="200DEA0F" w14:textId="7E3E465D" w:rsidR="00A90A43" w:rsidRDefault="00A90A43" w:rsidP="00C51ABB">
            <w:pPr>
              <w:pStyle w:val="a3"/>
              <w:spacing w:before="0" w:beforeAutospacing="0" w:after="0" w:afterAutospacing="0"/>
            </w:pPr>
            <w:r w:rsidRPr="00A90A43">
              <w:rPr>
                <w:b/>
              </w:rPr>
              <w:t>$c</w:t>
            </w:r>
            <w:r>
              <w:t xml:space="preserve"> </w:t>
            </w:r>
            <w:r w:rsidRPr="00A90A43">
              <w:rPr>
                <w:b/>
              </w:rPr>
              <w:t>наименование филиала заполняется только в НГОНБ</w:t>
            </w:r>
          </w:p>
          <w:p w14:paraId="47E42244" w14:textId="027283FE" w:rsidR="00A90A43" w:rsidRDefault="00A90A43" w:rsidP="00C51ABB">
            <w:pPr>
              <w:pStyle w:val="a3"/>
              <w:spacing w:before="0" w:beforeAutospacing="0" w:after="0" w:afterAutospacing="0"/>
            </w:pPr>
            <w:r w:rsidRPr="00A90A43">
              <w:rPr>
                <w:b/>
              </w:rPr>
              <w:t>$p</w:t>
            </w:r>
            <w:r w:rsidRPr="00A90A43">
              <w:t xml:space="preserve"> </w:t>
            </w:r>
            <w:r>
              <w:t xml:space="preserve">- Изменить </w:t>
            </w:r>
            <w:proofErr w:type="spellStart"/>
            <w:r>
              <w:t>штрих</w:t>
            </w:r>
            <w:r w:rsidRPr="00AE2A58">
              <w:t>код</w:t>
            </w:r>
            <w:proofErr w:type="spellEnd"/>
          </w:p>
          <w:p w14:paraId="3C7162C5" w14:textId="7048AD8F" w:rsidR="00A90A43" w:rsidRDefault="00A90A43" w:rsidP="00C51ABB">
            <w:pPr>
              <w:pStyle w:val="a3"/>
              <w:spacing w:before="0" w:beforeAutospacing="0" w:after="0" w:afterAutospacing="0"/>
            </w:pPr>
            <w:r w:rsidRPr="00A90A43">
              <w:rPr>
                <w:b/>
              </w:rPr>
              <w:t>$z</w:t>
            </w:r>
            <w:r w:rsidRPr="00A90A43">
              <w:t xml:space="preserve"> </w:t>
            </w:r>
            <w:r>
              <w:t xml:space="preserve">- Изменить </w:t>
            </w:r>
            <w:r w:rsidRPr="00F22D16">
              <w:t>дату поступления экземпляра</w:t>
            </w:r>
            <w:r>
              <w:t xml:space="preserve">, новую дату можно легко внести с помощью комбинации клавиш: </w:t>
            </w:r>
            <w:r>
              <w:rPr>
                <w:lang w:val="en-US"/>
              </w:rPr>
              <w:t>Alt</w:t>
            </w:r>
            <w:r w:rsidRPr="00F22D16">
              <w:t>+</w:t>
            </w:r>
            <w:r>
              <w:rPr>
                <w:lang w:val="en-US"/>
              </w:rPr>
              <w:t>D</w:t>
            </w:r>
          </w:p>
          <w:p w14:paraId="3FEEA484" w14:textId="0C14A1B8" w:rsidR="000472B0" w:rsidRPr="000472B0" w:rsidRDefault="00191518" w:rsidP="00C51ABB">
            <w:pPr>
              <w:pStyle w:val="a3"/>
              <w:spacing w:before="0" w:beforeAutospacing="0" w:after="0" w:afterAutospacing="0"/>
            </w:pPr>
            <w:r w:rsidRPr="00191518">
              <w:rPr>
                <w:highlight w:val="yellow"/>
              </w:rPr>
              <w:t xml:space="preserve">$y - </w:t>
            </w:r>
            <w:r w:rsidR="000472B0" w:rsidRPr="00191518">
              <w:rPr>
                <w:highlight w:val="yellow"/>
              </w:rPr>
              <w:t>Изменить номер КСУ</w:t>
            </w:r>
          </w:p>
          <w:p w14:paraId="64E6FAFA" w14:textId="77777777" w:rsidR="00A90A43" w:rsidRPr="005658C7" w:rsidRDefault="00A90A43" w:rsidP="00C51ABB">
            <w:pPr>
              <w:pStyle w:val="a3"/>
              <w:spacing w:before="0" w:beforeAutospacing="0" w:after="0" w:afterAutospacing="0"/>
              <w:rPr>
                <w:i/>
              </w:rPr>
            </w:pPr>
            <w:r w:rsidRPr="005658C7">
              <w:rPr>
                <w:i/>
              </w:rPr>
              <w:t>Пример:</w:t>
            </w:r>
          </w:p>
          <w:p w14:paraId="14B2781F" w14:textId="2D4F2198" w:rsidR="00A90A43" w:rsidRDefault="00A90A43" w:rsidP="00A90A43">
            <w:pPr>
              <w:pStyle w:val="a3"/>
              <w:spacing w:before="0" w:beforeAutospacing="0" w:after="0" w:afterAutospacing="0"/>
            </w:pPr>
            <w:r w:rsidRPr="005658C7">
              <w:t>$</w:t>
            </w:r>
            <w:proofErr w:type="spellStart"/>
            <w:proofErr w:type="gramStart"/>
            <w:r w:rsidRPr="005658C7">
              <w:t>b</w:t>
            </w:r>
            <w:proofErr w:type="gramEnd"/>
            <w:r>
              <w:t>Абонемент</w:t>
            </w:r>
            <w:proofErr w:type="spellEnd"/>
            <w:r>
              <w:t xml:space="preserve"> 32</w:t>
            </w:r>
            <w:r w:rsidR="000472B0">
              <w:t>$h66</w:t>
            </w:r>
            <w:r w:rsidRPr="005658C7">
              <w:t>$p923243</w:t>
            </w:r>
            <w:r>
              <w:t>6301258</w:t>
            </w:r>
            <w:r w:rsidRPr="00A90A43">
              <w:t>$</w:t>
            </w:r>
            <w:r>
              <w:rPr>
                <w:lang w:val="en-US"/>
              </w:rPr>
              <w:t>z</w:t>
            </w:r>
            <w:r>
              <w:t>202</w:t>
            </w:r>
            <w:r w:rsidR="000472B0">
              <w:t>5</w:t>
            </w:r>
            <w:r>
              <w:t>0</w:t>
            </w:r>
            <w:r w:rsidR="000472B0">
              <w:t>9</w:t>
            </w:r>
            <w:r>
              <w:t>25</w:t>
            </w:r>
            <w:r w:rsidR="000472B0" w:rsidRPr="000472B0">
              <w:t>$y2025/0</w:t>
            </w:r>
            <w:r w:rsidR="000472B0">
              <w:t>9</w:t>
            </w:r>
          </w:p>
          <w:p w14:paraId="0AB928C7" w14:textId="7C2665E8" w:rsidR="00A90A43" w:rsidRPr="00441287" w:rsidRDefault="00A90A43" w:rsidP="00A90A43">
            <w:pPr>
              <w:pStyle w:val="a3"/>
              <w:spacing w:before="0" w:beforeAutospacing="0" w:after="0" w:afterAutospacing="0"/>
            </w:pPr>
          </w:p>
        </w:tc>
      </w:tr>
      <w:tr w:rsidR="00FA1B8E" w14:paraId="0A1D6B31" w14:textId="77777777" w:rsidTr="00FA1B8E">
        <w:trPr>
          <w:trHeight w:val="608"/>
        </w:trPr>
        <w:tc>
          <w:tcPr>
            <w:tcW w:w="959" w:type="dxa"/>
            <w:shd w:val="clear" w:color="auto" w:fill="auto"/>
            <w:vAlign w:val="center"/>
          </w:tcPr>
          <w:p w14:paraId="7B664391" w14:textId="6AC563D2" w:rsidR="00FA1B8E" w:rsidRPr="005658C7" w:rsidRDefault="00FA1B8E" w:rsidP="00A90A43">
            <w:pPr>
              <w:pStyle w:val="a3"/>
              <w:spacing w:before="0" w:beforeAutospacing="0" w:after="0" w:afterAutospacing="0"/>
            </w:pPr>
            <w:r>
              <w:t>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B001F" w14:textId="77777777" w:rsidR="00FA1B8E" w:rsidRDefault="00FA1B8E" w:rsidP="00EE3261">
            <w:pPr>
              <w:pStyle w:val="a3"/>
              <w:rPr>
                <w:lang w:val="en-US"/>
              </w:rPr>
            </w:pPr>
          </w:p>
        </w:tc>
        <w:tc>
          <w:tcPr>
            <w:tcW w:w="7512" w:type="dxa"/>
            <w:shd w:val="clear" w:color="auto" w:fill="auto"/>
          </w:tcPr>
          <w:p w14:paraId="319361EE" w14:textId="77777777" w:rsidR="00FA1B8E" w:rsidRDefault="00FA1B8E" w:rsidP="00BB7C38">
            <w:pPr>
              <w:spacing w:before="60" w:after="60" w:line="192" w:lineRule="auto"/>
              <w:rPr>
                <w:b/>
              </w:rPr>
            </w:pPr>
            <w:r>
              <w:rPr>
                <w:b/>
              </w:rPr>
              <w:t>Каталогизатор</w:t>
            </w:r>
          </w:p>
          <w:p w14:paraId="7B807535" w14:textId="7E20BE00" w:rsidR="00FA1B8E" w:rsidRPr="00A90A43" w:rsidRDefault="00FA1B8E" w:rsidP="00C51ABB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ле заполняется автоматически!</w:t>
            </w:r>
          </w:p>
        </w:tc>
      </w:tr>
    </w:tbl>
    <w:p w14:paraId="707EFC4E" w14:textId="77777777" w:rsidR="005658C7" w:rsidRDefault="005658C7" w:rsidP="0039244A"/>
    <w:p w14:paraId="060E2026" w14:textId="19207687" w:rsidR="001A1DEB" w:rsidRDefault="00293C49" w:rsidP="00D70E55">
      <w:r>
        <w:t>С</w:t>
      </w:r>
      <w:r w:rsidR="00C76656">
        <w:t>охранит</w:t>
      </w:r>
      <w:r w:rsidR="005658C7">
        <w:t>ь</w:t>
      </w:r>
      <w:r>
        <w:t xml:space="preserve"> новую</w:t>
      </w:r>
      <w:r w:rsidR="00C76656">
        <w:t xml:space="preserve"> запись, нажав кнопку «Записать»</w:t>
      </w:r>
      <w:r w:rsidR="00D70E55">
        <w:t xml:space="preserve">. </w:t>
      </w:r>
      <w:r w:rsidR="00C76656">
        <w:t>Далее «Запись готова», «Закрыть». Библиографическое описание номера периодического издания составлено.</w:t>
      </w:r>
    </w:p>
    <w:p w14:paraId="4C486C09" w14:textId="77777777" w:rsidR="00184FB8" w:rsidRDefault="00184FB8" w:rsidP="00C46C29">
      <w:pPr>
        <w:ind w:firstLine="708"/>
        <w:jc w:val="both"/>
      </w:pPr>
    </w:p>
    <w:p w14:paraId="21519A50" w14:textId="6042F9CA" w:rsidR="00B27B5F" w:rsidRDefault="00B27B5F" w:rsidP="001A0DC9">
      <w:pPr>
        <w:pStyle w:val="a3"/>
        <w:ind w:firstLine="708"/>
        <w:jc w:val="both"/>
        <w:outlineLvl w:val="0"/>
      </w:pPr>
    </w:p>
    <w:p w14:paraId="6C127BEE" w14:textId="7A3DEEE2" w:rsidR="006769E3" w:rsidRDefault="00555958" w:rsidP="00B27B5F">
      <w:pPr>
        <w:pStyle w:val="a3"/>
        <w:jc w:val="right"/>
        <w:outlineLvl w:val="0"/>
        <w:rPr>
          <w:lang w:val="en-US"/>
        </w:rPr>
      </w:pPr>
      <w:bookmarkStart w:id="4" w:name="_Toc116547396"/>
      <w:r>
        <w:t>Приложение №1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9017"/>
      </w:tblGrid>
      <w:tr w:rsidR="006769E3" w:rsidRPr="00C97A33" w14:paraId="6887A931" w14:textId="77777777" w:rsidTr="00611A64">
        <w:tc>
          <w:tcPr>
            <w:tcW w:w="440" w:type="dxa"/>
            <w:shd w:val="clear" w:color="auto" w:fill="auto"/>
          </w:tcPr>
          <w:p w14:paraId="1C295ACA" w14:textId="239E3FA8" w:rsidR="006769E3" w:rsidRDefault="00555958" w:rsidP="00555958">
            <w:pPr>
              <w:ind w:right="-22"/>
            </w:pPr>
            <w:r>
              <w:t>200</w:t>
            </w:r>
            <w:r w:rsidR="001A0DC9">
              <w:t xml:space="preserve"> </w:t>
            </w:r>
            <w:r w:rsidR="006769E3">
              <w:t>$a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798CBEA3" w14:textId="77777777" w:rsidR="006769E3" w:rsidRDefault="006769E3" w:rsidP="00570142">
            <w:pPr>
              <w:pStyle w:val="a3"/>
              <w:spacing w:before="0" w:beforeAutospacing="0" w:after="0" w:afterAutospacing="0"/>
              <w:jc w:val="both"/>
            </w:pPr>
            <w:r>
              <w:t>Основное заглавие.</w:t>
            </w:r>
          </w:p>
          <w:p w14:paraId="301BB403" w14:textId="51B2BA34" w:rsidR="00555958" w:rsidRPr="00555958" w:rsidRDefault="00555958" w:rsidP="00570142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</w:rPr>
              <w:t>Поле с</w:t>
            </w:r>
            <w:r w:rsidR="006769E3" w:rsidRPr="00555958">
              <w:rPr>
                <w:b/>
              </w:rPr>
              <w:t>одержит:</w:t>
            </w:r>
            <w:r w:rsidR="006769E3" w:rsidRPr="00555958">
              <w:t xml:space="preserve"> обозначение номера, выпуска, без общего названия периодического издания.</w:t>
            </w:r>
          </w:p>
          <w:p w14:paraId="277A6974" w14:textId="6BD50472" w:rsidR="006769E3" w:rsidRDefault="006769E3" w:rsidP="00570142">
            <w:pPr>
              <w:pStyle w:val="a3"/>
              <w:spacing w:before="0" w:beforeAutospacing="0" w:after="0" w:afterAutospacing="0"/>
              <w:jc w:val="both"/>
            </w:pPr>
            <w:r w:rsidRPr="003A5090">
              <w:rPr>
                <w:b/>
              </w:rPr>
              <w:t>Исключает:</w:t>
            </w:r>
            <w:r>
              <w:t xml:space="preserve"> сведения, относящиеся к заглавию, параллельные заглавия.</w:t>
            </w:r>
          </w:p>
          <w:p w14:paraId="1E2C52E5" w14:textId="77777777" w:rsidR="006769E3" w:rsidRDefault="006769E3" w:rsidP="00570142">
            <w:pPr>
              <w:ind w:firstLine="34"/>
              <w:jc w:val="both"/>
              <w:rPr>
                <w:szCs w:val="20"/>
              </w:rPr>
            </w:pPr>
            <w:r w:rsidRPr="0039640C">
              <w:rPr>
                <w:szCs w:val="20"/>
              </w:rPr>
              <w:t xml:space="preserve">Подполе содержит сведения о порядковом номере журнала. Сведения состоят из буквенного и цифрового обозначения. Номер журнала может представлять собой том, номер, выпуск, </w:t>
            </w:r>
            <w:proofErr w:type="spellStart"/>
            <w:r w:rsidRPr="0039640C">
              <w:rPr>
                <w:szCs w:val="20"/>
              </w:rPr>
              <w:t>спецвыпуск</w:t>
            </w:r>
            <w:proofErr w:type="spellEnd"/>
            <w:r w:rsidRPr="0039640C">
              <w:rPr>
                <w:szCs w:val="20"/>
              </w:rPr>
              <w:t>, приложение и т. п.</w:t>
            </w:r>
            <w:r w:rsidRPr="0039640C">
              <w:rPr>
                <w:b/>
                <w:szCs w:val="20"/>
              </w:rPr>
              <w:t xml:space="preserve"> Эти сведения сокращаются:</w:t>
            </w:r>
            <w:r w:rsidRPr="0039640C">
              <w:rPr>
                <w:szCs w:val="20"/>
              </w:rPr>
              <w:t xml:space="preserve"> Т.,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, Ч., №, Спец.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,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 спец., </w:t>
            </w:r>
            <w:proofErr w:type="spellStart"/>
            <w:r w:rsidRPr="0039640C">
              <w:rPr>
                <w:szCs w:val="20"/>
              </w:rPr>
              <w:t>Юбил</w:t>
            </w:r>
            <w:proofErr w:type="spellEnd"/>
            <w:r w:rsidRPr="0039640C">
              <w:rPr>
                <w:szCs w:val="20"/>
              </w:rPr>
              <w:t xml:space="preserve">.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, </w:t>
            </w:r>
            <w:r>
              <w:rPr>
                <w:szCs w:val="20"/>
              </w:rPr>
              <w:t xml:space="preserve">Отд. </w:t>
            </w:r>
            <w:proofErr w:type="spellStart"/>
            <w:r>
              <w:rPr>
                <w:szCs w:val="20"/>
              </w:rPr>
              <w:t>вып</w:t>
            </w:r>
            <w:proofErr w:type="spellEnd"/>
            <w:r>
              <w:rPr>
                <w:szCs w:val="20"/>
              </w:rPr>
              <w:t>., Свод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>ып</w:t>
            </w:r>
            <w:proofErr w:type="spellEnd"/>
            <w:r>
              <w:rPr>
                <w:szCs w:val="20"/>
              </w:rPr>
              <w:t xml:space="preserve">., Регион. </w:t>
            </w:r>
            <w:proofErr w:type="spellStart"/>
            <w:r>
              <w:rPr>
                <w:szCs w:val="20"/>
              </w:rPr>
              <w:t>в</w:t>
            </w:r>
            <w:r w:rsidRPr="0039640C">
              <w:rPr>
                <w:szCs w:val="20"/>
              </w:rPr>
              <w:t>ып</w:t>
            </w:r>
            <w:proofErr w:type="spellEnd"/>
            <w:r w:rsidRPr="0039640C">
              <w:rPr>
                <w:szCs w:val="20"/>
              </w:rPr>
              <w:t xml:space="preserve">., Тем.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, Реклам. </w:t>
            </w:r>
            <w:proofErr w:type="spellStart"/>
            <w:r w:rsidRPr="0039640C">
              <w:rPr>
                <w:szCs w:val="20"/>
              </w:rPr>
              <w:t>вып</w:t>
            </w:r>
            <w:proofErr w:type="spellEnd"/>
            <w:r w:rsidRPr="0039640C">
              <w:rPr>
                <w:szCs w:val="20"/>
              </w:rPr>
              <w:t xml:space="preserve">., Офиц. </w:t>
            </w:r>
            <w:proofErr w:type="spellStart"/>
            <w:r w:rsidRPr="0039640C">
              <w:rPr>
                <w:szCs w:val="20"/>
              </w:rPr>
              <w:t>в</w:t>
            </w:r>
            <w:r>
              <w:rPr>
                <w:szCs w:val="20"/>
              </w:rPr>
              <w:t>ып</w:t>
            </w:r>
            <w:proofErr w:type="spellEnd"/>
            <w:r>
              <w:rPr>
                <w:szCs w:val="20"/>
              </w:rPr>
              <w:t>., Прил., Май, Август и т. п</w:t>
            </w:r>
            <w:r w:rsidRPr="0039640C">
              <w:rPr>
                <w:szCs w:val="20"/>
              </w:rPr>
              <w:t xml:space="preserve">. </w:t>
            </w:r>
          </w:p>
          <w:p w14:paraId="2574E72C" w14:textId="77777777" w:rsidR="006769E3" w:rsidRPr="0039640C" w:rsidRDefault="006769E3" w:rsidP="00570142">
            <w:pPr>
              <w:ind w:firstLine="34"/>
              <w:jc w:val="both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39640C">
              <w:rPr>
                <w:szCs w:val="20"/>
              </w:rPr>
              <w:t>носится то обозначение, которое указано</w:t>
            </w:r>
            <w:r>
              <w:rPr>
                <w:szCs w:val="20"/>
              </w:rPr>
              <w:t xml:space="preserve"> на </w:t>
            </w:r>
            <w:proofErr w:type="gramStart"/>
            <w:r>
              <w:rPr>
                <w:szCs w:val="20"/>
              </w:rPr>
              <w:t>источнике</w:t>
            </w:r>
            <w:proofErr w:type="gramEnd"/>
            <w:r w:rsidRPr="0039640C">
              <w:rPr>
                <w:szCs w:val="20"/>
              </w:rPr>
              <w:t xml:space="preserve">. </w:t>
            </w:r>
          </w:p>
          <w:p w14:paraId="5FA55261" w14:textId="77777777" w:rsidR="006769E3" w:rsidRPr="0039640C" w:rsidRDefault="006769E3" w:rsidP="00570142">
            <w:pPr>
              <w:ind w:firstLine="34"/>
              <w:jc w:val="both"/>
              <w:rPr>
                <w:szCs w:val="20"/>
              </w:rPr>
            </w:pPr>
            <w:r w:rsidRPr="0039640C">
              <w:rPr>
                <w:szCs w:val="20"/>
              </w:rPr>
              <w:t xml:space="preserve">Номер журнала обозначается знаком номера - №. </w:t>
            </w:r>
          </w:p>
          <w:p w14:paraId="64564F3E" w14:textId="77777777" w:rsidR="006769E3" w:rsidRDefault="006769E3" w:rsidP="00570142">
            <w:pPr>
              <w:ind w:firstLine="34"/>
              <w:jc w:val="both"/>
              <w:rPr>
                <w:szCs w:val="20"/>
              </w:rPr>
            </w:pPr>
            <w:r w:rsidRPr="0039640C">
              <w:rPr>
                <w:szCs w:val="20"/>
              </w:rPr>
              <w:t>Между обозначением номера</w:t>
            </w:r>
            <w:proofErr w:type="gramStart"/>
            <w:r w:rsidRPr="0039640C">
              <w:rPr>
                <w:szCs w:val="20"/>
              </w:rPr>
              <w:t xml:space="preserve"> (№) </w:t>
            </w:r>
            <w:proofErr w:type="gramEnd"/>
            <w:r w:rsidRPr="0039640C">
              <w:rPr>
                <w:szCs w:val="20"/>
              </w:rPr>
              <w:t>и следующими за ним цифрами оставляется пробел.</w:t>
            </w:r>
          </w:p>
          <w:p w14:paraId="5E2AEEF7" w14:textId="77777777" w:rsidR="006769E3" w:rsidRPr="0039640C" w:rsidRDefault="006769E3" w:rsidP="00570142">
            <w:pPr>
              <w:ind w:firstLine="34"/>
              <w:jc w:val="both"/>
              <w:rPr>
                <w:szCs w:val="20"/>
              </w:rPr>
            </w:pPr>
            <w:r>
              <w:rPr>
                <w:szCs w:val="20"/>
              </w:rPr>
              <w:t>Между двумя скобками – пробел.</w:t>
            </w:r>
            <w:r w:rsidRPr="0039640C">
              <w:rPr>
                <w:szCs w:val="20"/>
              </w:rPr>
              <w:t xml:space="preserve"> </w:t>
            </w:r>
          </w:p>
          <w:p w14:paraId="301E53B8" w14:textId="77777777" w:rsidR="006769E3" w:rsidRPr="0039640C" w:rsidRDefault="006769E3" w:rsidP="00570142">
            <w:pPr>
              <w:ind w:firstLine="34"/>
              <w:jc w:val="both"/>
              <w:rPr>
                <w:szCs w:val="20"/>
              </w:rPr>
            </w:pPr>
            <w:r w:rsidRPr="0039640C">
              <w:rPr>
                <w:szCs w:val="20"/>
              </w:rPr>
              <w:t xml:space="preserve">Цифровое обозначение журнала приводится арабскими цифрами. </w:t>
            </w:r>
          </w:p>
          <w:p w14:paraId="167E9975" w14:textId="77777777" w:rsidR="006769E3" w:rsidRDefault="006769E3" w:rsidP="00570142">
            <w:pPr>
              <w:ind w:firstLine="34"/>
              <w:jc w:val="both"/>
              <w:rPr>
                <w:szCs w:val="20"/>
              </w:rPr>
            </w:pPr>
            <w:r w:rsidRPr="0039640C">
              <w:rPr>
                <w:szCs w:val="20"/>
              </w:rPr>
              <w:t xml:space="preserve">Сдвоенные номера приводятся через </w:t>
            </w:r>
            <w:r>
              <w:rPr>
                <w:szCs w:val="20"/>
              </w:rPr>
              <w:t>дефис</w:t>
            </w:r>
            <w:r w:rsidRPr="0039640C">
              <w:rPr>
                <w:szCs w:val="20"/>
              </w:rPr>
              <w:t xml:space="preserve"> </w:t>
            </w:r>
            <w:r>
              <w:rPr>
                <w:szCs w:val="20"/>
              </w:rPr>
              <w:t>без пробелов</w:t>
            </w:r>
            <w:r w:rsidRPr="0039640C">
              <w:rPr>
                <w:szCs w:val="20"/>
              </w:rPr>
              <w:t xml:space="preserve">. </w:t>
            </w:r>
            <w:r>
              <w:rPr>
                <w:szCs w:val="20"/>
              </w:rPr>
              <w:t>(</w:t>
            </w:r>
            <w:r w:rsidRPr="00607C3A">
              <w:rPr>
                <w:i/>
                <w:szCs w:val="20"/>
              </w:rPr>
              <w:t>Пример:</w:t>
            </w:r>
            <w:r>
              <w:rPr>
                <w:szCs w:val="20"/>
              </w:rPr>
              <w:t xml:space="preserve"> № 1-2)</w:t>
            </w:r>
          </w:p>
          <w:p w14:paraId="32D13535" w14:textId="3A0C4FD9" w:rsidR="00D761FF" w:rsidRPr="0039640C" w:rsidRDefault="00D761FF" w:rsidP="00570142">
            <w:pPr>
              <w:ind w:firstLine="3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двоенные месяцы приводятся через дефис, без пробелов. (Пример: </w:t>
            </w:r>
            <w:r w:rsidR="00B27B5F">
              <w:rPr>
                <w:szCs w:val="20"/>
              </w:rPr>
              <w:t>янв.-февр.</w:t>
            </w:r>
            <w:r>
              <w:rPr>
                <w:szCs w:val="20"/>
              </w:rPr>
              <w:t>)</w:t>
            </w:r>
          </w:p>
          <w:p w14:paraId="11D1C84B" w14:textId="77777777" w:rsidR="006769E3" w:rsidRPr="0039640C" w:rsidRDefault="006769E3" w:rsidP="00570142">
            <w:pPr>
              <w:jc w:val="both"/>
              <w:rPr>
                <w:color w:val="000000"/>
                <w:szCs w:val="20"/>
              </w:rPr>
            </w:pPr>
          </w:p>
          <w:p w14:paraId="37FD8DDC" w14:textId="77777777" w:rsidR="006769E3" w:rsidRDefault="006769E3" w:rsidP="00570142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1E7DEA">
              <w:rPr>
                <w:b/>
                <w:u w:val="single"/>
              </w:rPr>
              <w:t xml:space="preserve">ВНИМАНИЕ! </w:t>
            </w:r>
            <w:r>
              <w:rPr>
                <w:b/>
                <w:u w:val="single"/>
              </w:rPr>
              <w:t>Строго соблюдайте правила заполнения</w:t>
            </w:r>
            <w:r w:rsidRPr="001E7DEA">
              <w:rPr>
                <w:b/>
                <w:u w:val="single"/>
              </w:rPr>
              <w:t xml:space="preserve"> подпол</w:t>
            </w:r>
            <w:r>
              <w:rPr>
                <w:b/>
                <w:u w:val="single"/>
              </w:rPr>
              <w:t>я</w:t>
            </w:r>
            <w:r w:rsidRPr="001E7DEA">
              <w:rPr>
                <w:b/>
                <w:u w:val="single"/>
              </w:rPr>
              <w:t>!</w:t>
            </w:r>
            <w:r w:rsidRPr="001E7DEA">
              <w:rPr>
                <w:u w:val="single"/>
              </w:rPr>
              <w:t xml:space="preserve"> </w:t>
            </w:r>
          </w:p>
          <w:p w14:paraId="1537F5A2" w14:textId="77777777" w:rsidR="006769E3" w:rsidRDefault="006769E3" w:rsidP="00570142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  <w:r w:rsidRPr="001E7DEA">
              <w:rPr>
                <w:b/>
                <w:u w:val="single"/>
              </w:rPr>
              <w:t>Расставляйте необходимые пробелы</w:t>
            </w:r>
            <w:r>
              <w:rPr>
                <w:b/>
                <w:u w:val="single"/>
              </w:rPr>
              <w:t xml:space="preserve">. </w:t>
            </w:r>
          </w:p>
          <w:p w14:paraId="1ED710FC" w14:textId="77777777" w:rsidR="006769E3" w:rsidRDefault="006769E3" w:rsidP="00570142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</w:p>
          <w:p w14:paraId="3BB351D0" w14:textId="77777777" w:rsidR="006769E3" w:rsidRPr="001E7DEA" w:rsidRDefault="006769E3" w:rsidP="00570142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A092B" wp14:editId="4A9EA76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36195</wp:posOffset>
                      </wp:positionV>
                      <wp:extent cx="1625600" cy="285750"/>
                      <wp:effectExtent l="8890" t="7620" r="13335" b="11430"/>
                      <wp:wrapNone/>
                      <wp:docPr id="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DA312" w14:textId="77777777" w:rsidR="006769E3" w:rsidRPr="001E7DEA" w:rsidRDefault="006769E3" w:rsidP="006769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сегда двузначное число</w:t>
                                  </w:r>
                                </w:p>
                                <w:p w14:paraId="3535D476" w14:textId="77777777" w:rsidR="006769E3" w:rsidRDefault="006769E3" w:rsidP="006769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0.95pt;margin-top:2.85pt;width:12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LMKgIAAEkEAAAOAAAAZHJzL2Uyb0RvYy54bWysVMGO0zAQvSPxD5bvNGlout2o6WrVpQhp&#10;gRULH+A4TmLh2GbsNilfv2OnW7r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">
                      <v:textbox>
                        <w:txbxContent>
                          <w:p w14:paraId="5B0DA312" w14:textId="77777777" w:rsidR="006769E3" w:rsidRPr="001E7DEA" w:rsidRDefault="006769E3" w:rsidP="006769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сегда двузначное число</w:t>
                            </w:r>
                          </w:p>
                          <w:p w14:paraId="3535D476" w14:textId="77777777" w:rsidR="006769E3" w:rsidRDefault="006769E3" w:rsidP="006769E3"/>
                        </w:txbxContent>
                      </v:textbox>
                    </v:rect>
                  </w:pict>
                </mc:Fallback>
              </mc:AlternateContent>
            </w:r>
          </w:p>
          <w:p w14:paraId="6956703A" w14:textId="77777777" w:rsidR="006769E3" w:rsidRPr="001E7DEA" w:rsidRDefault="006769E3" w:rsidP="00570142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868F7" wp14:editId="2FF222ED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83185</wp:posOffset>
                      </wp:positionV>
                      <wp:extent cx="0" cy="268605"/>
                      <wp:effectExtent l="76200" t="0" r="57150" b="5524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65pt;margin-top:6.55pt;width:0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UeMw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341C4ED7" w14:textId="77777777" w:rsidR="006769E3" w:rsidRDefault="006769E3" w:rsidP="00570142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D096BEB" w14:textId="2A2F7515" w:rsidR="006769E3" w:rsidRDefault="00611A64" w:rsidP="00570142">
            <w:pPr>
              <w:pStyle w:val="a3"/>
              <w:spacing w:before="0" w:beforeAutospacing="0" w:after="0" w:afterAutospacing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3238E" wp14:editId="1527CD3F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56210</wp:posOffset>
                      </wp:positionV>
                      <wp:extent cx="361950" cy="354965"/>
                      <wp:effectExtent l="38100" t="38100" r="19050" b="26035"/>
                      <wp:wrapNone/>
                      <wp:docPr id="2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86.55pt;margin-top:12.3pt;width:28.5pt;height:27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C1BF4" wp14:editId="02B83367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60655</wp:posOffset>
                      </wp:positionV>
                      <wp:extent cx="44450" cy="264160"/>
                      <wp:effectExtent l="57150" t="38100" r="50800" b="21590"/>
                      <wp:wrapNone/>
                      <wp:docPr id="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89.8pt;margin-top:12.65pt;width:3.5pt;height:20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31782" wp14:editId="3A35C46E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14935</wp:posOffset>
                      </wp:positionV>
                      <wp:extent cx="274320" cy="310515"/>
                      <wp:effectExtent l="0" t="38100" r="49530" b="32385"/>
                      <wp:wrapNone/>
                      <wp:docPr id="2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50.4pt;margin-top:9.05pt;width:21.6pt;height:24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BF041" wp14:editId="6DE7D10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14935</wp:posOffset>
                      </wp:positionV>
                      <wp:extent cx="213360" cy="311150"/>
                      <wp:effectExtent l="0" t="38100" r="53340" b="3175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36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37.2pt;margin-top:9.05pt;width:16.8pt;height:2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37630" wp14:editId="725B846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1290</wp:posOffset>
                      </wp:positionV>
                      <wp:extent cx="635" cy="266700"/>
                      <wp:effectExtent l="76200" t="38100" r="75565" b="19050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11.3pt;margin-top:12.7pt;width:.0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369F9" wp14:editId="225B2FD5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49860</wp:posOffset>
                      </wp:positionV>
                      <wp:extent cx="635" cy="273685"/>
                      <wp:effectExtent l="76200" t="38100" r="75565" b="12065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03.4pt;margin-top:11.8pt;width:.05pt;height:2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E539F" wp14:editId="79AB62A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56210</wp:posOffset>
                      </wp:positionV>
                      <wp:extent cx="281940" cy="273685"/>
                      <wp:effectExtent l="0" t="38100" r="60960" b="3111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62.25pt;margin-top:12.3pt;width:22.2pt;height:2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v0PwIAAG0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6769E3" w:rsidRPr="008F0DDC">
              <w:rPr>
                <w:b/>
                <w:i/>
              </w:rPr>
              <w:t>Пример:</w:t>
            </w:r>
            <w:r w:rsidR="006769E3">
              <w:rPr>
                <w:i/>
              </w:rPr>
              <w:t xml:space="preserve"> </w:t>
            </w:r>
            <w:r w:rsidR="006769E3">
              <w:t>$a2013, №</w:t>
            </w:r>
            <w:r w:rsidR="006769E3" w:rsidRPr="00437C4F">
              <w:t xml:space="preserve"> 1</w:t>
            </w:r>
            <w:r w:rsidR="006769E3">
              <w:t xml:space="preserve"> </w:t>
            </w:r>
            <w:r w:rsidR="006769E3" w:rsidRPr="00886FC0">
              <w:t>(77621) (03 янв.)</w:t>
            </w:r>
          </w:p>
          <w:p w14:paraId="2D7DD9BC" w14:textId="75AD2534" w:rsidR="006769E3" w:rsidRDefault="006769E3" w:rsidP="00570142">
            <w:pPr>
              <w:pStyle w:val="a3"/>
              <w:spacing w:before="0" w:beforeAutospacing="0" w:after="0" w:afterAutospacing="0"/>
            </w:pPr>
          </w:p>
          <w:p w14:paraId="5016C016" w14:textId="77777777" w:rsidR="006769E3" w:rsidRDefault="006769E3" w:rsidP="0057014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83A5B" wp14:editId="36E3B03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6350" t="7620" r="1206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4946C" w14:textId="77777777" w:rsidR="006769E3" w:rsidRPr="008F0DDC" w:rsidRDefault="006769E3" w:rsidP="006769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89.75pt;margin-top:8.1pt;width:60.8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">
                      <v:textbox>
                        <w:txbxContent>
                          <w:p w14:paraId="6D24946C" w14:textId="77777777" w:rsidR="006769E3" w:rsidRPr="008F0DDC" w:rsidRDefault="006769E3" w:rsidP="006769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ED05AD" wp14:editId="3AFF9E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3335" t="10160" r="8255" b="5080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EE01B" w14:textId="77777777" w:rsidR="006769E3" w:rsidRPr="008F0DDC" w:rsidRDefault="006769E3" w:rsidP="006769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margin-left:24.3pt;margin-top:6.8pt;width:47.0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">
                      <v:textbox>
                        <w:txbxContent>
                          <w:p w14:paraId="2F5EE01B" w14:textId="77777777" w:rsidR="006769E3" w:rsidRPr="008F0DDC" w:rsidRDefault="006769E3" w:rsidP="006769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7C2052" wp14:editId="63F0E1A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9540</wp:posOffset>
                      </wp:positionV>
                      <wp:extent cx="1476375" cy="281940"/>
                      <wp:effectExtent l="6985" t="5715" r="12065" b="7620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842CC" w14:textId="77777777" w:rsidR="006769E3" w:rsidRPr="001E7DEA" w:rsidRDefault="006769E3" w:rsidP="006769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сокращения по ГОСТ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ращен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9" style="position:absolute;margin-left:179.05pt;margin-top:10.2pt;width:116.2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8RLQ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">
                      <v:textbox>
                        <w:txbxContent>
                          <w:p w14:paraId="65C842CC" w14:textId="77777777" w:rsidR="006769E3" w:rsidRPr="001E7DEA" w:rsidRDefault="006769E3" w:rsidP="006769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кращения по ГОСТ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окращен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D3EE14" w14:textId="77777777" w:rsidR="006769E3" w:rsidRDefault="006769E3" w:rsidP="00570142">
            <w:pPr>
              <w:pStyle w:val="a3"/>
              <w:spacing w:before="0" w:beforeAutospacing="0" w:after="0" w:afterAutospacing="0"/>
            </w:pPr>
          </w:p>
          <w:p w14:paraId="44611FD3" w14:textId="77777777" w:rsidR="006769E3" w:rsidRDefault="006769E3" w:rsidP="00570142">
            <w:pPr>
              <w:pStyle w:val="a3"/>
              <w:spacing w:before="0" w:beforeAutospacing="0" w:after="0" w:afterAutospacing="0"/>
            </w:pPr>
          </w:p>
          <w:p w14:paraId="1B685674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0CC94DB3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21B6904A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73CA2C90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2E1C8DAB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1873AE9E" w14:textId="77777777" w:rsidR="00FE0A27" w:rsidRDefault="00FE0A27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5D0EC215" w14:textId="77777777" w:rsidR="006769E3" w:rsidRPr="00615E30" w:rsidRDefault="006769E3" w:rsidP="005701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15E30">
              <w:rPr>
                <w:b/>
              </w:rPr>
              <w:t>Схема заполнения подполя:</w:t>
            </w:r>
          </w:p>
          <w:tbl>
            <w:tblPr>
              <w:tblW w:w="8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790"/>
              <w:gridCol w:w="506"/>
              <w:gridCol w:w="506"/>
              <w:gridCol w:w="790"/>
              <w:gridCol w:w="506"/>
              <w:gridCol w:w="506"/>
              <w:gridCol w:w="506"/>
              <w:gridCol w:w="506"/>
              <w:gridCol w:w="506"/>
              <w:gridCol w:w="506"/>
              <w:gridCol w:w="506"/>
            </w:tblGrid>
            <w:tr w:rsidR="006769E3" w:rsidRPr="000A0B87" w14:paraId="5ABD2A5D" w14:textId="77777777" w:rsidTr="00555958">
              <w:trPr>
                <w:cantSplit/>
                <w:trHeight w:val="2544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1A389711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>
                    <w:t>г</w:t>
                  </w:r>
                  <w:r w:rsidRPr="00B608FE">
                    <w:t>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8082F30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B608FE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3D06E6E8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B608FE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CD51B09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B608FE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267B106C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B608FE">
                    <w:t>пробел</w:t>
                  </w:r>
                </w:p>
              </w:tc>
              <w:tc>
                <w:tcPr>
                  <w:tcW w:w="828" w:type="dxa"/>
                  <w:shd w:val="clear" w:color="auto" w:fill="auto"/>
                  <w:textDirection w:val="btLr"/>
                </w:tcPr>
                <w:p w14:paraId="5A31C524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>
                    <w:t>п</w:t>
                  </w:r>
                  <w:r w:rsidRPr="00B608FE">
                    <w:t>орядковый номер</w:t>
                  </w:r>
                  <w:r>
                    <w:t xml:space="preserve"> </w:t>
                  </w:r>
                  <w:r w:rsidRPr="00B608FE">
                    <w:t xml:space="preserve">периодического </w:t>
                  </w:r>
                  <w:r w:rsidRPr="00B608FE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264E1FA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B608FE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333DFCE0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>
                    <w:t>скобка открывается</w:t>
                  </w:r>
                </w:p>
              </w:tc>
              <w:tc>
                <w:tcPr>
                  <w:tcW w:w="821" w:type="dxa"/>
                  <w:shd w:val="clear" w:color="auto" w:fill="auto"/>
                  <w:textDirection w:val="btLr"/>
                </w:tcPr>
                <w:p w14:paraId="6C1AFB08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>
                    <w:t>с</w:t>
                  </w:r>
                  <w:r w:rsidRPr="00B608FE">
                    <w:t xml:space="preserve">квозной </w:t>
                  </w:r>
                  <w:r w:rsidRPr="00B608FE">
                    <w:br/>
                    <w:t>номер периодического издания</w:t>
                  </w:r>
                </w:p>
              </w:tc>
              <w:tc>
                <w:tcPr>
                  <w:tcW w:w="524" w:type="dxa"/>
                  <w:shd w:val="clear" w:color="auto" w:fill="auto"/>
                  <w:textDirection w:val="btLr"/>
                </w:tcPr>
                <w:p w14:paraId="621D640E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C945A8F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B608FE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262E1E4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B608FE">
                    <w:t xml:space="preserve"> </w:t>
                  </w:r>
                  <w:r>
                    <w:t>скобка от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26809550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>
                    <w:t>ч</w:t>
                  </w:r>
                  <w:r w:rsidRPr="00B608FE">
                    <w:t>исло</w:t>
                  </w:r>
                  <w:r>
                    <w:t xml:space="preserve"> (дата выпуска)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2DECDB5C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B608FE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72A812DD" w14:textId="77777777" w:rsidR="006769E3" w:rsidRPr="00B608FE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>
                    <w:t>м</w:t>
                  </w:r>
                  <w:r w:rsidRPr="00B608FE">
                    <w:t>есяц</w:t>
                  </w:r>
                  <w:r>
                    <w:t xml:space="preserve"> выпуска</w:t>
                  </w:r>
                </w:p>
              </w:tc>
              <w:tc>
                <w:tcPr>
                  <w:tcW w:w="343" w:type="dxa"/>
                  <w:shd w:val="clear" w:color="auto" w:fill="auto"/>
                  <w:textDirection w:val="btLr"/>
                </w:tcPr>
                <w:p w14:paraId="34E89C33" w14:textId="77777777" w:rsidR="006769E3" w:rsidRPr="000A0B87" w:rsidRDefault="006769E3" w:rsidP="00570142">
                  <w:pPr>
                    <w:pStyle w:val="a3"/>
                    <w:spacing w:before="0" w:beforeAutospacing="0" w:after="0" w:afterAutospacing="0"/>
                    <w:ind w:left="113" w:right="113"/>
                    <w:rPr>
                      <w:sz w:val="16"/>
                      <w:szCs w:val="16"/>
                    </w:rPr>
                  </w:pPr>
                  <w:r>
                    <w:t>скобка закрывается</w:t>
                  </w:r>
                </w:p>
              </w:tc>
            </w:tr>
          </w:tbl>
          <w:p w14:paraId="260F29D2" w14:textId="77777777" w:rsidR="006769E3" w:rsidRDefault="006769E3" w:rsidP="00570142">
            <w:pPr>
              <w:pStyle w:val="11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  <w:p w14:paraId="2EC436AE" w14:textId="77777777" w:rsidR="006769E3" w:rsidRDefault="006769E3" w:rsidP="00570142">
            <w:pPr>
              <w:pStyle w:val="11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сли номер имеет дополнительно часть, выпуск и т. п., то сведения приводятся после номера через запятую с маленькой буквы. </w:t>
            </w:r>
          </w:p>
          <w:p w14:paraId="38727F70" w14:textId="77777777" w:rsidR="006769E3" w:rsidRDefault="006769E3" w:rsidP="0057014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615E30">
              <w:rPr>
                <w:rFonts w:ascii="Times New Roman" w:hAnsi="Times New Roman"/>
                <w:i/>
                <w:sz w:val="24"/>
                <w:szCs w:val="24"/>
              </w:rPr>
              <w:t>Пример:</w:t>
            </w:r>
            <w:r>
              <w:rPr>
                <w:i/>
              </w:rPr>
              <w:t xml:space="preserve"> </w:t>
            </w:r>
            <w:r w:rsidRPr="00615E30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proofErr w:type="gramStart"/>
            <w:r w:rsidRPr="00615E3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615E30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615E30">
              <w:rPr>
                <w:rFonts w:ascii="Times New Roman" w:hAnsi="Times New Roman"/>
                <w:sz w:val="24"/>
                <w:szCs w:val="24"/>
              </w:rPr>
              <w:t>. 5, ч. 1</w:t>
            </w:r>
          </w:p>
          <w:p w14:paraId="1B8FB771" w14:textId="77777777" w:rsidR="006769E3" w:rsidRDefault="006769E3" w:rsidP="0057014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сведений о приложениях зависит от того, что из себя эти приложения представляют, т.е. приложение является приложением к номеру журнала, вышло вместо номера журнала, является приложением к журналу в целом. </w:t>
            </w:r>
          </w:p>
          <w:p w14:paraId="258E8B6D" w14:textId="2FA4B92F" w:rsidR="006769E3" w:rsidRPr="00555958" w:rsidRDefault="006769E3" w:rsidP="00555958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Если на приложение </w:t>
            </w:r>
            <w:r w:rsidR="00FE0A27">
              <w:rPr>
                <w:rFonts w:ascii="Times New Roman" w:hAnsi="Times New Roman"/>
                <w:b/>
                <w:sz w:val="24"/>
              </w:rPr>
              <w:t xml:space="preserve">журнала </w:t>
            </w:r>
            <w:r>
              <w:rPr>
                <w:rFonts w:ascii="Times New Roman" w:hAnsi="Times New Roman"/>
                <w:b/>
                <w:sz w:val="24"/>
              </w:rPr>
              <w:t>есть самостоятельная подписка, то оно рассматривается как самостоятельный журнал</w:t>
            </w:r>
            <w:r>
              <w:rPr>
                <w:rFonts w:ascii="Times New Roman" w:hAnsi="Times New Roman"/>
                <w:sz w:val="24"/>
              </w:rPr>
              <w:t xml:space="preserve"> («Литература в школе» и «Уроки литературы»). </w:t>
            </w:r>
          </w:p>
        </w:tc>
      </w:tr>
    </w:tbl>
    <w:p w14:paraId="500B62CC" w14:textId="6706884B" w:rsidR="006769E3" w:rsidRDefault="00555958" w:rsidP="00B27B5F">
      <w:pPr>
        <w:pStyle w:val="a3"/>
        <w:jc w:val="right"/>
        <w:outlineLvl w:val="0"/>
      </w:pPr>
      <w:bookmarkStart w:id="5" w:name="_Toc116547397"/>
      <w:r w:rsidRPr="00011875">
        <w:lastRenderedPageBreak/>
        <w:t>Приложение №2</w:t>
      </w:r>
      <w:bookmarkEnd w:id="5"/>
    </w:p>
    <w:p w14:paraId="485CFE30" w14:textId="77777777" w:rsidR="00B27B5F" w:rsidRPr="00B27B5F" w:rsidRDefault="00B27B5F" w:rsidP="00B27B5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27B5F">
        <w:rPr>
          <w:rFonts w:eastAsiaTheme="minorHAnsi"/>
          <w:b/>
          <w:lang w:eastAsia="en-US"/>
        </w:rPr>
        <w:t>Сокращения в названии месяцев по ГОСТ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0"/>
        <w:gridCol w:w="1277"/>
        <w:gridCol w:w="1645"/>
        <w:gridCol w:w="2720"/>
        <w:gridCol w:w="2659"/>
      </w:tblGrid>
      <w:tr w:rsidR="00B27B5F" w:rsidRPr="00B27B5F" w14:paraId="4ACAEC8C" w14:textId="77777777" w:rsidTr="007B42D2">
        <w:tc>
          <w:tcPr>
            <w:tcW w:w="1270" w:type="dxa"/>
          </w:tcPr>
          <w:p w14:paraId="329051A8" w14:textId="77777777" w:rsidR="00B27B5F" w:rsidRPr="00B27B5F" w:rsidRDefault="00B27B5F" w:rsidP="00B27B5F">
            <w:pPr>
              <w:ind w:left="284"/>
              <w:contextualSpacing/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7" w:type="dxa"/>
          </w:tcPr>
          <w:p w14:paraId="659958D2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645" w:type="dxa"/>
          </w:tcPr>
          <w:p w14:paraId="46F1525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2720" w:type="dxa"/>
          </w:tcPr>
          <w:p w14:paraId="32F1D76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Примеры  заполнения без точного дня выхода номера</w:t>
            </w:r>
          </w:p>
        </w:tc>
        <w:tc>
          <w:tcPr>
            <w:tcW w:w="2659" w:type="dxa"/>
          </w:tcPr>
          <w:p w14:paraId="02E29DC3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 xml:space="preserve">Примеры заполнения с точным днем выхода – 3 число </w:t>
            </w:r>
          </w:p>
        </w:tc>
      </w:tr>
      <w:tr w:rsidR="00B27B5F" w:rsidRPr="00B27B5F" w14:paraId="1272415E" w14:textId="77777777" w:rsidTr="007B42D2">
        <w:tc>
          <w:tcPr>
            <w:tcW w:w="1270" w:type="dxa"/>
          </w:tcPr>
          <w:p w14:paraId="65E1A53B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C8CA845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45" w:type="dxa"/>
          </w:tcPr>
          <w:p w14:paraId="5B201EC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2720" w:type="dxa"/>
          </w:tcPr>
          <w:p w14:paraId="7A48BB16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2659" w:type="dxa"/>
          </w:tcPr>
          <w:p w14:paraId="533E2730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янв.</w:t>
            </w:r>
          </w:p>
        </w:tc>
      </w:tr>
      <w:tr w:rsidR="00B27B5F" w:rsidRPr="00B27B5F" w14:paraId="33F61C0A" w14:textId="77777777" w:rsidTr="007B42D2">
        <w:tc>
          <w:tcPr>
            <w:tcW w:w="1270" w:type="dxa"/>
          </w:tcPr>
          <w:p w14:paraId="44428053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641CD70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45" w:type="dxa"/>
          </w:tcPr>
          <w:p w14:paraId="657320F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2720" w:type="dxa"/>
          </w:tcPr>
          <w:p w14:paraId="0CC5B247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2659" w:type="dxa"/>
          </w:tcPr>
          <w:p w14:paraId="175506E4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февр.</w:t>
            </w:r>
          </w:p>
        </w:tc>
      </w:tr>
      <w:tr w:rsidR="00B27B5F" w:rsidRPr="00B27B5F" w14:paraId="08F2103C" w14:textId="77777777" w:rsidTr="007B42D2">
        <w:tc>
          <w:tcPr>
            <w:tcW w:w="1270" w:type="dxa"/>
          </w:tcPr>
          <w:p w14:paraId="039E82DA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30EA927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5" w:type="dxa"/>
          </w:tcPr>
          <w:p w14:paraId="147C33B5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BD86803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59" w:type="dxa"/>
          </w:tcPr>
          <w:p w14:paraId="381B434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марта</w:t>
            </w:r>
          </w:p>
        </w:tc>
      </w:tr>
      <w:tr w:rsidR="00B27B5F" w:rsidRPr="00B27B5F" w14:paraId="59AEF6CA" w14:textId="77777777" w:rsidTr="007B42D2">
        <w:tc>
          <w:tcPr>
            <w:tcW w:w="1270" w:type="dxa"/>
          </w:tcPr>
          <w:p w14:paraId="49657BCD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54B558B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45" w:type="dxa"/>
          </w:tcPr>
          <w:p w14:paraId="461D88D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2720" w:type="dxa"/>
          </w:tcPr>
          <w:p w14:paraId="7616932A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2659" w:type="dxa"/>
          </w:tcPr>
          <w:p w14:paraId="5B1898E9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апр.</w:t>
            </w:r>
          </w:p>
        </w:tc>
      </w:tr>
      <w:tr w:rsidR="00B27B5F" w:rsidRPr="00B27B5F" w14:paraId="0F794BCA" w14:textId="77777777" w:rsidTr="007B42D2">
        <w:tc>
          <w:tcPr>
            <w:tcW w:w="1270" w:type="dxa"/>
          </w:tcPr>
          <w:p w14:paraId="283E7C8D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03CE68C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45" w:type="dxa"/>
          </w:tcPr>
          <w:p w14:paraId="3B653A9D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58663E4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59" w:type="dxa"/>
          </w:tcPr>
          <w:p w14:paraId="7FB2F54B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мая</w:t>
            </w:r>
          </w:p>
        </w:tc>
      </w:tr>
      <w:tr w:rsidR="00B27B5F" w:rsidRPr="00B27B5F" w14:paraId="276FC81F" w14:textId="77777777" w:rsidTr="007B42D2">
        <w:tc>
          <w:tcPr>
            <w:tcW w:w="1270" w:type="dxa"/>
          </w:tcPr>
          <w:p w14:paraId="3B5D3C81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2E6FC94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645" w:type="dxa"/>
          </w:tcPr>
          <w:p w14:paraId="727479D4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9729F78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59" w:type="dxa"/>
          </w:tcPr>
          <w:p w14:paraId="3D5CAD43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июня</w:t>
            </w:r>
          </w:p>
        </w:tc>
      </w:tr>
      <w:tr w:rsidR="00B27B5F" w:rsidRPr="00B27B5F" w14:paraId="722D7849" w14:textId="77777777" w:rsidTr="007B42D2">
        <w:tc>
          <w:tcPr>
            <w:tcW w:w="1270" w:type="dxa"/>
          </w:tcPr>
          <w:p w14:paraId="065D0C81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AB57007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645" w:type="dxa"/>
          </w:tcPr>
          <w:p w14:paraId="5D979B1A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1C26172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59" w:type="dxa"/>
          </w:tcPr>
          <w:p w14:paraId="7C5208ED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июля</w:t>
            </w:r>
          </w:p>
        </w:tc>
      </w:tr>
      <w:tr w:rsidR="00B27B5F" w:rsidRPr="00B27B5F" w14:paraId="16443EA1" w14:textId="77777777" w:rsidTr="007B42D2">
        <w:tc>
          <w:tcPr>
            <w:tcW w:w="1270" w:type="dxa"/>
          </w:tcPr>
          <w:p w14:paraId="556C8307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EEB7CC8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45" w:type="dxa"/>
          </w:tcPr>
          <w:p w14:paraId="6B1EEB4E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2720" w:type="dxa"/>
          </w:tcPr>
          <w:p w14:paraId="1C3609B2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2659" w:type="dxa"/>
          </w:tcPr>
          <w:p w14:paraId="601EBCF7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авг.</w:t>
            </w:r>
          </w:p>
        </w:tc>
      </w:tr>
      <w:tr w:rsidR="00B27B5F" w:rsidRPr="00B27B5F" w14:paraId="44E2A2E8" w14:textId="77777777" w:rsidTr="007B42D2">
        <w:tc>
          <w:tcPr>
            <w:tcW w:w="1270" w:type="dxa"/>
          </w:tcPr>
          <w:p w14:paraId="5323535F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D4235C9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45" w:type="dxa"/>
          </w:tcPr>
          <w:p w14:paraId="4016246E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2720" w:type="dxa"/>
          </w:tcPr>
          <w:p w14:paraId="2C806395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2659" w:type="dxa"/>
          </w:tcPr>
          <w:p w14:paraId="547919E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сент.</w:t>
            </w:r>
          </w:p>
        </w:tc>
      </w:tr>
      <w:tr w:rsidR="00B27B5F" w:rsidRPr="00B27B5F" w14:paraId="7938C521" w14:textId="77777777" w:rsidTr="007B42D2">
        <w:tc>
          <w:tcPr>
            <w:tcW w:w="1270" w:type="dxa"/>
          </w:tcPr>
          <w:p w14:paraId="459073C6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1B6566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45" w:type="dxa"/>
          </w:tcPr>
          <w:p w14:paraId="5B1EC28E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2720" w:type="dxa"/>
          </w:tcPr>
          <w:p w14:paraId="461AA072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2659" w:type="dxa"/>
          </w:tcPr>
          <w:p w14:paraId="068A0D9C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окт.</w:t>
            </w:r>
          </w:p>
        </w:tc>
      </w:tr>
      <w:tr w:rsidR="00B27B5F" w:rsidRPr="00B27B5F" w14:paraId="1AC077CD" w14:textId="77777777" w:rsidTr="007B42D2">
        <w:tc>
          <w:tcPr>
            <w:tcW w:w="1270" w:type="dxa"/>
          </w:tcPr>
          <w:p w14:paraId="11EF6A51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8CE6B7C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45" w:type="dxa"/>
          </w:tcPr>
          <w:p w14:paraId="11FE4785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proofErr w:type="spellStart"/>
            <w:r w:rsidRPr="00B27B5F">
              <w:rPr>
                <w:rFonts w:ascii="Times New Roman" w:hAnsi="Times New Roman" w:cs="Times New Roman"/>
              </w:rPr>
              <w:t>нояб</w:t>
            </w:r>
            <w:proofErr w:type="spellEnd"/>
            <w:r w:rsidRPr="00B27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0" w:type="dxa"/>
          </w:tcPr>
          <w:p w14:paraId="630A7A2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proofErr w:type="spellStart"/>
            <w:r w:rsidRPr="00B27B5F">
              <w:rPr>
                <w:rFonts w:ascii="Times New Roman" w:hAnsi="Times New Roman" w:cs="Times New Roman"/>
              </w:rPr>
              <w:t>нояб</w:t>
            </w:r>
            <w:proofErr w:type="spellEnd"/>
            <w:r w:rsidRPr="00B27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14:paraId="23FC2266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B27B5F">
              <w:rPr>
                <w:rFonts w:ascii="Times New Roman" w:hAnsi="Times New Roman" w:cs="Times New Roman"/>
              </w:rPr>
              <w:t>нояб</w:t>
            </w:r>
            <w:proofErr w:type="spellEnd"/>
            <w:r w:rsidRPr="00B27B5F">
              <w:rPr>
                <w:rFonts w:ascii="Times New Roman" w:hAnsi="Times New Roman" w:cs="Times New Roman"/>
              </w:rPr>
              <w:t>.</w:t>
            </w:r>
          </w:p>
        </w:tc>
      </w:tr>
      <w:tr w:rsidR="00B27B5F" w:rsidRPr="00B27B5F" w14:paraId="5B8F401B" w14:textId="77777777" w:rsidTr="007B42D2">
        <w:tc>
          <w:tcPr>
            <w:tcW w:w="1270" w:type="dxa"/>
          </w:tcPr>
          <w:p w14:paraId="64C0B7A8" w14:textId="77777777" w:rsidR="00B27B5F" w:rsidRPr="00B27B5F" w:rsidRDefault="00B27B5F" w:rsidP="00B27B5F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0528D1C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45" w:type="dxa"/>
          </w:tcPr>
          <w:p w14:paraId="09FC464A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дек.</w:t>
            </w:r>
          </w:p>
        </w:tc>
        <w:tc>
          <w:tcPr>
            <w:tcW w:w="2720" w:type="dxa"/>
          </w:tcPr>
          <w:p w14:paraId="2E213391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дек.</w:t>
            </w:r>
          </w:p>
        </w:tc>
        <w:tc>
          <w:tcPr>
            <w:tcW w:w="2659" w:type="dxa"/>
          </w:tcPr>
          <w:p w14:paraId="4AC3FB5F" w14:textId="77777777" w:rsidR="00B27B5F" w:rsidRPr="00B27B5F" w:rsidRDefault="00B27B5F" w:rsidP="00B27B5F">
            <w:pPr>
              <w:rPr>
                <w:rFonts w:ascii="Times New Roman" w:hAnsi="Times New Roman" w:cs="Times New Roman"/>
              </w:rPr>
            </w:pPr>
            <w:r w:rsidRPr="00B27B5F">
              <w:rPr>
                <w:rFonts w:ascii="Times New Roman" w:hAnsi="Times New Roman" w:cs="Times New Roman"/>
              </w:rPr>
              <w:t>03 дек.</w:t>
            </w:r>
          </w:p>
        </w:tc>
      </w:tr>
    </w:tbl>
    <w:p w14:paraId="05601D70" w14:textId="77777777" w:rsidR="00B27B5F" w:rsidRPr="00555958" w:rsidRDefault="00B27B5F" w:rsidP="00B27B5F">
      <w:pPr>
        <w:pStyle w:val="a3"/>
        <w:jc w:val="both"/>
      </w:pPr>
    </w:p>
    <w:p w14:paraId="2B4DB1D6" w14:textId="77777777" w:rsidR="006769E3" w:rsidRPr="00DE1F2D" w:rsidRDefault="006769E3" w:rsidP="00BF497E">
      <w:pPr>
        <w:jc w:val="both"/>
        <w:rPr>
          <w:b/>
        </w:rPr>
      </w:pPr>
    </w:p>
    <w:sectPr w:rsidR="006769E3" w:rsidRPr="00DE1F2D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2372F" w14:textId="77777777" w:rsidR="0000503A" w:rsidRDefault="0000503A">
      <w:r>
        <w:separator/>
      </w:r>
    </w:p>
  </w:endnote>
  <w:endnote w:type="continuationSeparator" w:id="0">
    <w:p w14:paraId="63892F23" w14:textId="77777777" w:rsidR="0000503A" w:rsidRDefault="000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9646" w14:textId="77777777" w:rsidR="006E5E58" w:rsidRDefault="006E5E58" w:rsidP="00526E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EF9F18" w14:textId="77777777" w:rsidR="006E5E58" w:rsidRDefault="006E5E58" w:rsidP="009A48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E21A" w14:textId="77777777" w:rsidR="006E5E58" w:rsidRDefault="006E5E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1518">
      <w:rPr>
        <w:noProof/>
      </w:rPr>
      <w:t>3</w:t>
    </w:r>
    <w:r>
      <w:fldChar w:fldCharType="end"/>
    </w:r>
  </w:p>
  <w:p w14:paraId="47D2CB59" w14:textId="77777777" w:rsidR="006E5E58" w:rsidRDefault="006E5E58" w:rsidP="009A4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A3ED8" w14:textId="77777777" w:rsidR="0000503A" w:rsidRDefault="0000503A">
      <w:r>
        <w:separator/>
      </w:r>
    </w:p>
  </w:footnote>
  <w:footnote w:type="continuationSeparator" w:id="0">
    <w:p w14:paraId="52ED8E21" w14:textId="77777777" w:rsidR="0000503A" w:rsidRDefault="0000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C1"/>
    <w:multiLevelType w:val="hybridMultilevel"/>
    <w:tmpl w:val="31225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A0C0B"/>
    <w:multiLevelType w:val="hybridMultilevel"/>
    <w:tmpl w:val="643E137E"/>
    <w:lvl w:ilvl="0" w:tplc="29FAE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938B766">
      <w:numFmt w:val="none"/>
      <w:lvlText w:val=""/>
      <w:lvlJc w:val="left"/>
      <w:pPr>
        <w:tabs>
          <w:tab w:val="num" w:pos="360"/>
        </w:tabs>
      </w:pPr>
    </w:lvl>
    <w:lvl w:ilvl="2" w:tplc="7B88A926">
      <w:numFmt w:val="none"/>
      <w:lvlText w:val=""/>
      <w:lvlJc w:val="left"/>
      <w:pPr>
        <w:tabs>
          <w:tab w:val="num" w:pos="360"/>
        </w:tabs>
      </w:pPr>
    </w:lvl>
    <w:lvl w:ilvl="3" w:tplc="B92E93BA">
      <w:numFmt w:val="none"/>
      <w:lvlText w:val=""/>
      <w:lvlJc w:val="left"/>
      <w:pPr>
        <w:tabs>
          <w:tab w:val="num" w:pos="360"/>
        </w:tabs>
      </w:pPr>
    </w:lvl>
    <w:lvl w:ilvl="4" w:tplc="B76E8096">
      <w:numFmt w:val="none"/>
      <w:lvlText w:val=""/>
      <w:lvlJc w:val="left"/>
      <w:pPr>
        <w:tabs>
          <w:tab w:val="num" w:pos="360"/>
        </w:tabs>
      </w:pPr>
    </w:lvl>
    <w:lvl w:ilvl="5" w:tplc="58BA44D6">
      <w:numFmt w:val="none"/>
      <w:lvlText w:val=""/>
      <w:lvlJc w:val="left"/>
      <w:pPr>
        <w:tabs>
          <w:tab w:val="num" w:pos="360"/>
        </w:tabs>
      </w:pPr>
    </w:lvl>
    <w:lvl w:ilvl="6" w:tplc="3050CDB4">
      <w:numFmt w:val="none"/>
      <w:lvlText w:val=""/>
      <w:lvlJc w:val="left"/>
      <w:pPr>
        <w:tabs>
          <w:tab w:val="num" w:pos="360"/>
        </w:tabs>
      </w:pPr>
    </w:lvl>
    <w:lvl w:ilvl="7" w:tplc="11B228D4">
      <w:numFmt w:val="none"/>
      <w:lvlText w:val=""/>
      <w:lvlJc w:val="left"/>
      <w:pPr>
        <w:tabs>
          <w:tab w:val="num" w:pos="360"/>
        </w:tabs>
      </w:pPr>
    </w:lvl>
    <w:lvl w:ilvl="8" w:tplc="D35C28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FE79CB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509C8"/>
    <w:multiLevelType w:val="hybridMultilevel"/>
    <w:tmpl w:val="F21CA7CC"/>
    <w:lvl w:ilvl="0" w:tplc="D70C8FA4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11776"/>
    <w:multiLevelType w:val="hybridMultilevel"/>
    <w:tmpl w:val="6250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362D2"/>
    <w:multiLevelType w:val="hybridMultilevel"/>
    <w:tmpl w:val="FFBEAB90"/>
    <w:lvl w:ilvl="0" w:tplc="7346C8A6">
      <w:start w:val="20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AC5EE0"/>
    <w:multiLevelType w:val="hybridMultilevel"/>
    <w:tmpl w:val="EF88E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7147E5"/>
    <w:multiLevelType w:val="hybridMultilevel"/>
    <w:tmpl w:val="C0D8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76F7A"/>
    <w:multiLevelType w:val="hybridMultilevel"/>
    <w:tmpl w:val="3EB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0375D"/>
    <w:multiLevelType w:val="hybridMultilevel"/>
    <w:tmpl w:val="76923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E32F60"/>
    <w:multiLevelType w:val="hybridMultilevel"/>
    <w:tmpl w:val="7ED8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8"/>
    <w:rsid w:val="00002B45"/>
    <w:rsid w:val="0000503A"/>
    <w:rsid w:val="000072A0"/>
    <w:rsid w:val="00011875"/>
    <w:rsid w:val="00015A15"/>
    <w:rsid w:val="00015F43"/>
    <w:rsid w:val="000217E4"/>
    <w:rsid w:val="0004112D"/>
    <w:rsid w:val="00041608"/>
    <w:rsid w:val="0004183B"/>
    <w:rsid w:val="00044232"/>
    <w:rsid w:val="000472B0"/>
    <w:rsid w:val="00066C06"/>
    <w:rsid w:val="0006757A"/>
    <w:rsid w:val="000705FF"/>
    <w:rsid w:val="00071A38"/>
    <w:rsid w:val="00071EE8"/>
    <w:rsid w:val="00076465"/>
    <w:rsid w:val="00085F8A"/>
    <w:rsid w:val="00090898"/>
    <w:rsid w:val="000916E7"/>
    <w:rsid w:val="000A0B87"/>
    <w:rsid w:val="000A1748"/>
    <w:rsid w:val="000A230F"/>
    <w:rsid w:val="000B3A46"/>
    <w:rsid w:val="000B735D"/>
    <w:rsid w:val="000C13A9"/>
    <w:rsid w:val="000C4EEC"/>
    <w:rsid w:val="000E3E05"/>
    <w:rsid w:val="000E526E"/>
    <w:rsid w:val="000F2770"/>
    <w:rsid w:val="000F77A3"/>
    <w:rsid w:val="00107630"/>
    <w:rsid w:val="00110E46"/>
    <w:rsid w:val="001172C3"/>
    <w:rsid w:val="00126A53"/>
    <w:rsid w:val="00147511"/>
    <w:rsid w:val="00163548"/>
    <w:rsid w:val="00174C56"/>
    <w:rsid w:val="00175EE9"/>
    <w:rsid w:val="001802B2"/>
    <w:rsid w:val="0018334D"/>
    <w:rsid w:val="00184FB8"/>
    <w:rsid w:val="00186B72"/>
    <w:rsid w:val="00190934"/>
    <w:rsid w:val="00190AF5"/>
    <w:rsid w:val="00191518"/>
    <w:rsid w:val="00192CF9"/>
    <w:rsid w:val="00196FE8"/>
    <w:rsid w:val="001A0DC9"/>
    <w:rsid w:val="001A1DEB"/>
    <w:rsid w:val="001A2D47"/>
    <w:rsid w:val="001B13B1"/>
    <w:rsid w:val="001B572F"/>
    <w:rsid w:val="001C5B94"/>
    <w:rsid w:val="001E266B"/>
    <w:rsid w:val="001E45FF"/>
    <w:rsid w:val="001E795A"/>
    <w:rsid w:val="001E7DEA"/>
    <w:rsid w:val="001F3162"/>
    <w:rsid w:val="0020208C"/>
    <w:rsid w:val="00205A13"/>
    <w:rsid w:val="00223BBD"/>
    <w:rsid w:val="00226903"/>
    <w:rsid w:val="00230E9C"/>
    <w:rsid w:val="00235AC8"/>
    <w:rsid w:val="00240553"/>
    <w:rsid w:val="00240D6B"/>
    <w:rsid w:val="00240FAC"/>
    <w:rsid w:val="00241AA8"/>
    <w:rsid w:val="00244147"/>
    <w:rsid w:val="002528A1"/>
    <w:rsid w:val="00252B8C"/>
    <w:rsid w:val="00257E44"/>
    <w:rsid w:val="0026546D"/>
    <w:rsid w:val="0028246F"/>
    <w:rsid w:val="00283957"/>
    <w:rsid w:val="00293C49"/>
    <w:rsid w:val="002971BA"/>
    <w:rsid w:val="002B4D97"/>
    <w:rsid w:val="002B5DE6"/>
    <w:rsid w:val="002B6FFC"/>
    <w:rsid w:val="002D019C"/>
    <w:rsid w:val="002D53B0"/>
    <w:rsid w:val="002E3DC5"/>
    <w:rsid w:val="002F0FDD"/>
    <w:rsid w:val="002F621C"/>
    <w:rsid w:val="002F732C"/>
    <w:rsid w:val="00300315"/>
    <w:rsid w:val="0030263D"/>
    <w:rsid w:val="003047F2"/>
    <w:rsid w:val="00310A2F"/>
    <w:rsid w:val="003116D5"/>
    <w:rsid w:val="003122D3"/>
    <w:rsid w:val="00321E02"/>
    <w:rsid w:val="00322120"/>
    <w:rsid w:val="00324258"/>
    <w:rsid w:val="00327906"/>
    <w:rsid w:val="00341C36"/>
    <w:rsid w:val="00342EF5"/>
    <w:rsid w:val="003455D1"/>
    <w:rsid w:val="003457D7"/>
    <w:rsid w:val="00345C9D"/>
    <w:rsid w:val="003566C9"/>
    <w:rsid w:val="00374AD1"/>
    <w:rsid w:val="00375B98"/>
    <w:rsid w:val="00387A6B"/>
    <w:rsid w:val="0039074F"/>
    <w:rsid w:val="0039244A"/>
    <w:rsid w:val="0039640C"/>
    <w:rsid w:val="003A5090"/>
    <w:rsid w:val="003A7D89"/>
    <w:rsid w:val="003B7040"/>
    <w:rsid w:val="003C7538"/>
    <w:rsid w:val="003E3990"/>
    <w:rsid w:val="004001E8"/>
    <w:rsid w:val="0040379B"/>
    <w:rsid w:val="00413A78"/>
    <w:rsid w:val="004150D3"/>
    <w:rsid w:val="004249BE"/>
    <w:rsid w:val="00426DDE"/>
    <w:rsid w:val="00437A2E"/>
    <w:rsid w:val="00437C4F"/>
    <w:rsid w:val="00441287"/>
    <w:rsid w:val="00444F32"/>
    <w:rsid w:val="00446DAF"/>
    <w:rsid w:val="004470AC"/>
    <w:rsid w:val="00451498"/>
    <w:rsid w:val="00457CF5"/>
    <w:rsid w:val="004606BD"/>
    <w:rsid w:val="0046556B"/>
    <w:rsid w:val="00482F05"/>
    <w:rsid w:val="004944A0"/>
    <w:rsid w:val="004949D1"/>
    <w:rsid w:val="00496913"/>
    <w:rsid w:val="00497501"/>
    <w:rsid w:val="004A4BA5"/>
    <w:rsid w:val="004A7193"/>
    <w:rsid w:val="004B78F2"/>
    <w:rsid w:val="004C0EC8"/>
    <w:rsid w:val="004C0FAD"/>
    <w:rsid w:val="004D29DD"/>
    <w:rsid w:val="004D4599"/>
    <w:rsid w:val="004D7837"/>
    <w:rsid w:val="004E18C8"/>
    <w:rsid w:val="004E615E"/>
    <w:rsid w:val="004E756E"/>
    <w:rsid w:val="004E7AC9"/>
    <w:rsid w:val="00501167"/>
    <w:rsid w:val="005038AD"/>
    <w:rsid w:val="00504FE2"/>
    <w:rsid w:val="00514177"/>
    <w:rsid w:val="00515C66"/>
    <w:rsid w:val="00526E74"/>
    <w:rsid w:val="005274CA"/>
    <w:rsid w:val="00534727"/>
    <w:rsid w:val="005364E8"/>
    <w:rsid w:val="00541278"/>
    <w:rsid w:val="00542D79"/>
    <w:rsid w:val="00546BC7"/>
    <w:rsid w:val="0055067F"/>
    <w:rsid w:val="00554D70"/>
    <w:rsid w:val="00555958"/>
    <w:rsid w:val="005658C7"/>
    <w:rsid w:val="00571AB1"/>
    <w:rsid w:val="00575346"/>
    <w:rsid w:val="00581E98"/>
    <w:rsid w:val="00582561"/>
    <w:rsid w:val="0059426D"/>
    <w:rsid w:val="00596B63"/>
    <w:rsid w:val="005A0A9A"/>
    <w:rsid w:val="005A1723"/>
    <w:rsid w:val="005A50C4"/>
    <w:rsid w:val="005A5255"/>
    <w:rsid w:val="005B061D"/>
    <w:rsid w:val="005B0832"/>
    <w:rsid w:val="005B582D"/>
    <w:rsid w:val="005B64B3"/>
    <w:rsid w:val="005C10B2"/>
    <w:rsid w:val="005C3B3F"/>
    <w:rsid w:val="005C60BE"/>
    <w:rsid w:val="005F2C8A"/>
    <w:rsid w:val="005F2F2A"/>
    <w:rsid w:val="00600116"/>
    <w:rsid w:val="00603AD0"/>
    <w:rsid w:val="00606B6C"/>
    <w:rsid w:val="00607C3A"/>
    <w:rsid w:val="00611A64"/>
    <w:rsid w:val="00615E30"/>
    <w:rsid w:val="00622486"/>
    <w:rsid w:val="00636FAD"/>
    <w:rsid w:val="0065179F"/>
    <w:rsid w:val="00655769"/>
    <w:rsid w:val="00661A7E"/>
    <w:rsid w:val="00674CCC"/>
    <w:rsid w:val="00675335"/>
    <w:rsid w:val="00676617"/>
    <w:rsid w:val="006769E3"/>
    <w:rsid w:val="00694E81"/>
    <w:rsid w:val="006A33FE"/>
    <w:rsid w:val="006A6B52"/>
    <w:rsid w:val="006B34C1"/>
    <w:rsid w:val="006B7C4D"/>
    <w:rsid w:val="006C3D69"/>
    <w:rsid w:val="006D04D7"/>
    <w:rsid w:val="006E5E58"/>
    <w:rsid w:val="006F484E"/>
    <w:rsid w:val="006F503E"/>
    <w:rsid w:val="006F6069"/>
    <w:rsid w:val="007011B0"/>
    <w:rsid w:val="007142BA"/>
    <w:rsid w:val="00722739"/>
    <w:rsid w:val="00723031"/>
    <w:rsid w:val="0073465F"/>
    <w:rsid w:val="00736B02"/>
    <w:rsid w:val="00741964"/>
    <w:rsid w:val="00750EFA"/>
    <w:rsid w:val="0075361A"/>
    <w:rsid w:val="00753AFC"/>
    <w:rsid w:val="00754803"/>
    <w:rsid w:val="00770E17"/>
    <w:rsid w:val="00774B25"/>
    <w:rsid w:val="007758D2"/>
    <w:rsid w:val="00782342"/>
    <w:rsid w:val="007846CC"/>
    <w:rsid w:val="00784700"/>
    <w:rsid w:val="00797CB4"/>
    <w:rsid w:val="007B4C92"/>
    <w:rsid w:val="007C2971"/>
    <w:rsid w:val="007C5C0C"/>
    <w:rsid w:val="007D1A0C"/>
    <w:rsid w:val="007D1D25"/>
    <w:rsid w:val="007D6937"/>
    <w:rsid w:val="007E13CE"/>
    <w:rsid w:val="007E3A75"/>
    <w:rsid w:val="00800B36"/>
    <w:rsid w:val="00806458"/>
    <w:rsid w:val="00812C89"/>
    <w:rsid w:val="00815790"/>
    <w:rsid w:val="00821198"/>
    <w:rsid w:val="0082398D"/>
    <w:rsid w:val="00835FB8"/>
    <w:rsid w:val="00842B30"/>
    <w:rsid w:val="008452A6"/>
    <w:rsid w:val="00850C82"/>
    <w:rsid w:val="00851AC7"/>
    <w:rsid w:val="00860544"/>
    <w:rsid w:val="00873CA2"/>
    <w:rsid w:val="00874A4F"/>
    <w:rsid w:val="00874C2A"/>
    <w:rsid w:val="00885015"/>
    <w:rsid w:val="00886FC0"/>
    <w:rsid w:val="00887CD3"/>
    <w:rsid w:val="0089226F"/>
    <w:rsid w:val="008936E5"/>
    <w:rsid w:val="00893791"/>
    <w:rsid w:val="008945AB"/>
    <w:rsid w:val="008A3DD5"/>
    <w:rsid w:val="008C54D3"/>
    <w:rsid w:val="008D1F39"/>
    <w:rsid w:val="008D41F1"/>
    <w:rsid w:val="008D5FBE"/>
    <w:rsid w:val="008E766E"/>
    <w:rsid w:val="008F0A77"/>
    <w:rsid w:val="008F0DDC"/>
    <w:rsid w:val="008F2B9E"/>
    <w:rsid w:val="008F2BF8"/>
    <w:rsid w:val="00901D1A"/>
    <w:rsid w:val="0090431D"/>
    <w:rsid w:val="009179A7"/>
    <w:rsid w:val="00937E80"/>
    <w:rsid w:val="0094459A"/>
    <w:rsid w:val="0094649B"/>
    <w:rsid w:val="009474D1"/>
    <w:rsid w:val="0095137F"/>
    <w:rsid w:val="0095454E"/>
    <w:rsid w:val="009553C0"/>
    <w:rsid w:val="00961338"/>
    <w:rsid w:val="00984E02"/>
    <w:rsid w:val="00994DFC"/>
    <w:rsid w:val="009A110D"/>
    <w:rsid w:val="009A48DF"/>
    <w:rsid w:val="009A73D4"/>
    <w:rsid w:val="009D5E66"/>
    <w:rsid w:val="009D5F16"/>
    <w:rsid w:val="009E3970"/>
    <w:rsid w:val="009E3A53"/>
    <w:rsid w:val="009F757E"/>
    <w:rsid w:val="00A0044A"/>
    <w:rsid w:val="00A142AF"/>
    <w:rsid w:val="00A23332"/>
    <w:rsid w:val="00A2492A"/>
    <w:rsid w:val="00A26936"/>
    <w:rsid w:val="00A31052"/>
    <w:rsid w:val="00A435C5"/>
    <w:rsid w:val="00A50EC1"/>
    <w:rsid w:val="00A7332F"/>
    <w:rsid w:val="00A77A3D"/>
    <w:rsid w:val="00A81F59"/>
    <w:rsid w:val="00A874AD"/>
    <w:rsid w:val="00A90A43"/>
    <w:rsid w:val="00A927DA"/>
    <w:rsid w:val="00A95D95"/>
    <w:rsid w:val="00AA0D60"/>
    <w:rsid w:val="00AA6471"/>
    <w:rsid w:val="00AA70D4"/>
    <w:rsid w:val="00AB2D8D"/>
    <w:rsid w:val="00AC0569"/>
    <w:rsid w:val="00AC2AB9"/>
    <w:rsid w:val="00AC4DD5"/>
    <w:rsid w:val="00AD5CCE"/>
    <w:rsid w:val="00AD78E9"/>
    <w:rsid w:val="00AE2A58"/>
    <w:rsid w:val="00AE5C1C"/>
    <w:rsid w:val="00AF75D0"/>
    <w:rsid w:val="00B01AAD"/>
    <w:rsid w:val="00B01E65"/>
    <w:rsid w:val="00B06206"/>
    <w:rsid w:val="00B11332"/>
    <w:rsid w:val="00B149E9"/>
    <w:rsid w:val="00B17383"/>
    <w:rsid w:val="00B20E78"/>
    <w:rsid w:val="00B23FF0"/>
    <w:rsid w:val="00B25A4F"/>
    <w:rsid w:val="00B27B5F"/>
    <w:rsid w:val="00B340CB"/>
    <w:rsid w:val="00B40339"/>
    <w:rsid w:val="00B46234"/>
    <w:rsid w:val="00B608FE"/>
    <w:rsid w:val="00B612A4"/>
    <w:rsid w:val="00B778F2"/>
    <w:rsid w:val="00B85030"/>
    <w:rsid w:val="00B90776"/>
    <w:rsid w:val="00B937EC"/>
    <w:rsid w:val="00B97849"/>
    <w:rsid w:val="00BA44B2"/>
    <w:rsid w:val="00BB1220"/>
    <w:rsid w:val="00BB3138"/>
    <w:rsid w:val="00BB3B38"/>
    <w:rsid w:val="00BC35A9"/>
    <w:rsid w:val="00BC6DBE"/>
    <w:rsid w:val="00BF497E"/>
    <w:rsid w:val="00BF4D20"/>
    <w:rsid w:val="00BF6C4B"/>
    <w:rsid w:val="00C01177"/>
    <w:rsid w:val="00C04284"/>
    <w:rsid w:val="00C053DB"/>
    <w:rsid w:val="00C126C8"/>
    <w:rsid w:val="00C15FC0"/>
    <w:rsid w:val="00C260A5"/>
    <w:rsid w:val="00C3480D"/>
    <w:rsid w:val="00C3516D"/>
    <w:rsid w:val="00C46C29"/>
    <w:rsid w:val="00C475D6"/>
    <w:rsid w:val="00C51ABB"/>
    <w:rsid w:val="00C569E7"/>
    <w:rsid w:val="00C60D38"/>
    <w:rsid w:val="00C62673"/>
    <w:rsid w:val="00C6443C"/>
    <w:rsid w:val="00C70E8A"/>
    <w:rsid w:val="00C747E7"/>
    <w:rsid w:val="00C76656"/>
    <w:rsid w:val="00C82E66"/>
    <w:rsid w:val="00CB01AB"/>
    <w:rsid w:val="00CB03B9"/>
    <w:rsid w:val="00CC050E"/>
    <w:rsid w:val="00CC6E85"/>
    <w:rsid w:val="00CD42E4"/>
    <w:rsid w:val="00CD4AAE"/>
    <w:rsid w:val="00CE739C"/>
    <w:rsid w:val="00CF1BF5"/>
    <w:rsid w:val="00CF5230"/>
    <w:rsid w:val="00D017A0"/>
    <w:rsid w:val="00D043AE"/>
    <w:rsid w:val="00D12301"/>
    <w:rsid w:val="00D21F9B"/>
    <w:rsid w:val="00D37A14"/>
    <w:rsid w:val="00D55504"/>
    <w:rsid w:val="00D67854"/>
    <w:rsid w:val="00D70E55"/>
    <w:rsid w:val="00D75D15"/>
    <w:rsid w:val="00D761FF"/>
    <w:rsid w:val="00D92639"/>
    <w:rsid w:val="00D93B37"/>
    <w:rsid w:val="00DA54F4"/>
    <w:rsid w:val="00DB171C"/>
    <w:rsid w:val="00DB7F08"/>
    <w:rsid w:val="00DC33A0"/>
    <w:rsid w:val="00DC530C"/>
    <w:rsid w:val="00DD5692"/>
    <w:rsid w:val="00DE1F2D"/>
    <w:rsid w:val="00DF038B"/>
    <w:rsid w:val="00E0092D"/>
    <w:rsid w:val="00E05425"/>
    <w:rsid w:val="00E0676D"/>
    <w:rsid w:val="00E2771A"/>
    <w:rsid w:val="00E27F7B"/>
    <w:rsid w:val="00E61625"/>
    <w:rsid w:val="00E651C5"/>
    <w:rsid w:val="00E746A0"/>
    <w:rsid w:val="00E906AB"/>
    <w:rsid w:val="00E968BD"/>
    <w:rsid w:val="00EC6C8A"/>
    <w:rsid w:val="00ED1CA6"/>
    <w:rsid w:val="00ED373F"/>
    <w:rsid w:val="00ED6D57"/>
    <w:rsid w:val="00EE1BF6"/>
    <w:rsid w:val="00EE3261"/>
    <w:rsid w:val="00F02482"/>
    <w:rsid w:val="00F22D16"/>
    <w:rsid w:val="00F30832"/>
    <w:rsid w:val="00F32657"/>
    <w:rsid w:val="00F327FA"/>
    <w:rsid w:val="00F57B2A"/>
    <w:rsid w:val="00F677A2"/>
    <w:rsid w:val="00F81AF7"/>
    <w:rsid w:val="00F87C50"/>
    <w:rsid w:val="00FA1B8E"/>
    <w:rsid w:val="00FB5220"/>
    <w:rsid w:val="00FC2EEE"/>
    <w:rsid w:val="00FC6EE5"/>
    <w:rsid w:val="00FC7FEF"/>
    <w:rsid w:val="00FD163D"/>
    <w:rsid w:val="00FD7C52"/>
    <w:rsid w:val="00FE0A27"/>
    <w:rsid w:val="00FE48C5"/>
    <w:rsid w:val="00FE5284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0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E7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B0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13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B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B3138"/>
    <w:rPr>
      <w:color w:val="0000FF"/>
      <w:u w:val="single"/>
    </w:rPr>
  </w:style>
  <w:style w:type="paragraph" w:customStyle="1" w:styleId="a6">
    <w:name w:val="a"/>
    <w:basedOn w:val="a"/>
    <w:rsid w:val="00CB01A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9A48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48DF"/>
  </w:style>
  <w:style w:type="paragraph" w:styleId="aa">
    <w:name w:val="header"/>
    <w:basedOn w:val="a"/>
    <w:rsid w:val="00A73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1C36"/>
    <w:rPr>
      <w:sz w:val="24"/>
      <w:szCs w:val="24"/>
    </w:rPr>
  </w:style>
  <w:style w:type="character" w:customStyle="1" w:styleId="redtext">
    <w:name w:val="red_text"/>
    <w:rsid w:val="00071EE8"/>
  </w:style>
  <w:style w:type="paragraph" w:customStyle="1" w:styleId="11">
    <w:name w:val="Текст1"/>
    <w:basedOn w:val="a"/>
    <w:rsid w:val="00615E30"/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DE1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B25A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5A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0379B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379B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8E7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766E"/>
    <w:pPr>
      <w:spacing w:after="100"/>
      <w:ind w:left="240"/>
    </w:pPr>
  </w:style>
  <w:style w:type="table" w:customStyle="1" w:styleId="13">
    <w:name w:val="Сетка таблицы1"/>
    <w:basedOn w:val="a1"/>
    <w:next w:val="a4"/>
    <w:uiPriority w:val="59"/>
    <w:rsid w:val="00B27B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semiHidden/>
    <w:unhideWhenUsed/>
    <w:rsid w:val="00011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E7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B01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13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B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BB3138"/>
    <w:rPr>
      <w:color w:val="0000FF"/>
      <w:u w:val="single"/>
    </w:rPr>
  </w:style>
  <w:style w:type="paragraph" w:customStyle="1" w:styleId="a6">
    <w:name w:val="a"/>
    <w:basedOn w:val="a"/>
    <w:rsid w:val="00CB01A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9A48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48DF"/>
  </w:style>
  <w:style w:type="paragraph" w:styleId="aa">
    <w:name w:val="header"/>
    <w:basedOn w:val="a"/>
    <w:rsid w:val="00A73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1C36"/>
    <w:rPr>
      <w:sz w:val="24"/>
      <w:szCs w:val="24"/>
    </w:rPr>
  </w:style>
  <w:style w:type="character" w:customStyle="1" w:styleId="redtext">
    <w:name w:val="red_text"/>
    <w:rsid w:val="00071EE8"/>
  </w:style>
  <w:style w:type="paragraph" w:customStyle="1" w:styleId="11">
    <w:name w:val="Текст1"/>
    <w:basedOn w:val="a"/>
    <w:rsid w:val="00615E30"/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DE1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B25A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5A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0379B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379B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8E7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766E"/>
    <w:pPr>
      <w:spacing w:after="100"/>
      <w:ind w:left="240"/>
    </w:pPr>
  </w:style>
  <w:style w:type="table" w:customStyle="1" w:styleId="13">
    <w:name w:val="Сетка таблицы1"/>
    <w:basedOn w:val="a1"/>
    <w:next w:val="a4"/>
    <w:uiPriority w:val="59"/>
    <w:rsid w:val="00B27B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semiHidden/>
    <w:unhideWhenUsed/>
    <w:rsid w:val="00011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DB67-CBFA-455F-887C-7E3D5FE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ие издания</vt:lpstr>
    </vt:vector>
  </TitlesOfParts>
  <Company>NGONB</Company>
  <LinksUpToDate>false</LinksUpToDate>
  <CharactersWithSpaces>10717</CharactersWithSpaces>
  <SharedDoc>false</SharedDoc>
  <HLinks>
    <vt:vector size="96" baseType="variant">
      <vt:variant>
        <vt:i4>2818101</vt:i4>
      </vt:variant>
      <vt:variant>
        <vt:i4>45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42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36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33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30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24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18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15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2818101</vt:i4>
      </vt:variant>
      <vt:variant>
        <vt:i4>12</vt:i4>
      </vt:variant>
      <vt:variant>
        <vt:i4>0</vt:i4>
      </vt:variant>
      <vt:variant>
        <vt:i4>5</vt:i4>
      </vt:variant>
      <vt:variant>
        <vt:lpwstr>http://www.rba.ru/rusmarc/rusmarc/examp.htm</vt:lpwstr>
      </vt:variant>
      <vt:variant>
        <vt:lpwstr>p1002</vt:lpwstr>
      </vt:variant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212.192.165.130/cgi-bin/opacg/direct.exe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212.192.165.130/cgi-bin/opacg/direct.exe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212.192.165.130/cgi-bin/opacg/direct.exe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http://212.192.165.130/opacg/html/help/html/opac_cat.html</vt:lpwstr>
      </vt:variant>
      <vt:variant>
        <vt:lpwstr>opac_cat_editfor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ие издания</dc:title>
  <dc:creator>k306</dc:creator>
  <cp:lastModifiedBy>Савченко Лариса Анатольевна</cp:lastModifiedBy>
  <cp:revision>2</cp:revision>
  <cp:lastPrinted>2025-09-11T05:09:00Z</cp:lastPrinted>
  <dcterms:created xsi:type="dcterms:W3CDTF">2025-09-12T08:20:00Z</dcterms:created>
  <dcterms:modified xsi:type="dcterms:W3CDTF">2025-09-12T08:20:00Z</dcterms:modified>
</cp:coreProperties>
</file>